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70C" w:rsidRDefault="0076070C" w:rsidP="00E9449D">
      <w:pPr>
        <w:pStyle w:val="Default"/>
        <w:jc w:val="center"/>
        <w:rPr>
          <w:b/>
          <w:bCs/>
        </w:rPr>
      </w:pPr>
    </w:p>
    <w:p w:rsidR="00E9449D" w:rsidRPr="0023545C" w:rsidRDefault="00E9449D" w:rsidP="00E9449D">
      <w:pPr>
        <w:pStyle w:val="Default"/>
        <w:jc w:val="center"/>
      </w:pPr>
      <w:r w:rsidRPr="0023545C">
        <w:rPr>
          <w:b/>
          <w:bCs/>
        </w:rPr>
        <w:t>Аналитическая справка</w:t>
      </w:r>
    </w:p>
    <w:p w:rsidR="00E9449D" w:rsidRPr="0023545C" w:rsidRDefault="00E9449D" w:rsidP="00E9449D">
      <w:pPr>
        <w:pStyle w:val="Default"/>
        <w:jc w:val="center"/>
      </w:pPr>
      <w:r w:rsidRPr="0023545C">
        <w:rPr>
          <w:b/>
          <w:bCs/>
        </w:rPr>
        <w:t>по результатам школьного мониторинга</w:t>
      </w:r>
    </w:p>
    <w:p w:rsidR="005320DA" w:rsidRDefault="00E9449D" w:rsidP="00E9449D">
      <w:pPr>
        <w:pStyle w:val="Default"/>
        <w:jc w:val="center"/>
        <w:rPr>
          <w:b/>
          <w:bCs/>
        </w:rPr>
      </w:pPr>
      <w:r w:rsidRPr="0023545C">
        <w:rPr>
          <w:b/>
          <w:bCs/>
        </w:rPr>
        <w:t>выполнения Всероссийских проверочных работ</w:t>
      </w:r>
      <w:r w:rsidR="004204C3">
        <w:rPr>
          <w:b/>
          <w:bCs/>
        </w:rPr>
        <w:t xml:space="preserve"> </w:t>
      </w:r>
      <w:proofErr w:type="gramStart"/>
      <w:r w:rsidR="004204C3">
        <w:rPr>
          <w:b/>
          <w:bCs/>
        </w:rPr>
        <w:t>( весна</w:t>
      </w:r>
      <w:proofErr w:type="gramEnd"/>
      <w:r w:rsidR="004204C3">
        <w:rPr>
          <w:b/>
          <w:bCs/>
        </w:rPr>
        <w:t>)</w:t>
      </w:r>
      <w:r w:rsidRPr="0023545C">
        <w:rPr>
          <w:b/>
          <w:bCs/>
        </w:rPr>
        <w:t xml:space="preserve"> 2023 года</w:t>
      </w:r>
      <w:r w:rsidR="005320DA">
        <w:rPr>
          <w:b/>
          <w:bCs/>
        </w:rPr>
        <w:t xml:space="preserve"> </w:t>
      </w:r>
    </w:p>
    <w:p w:rsidR="00E9449D" w:rsidRDefault="005320DA" w:rsidP="00E9449D">
      <w:pPr>
        <w:pStyle w:val="Default"/>
        <w:jc w:val="center"/>
        <w:rPr>
          <w:b/>
          <w:bCs/>
        </w:rPr>
      </w:pPr>
      <w:proofErr w:type="gramStart"/>
      <w:r>
        <w:rPr>
          <w:b/>
          <w:bCs/>
        </w:rPr>
        <w:t>в  МКОУ</w:t>
      </w:r>
      <w:proofErr w:type="gramEnd"/>
      <w:r>
        <w:rPr>
          <w:b/>
          <w:bCs/>
        </w:rPr>
        <w:t xml:space="preserve"> СОШ </w:t>
      </w:r>
      <w:proofErr w:type="spellStart"/>
      <w:r>
        <w:rPr>
          <w:b/>
          <w:bCs/>
        </w:rPr>
        <w:t>с.Усть-Соболевка</w:t>
      </w:r>
      <w:proofErr w:type="spellEnd"/>
    </w:p>
    <w:p w:rsidR="0023545C" w:rsidRPr="0023545C" w:rsidRDefault="0023545C" w:rsidP="00E9449D">
      <w:pPr>
        <w:pStyle w:val="Default"/>
        <w:jc w:val="center"/>
      </w:pPr>
    </w:p>
    <w:p w:rsidR="00E9449D" w:rsidRPr="00356991" w:rsidRDefault="00E9449D" w:rsidP="00E9449D">
      <w:pPr>
        <w:pStyle w:val="Default"/>
      </w:pPr>
      <w:r w:rsidRPr="00356991">
        <w:t xml:space="preserve">Мониторинг проведен на основании следующих </w:t>
      </w:r>
      <w:r w:rsidRPr="00356991">
        <w:rPr>
          <w:b/>
          <w:bCs/>
        </w:rPr>
        <w:t>документов</w:t>
      </w:r>
      <w:r w:rsidRPr="00356991">
        <w:t xml:space="preserve">: </w:t>
      </w:r>
    </w:p>
    <w:p w:rsidR="00E9449D" w:rsidRPr="00356991" w:rsidRDefault="00E9449D" w:rsidP="00E9449D">
      <w:pPr>
        <w:pStyle w:val="Default"/>
      </w:pPr>
      <w:r w:rsidRPr="00356991">
        <w:t>- приказ федеральной службы по надзору в сфере образования и науки (</w:t>
      </w:r>
      <w:proofErr w:type="spellStart"/>
      <w:r w:rsidRPr="00356991">
        <w:t>Рособрнадзора</w:t>
      </w:r>
      <w:proofErr w:type="spellEnd"/>
      <w:r w:rsidRPr="00356991">
        <w:t xml:space="preserve">) от 23.12.2022 № 1282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» </w:t>
      </w:r>
    </w:p>
    <w:p w:rsidR="004204C3" w:rsidRDefault="00E9449D" w:rsidP="00E9449D">
      <w:pPr>
        <w:pStyle w:val="Default"/>
        <w:rPr>
          <w:color w:val="333333"/>
          <w:shd w:val="clear" w:color="auto" w:fill="FFFFFF"/>
        </w:rPr>
      </w:pPr>
      <w:r w:rsidRPr="00356991">
        <w:t xml:space="preserve">- </w:t>
      </w:r>
      <w:r w:rsidR="001A4A2A" w:rsidRPr="00356991">
        <w:rPr>
          <w:bCs/>
          <w:color w:val="333333"/>
          <w:shd w:val="clear" w:color="auto" w:fill="FFFFFF"/>
        </w:rPr>
        <w:t>Приказ</w:t>
      </w:r>
      <w:r w:rsidR="001A4A2A" w:rsidRPr="00356991">
        <w:rPr>
          <w:color w:val="333333"/>
          <w:shd w:val="clear" w:color="auto" w:fill="FFFFFF"/>
        </w:rPr>
        <w:t> </w:t>
      </w:r>
      <w:r w:rsidR="001A4A2A" w:rsidRPr="00356991">
        <w:rPr>
          <w:bCs/>
          <w:color w:val="333333"/>
          <w:shd w:val="clear" w:color="auto" w:fill="FFFFFF"/>
        </w:rPr>
        <w:t>министерства</w:t>
      </w:r>
      <w:r w:rsidR="001A4A2A" w:rsidRPr="00356991">
        <w:rPr>
          <w:color w:val="333333"/>
          <w:shd w:val="clear" w:color="auto" w:fill="FFFFFF"/>
        </w:rPr>
        <w:t xml:space="preserve"> образования ПК "Об утверждении </w:t>
      </w:r>
      <w:r w:rsidR="004204C3">
        <w:rPr>
          <w:color w:val="333333"/>
          <w:shd w:val="clear" w:color="auto" w:fill="FFFFFF"/>
        </w:rPr>
        <w:t>р</w:t>
      </w:r>
      <w:r w:rsidR="001A4A2A" w:rsidRPr="00356991">
        <w:rPr>
          <w:color w:val="333333"/>
          <w:shd w:val="clear" w:color="auto" w:fill="FFFFFF"/>
        </w:rPr>
        <w:t>егламента </w:t>
      </w:r>
      <w:r w:rsidR="001A4A2A" w:rsidRPr="00356991">
        <w:rPr>
          <w:bCs/>
          <w:color w:val="333333"/>
          <w:shd w:val="clear" w:color="auto" w:fill="FFFFFF"/>
        </w:rPr>
        <w:t>проведения</w:t>
      </w:r>
      <w:r w:rsidR="001A4A2A" w:rsidRPr="00356991">
        <w:rPr>
          <w:color w:val="333333"/>
          <w:shd w:val="clear" w:color="auto" w:fill="FFFFFF"/>
        </w:rPr>
        <w:t> </w:t>
      </w:r>
    </w:p>
    <w:p w:rsidR="00356991" w:rsidRPr="00356991" w:rsidRDefault="001A4A2A" w:rsidP="00E9449D">
      <w:pPr>
        <w:pStyle w:val="Default"/>
        <w:rPr>
          <w:bCs/>
          <w:color w:val="333333"/>
          <w:shd w:val="clear" w:color="auto" w:fill="FFFFFF"/>
        </w:rPr>
      </w:pPr>
      <w:r w:rsidRPr="00356991">
        <w:rPr>
          <w:bCs/>
          <w:color w:val="333333"/>
          <w:shd w:val="clear" w:color="auto" w:fill="FFFFFF"/>
        </w:rPr>
        <w:t>Всероссийских</w:t>
      </w:r>
      <w:r w:rsidRPr="00356991">
        <w:rPr>
          <w:color w:val="333333"/>
          <w:shd w:val="clear" w:color="auto" w:fill="FFFFFF"/>
        </w:rPr>
        <w:t> </w:t>
      </w:r>
      <w:r w:rsidRPr="00356991">
        <w:rPr>
          <w:bCs/>
          <w:color w:val="333333"/>
          <w:shd w:val="clear" w:color="auto" w:fill="FFFFFF"/>
        </w:rPr>
        <w:t>проверочных</w:t>
      </w:r>
      <w:r w:rsidRPr="00356991">
        <w:rPr>
          <w:color w:val="333333"/>
          <w:shd w:val="clear" w:color="auto" w:fill="FFFFFF"/>
        </w:rPr>
        <w:t> </w:t>
      </w:r>
      <w:r w:rsidRPr="00356991">
        <w:rPr>
          <w:bCs/>
          <w:color w:val="333333"/>
          <w:shd w:val="clear" w:color="auto" w:fill="FFFFFF"/>
        </w:rPr>
        <w:t>работ</w:t>
      </w:r>
      <w:r w:rsidRPr="00356991">
        <w:rPr>
          <w:color w:val="333333"/>
          <w:shd w:val="clear" w:color="auto" w:fill="FFFFFF"/>
        </w:rPr>
        <w:t> </w:t>
      </w:r>
      <w:r w:rsidRPr="00356991">
        <w:rPr>
          <w:bCs/>
          <w:color w:val="333333"/>
          <w:shd w:val="clear" w:color="auto" w:fill="FFFFFF"/>
        </w:rPr>
        <w:t>в</w:t>
      </w:r>
      <w:r w:rsidRPr="00356991">
        <w:rPr>
          <w:color w:val="333333"/>
          <w:shd w:val="clear" w:color="auto" w:fill="FFFFFF"/>
        </w:rPr>
        <w:t> </w:t>
      </w:r>
      <w:r w:rsidRPr="00356991">
        <w:rPr>
          <w:bCs/>
          <w:color w:val="333333"/>
          <w:shd w:val="clear" w:color="auto" w:fill="FFFFFF"/>
        </w:rPr>
        <w:t>Приморском</w:t>
      </w:r>
      <w:r w:rsidRPr="00356991">
        <w:rPr>
          <w:color w:val="333333"/>
          <w:shd w:val="clear" w:color="auto" w:fill="FFFFFF"/>
        </w:rPr>
        <w:t> </w:t>
      </w:r>
      <w:r w:rsidRPr="00356991">
        <w:rPr>
          <w:bCs/>
          <w:color w:val="333333"/>
          <w:shd w:val="clear" w:color="auto" w:fill="FFFFFF"/>
        </w:rPr>
        <w:t>крае</w:t>
      </w:r>
      <w:r w:rsidR="004204C3">
        <w:rPr>
          <w:bCs/>
          <w:color w:val="333333"/>
          <w:shd w:val="clear" w:color="auto" w:fill="FFFFFF"/>
        </w:rPr>
        <w:t>»,</w:t>
      </w:r>
      <w:bookmarkStart w:id="0" w:name="_GoBack"/>
      <w:bookmarkEnd w:id="0"/>
    </w:p>
    <w:p w:rsidR="00356991" w:rsidRPr="00356991" w:rsidRDefault="00356991" w:rsidP="00E9449D">
      <w:pPr>
        <w:pStyle w:val="Default"/>
        <w:rPr>
          <w:u w:val="single"/>
        </w:rPr>
      </w:pPr>
      <w:r w:rsidRPr="00356991">
        <w:rPr>
          <w:bCs/>
          <w:color w:val="333333"/>
          <w:shd w:val="clear" w:color="auto" w:fill="FFFFFF"/>
        </w:rPr>
        <w:t xml:space="preserve">- </w:t>
      </w:r>
      <w:proofErr w:type="gramStart"/>
      <w:r w:rsidRPr="00356991">
        <w:rPr>
          <w:bCs/>
          <w:color w:val="333333"/>
          <w:shd w:val="clear" w:color="auto" w:fill="FFFFFF"/>
        </w:rPr>
        <w:t xml:space="preserve">приказ </w:t>
      </w:r>
      <w:r w:rsidR="00E9449D" w:rsidRPr="00356991">
        <w:t xml:space="preserve"> Министерства</w:t>
      </w:r>
      <w:proofErr w:type="gramEnd"/>
      <w:r w:rsidR="00E9449D" w:rsidRPr="00356991">
        <w:t xml:space="preserve"> образования Приморского края </w:t>
      </w:r>
      <w:r w:rsidR="006A667F">
        <w:t>от 09.02</w:t>
      </w:r>
      <w:r w:rsidR="001A4A2A" w:rsidRPr="00356991">
        <w:t>. 2023 года № 28-а</w:t>
      </w:r>
      <w:r w:rsidR="00E9449D" w:rsidRPr="00356991">
        <w:rPr>
          <w:u w:val="single"/>
        </w:rPr>
        <w:t xml:space="preserve"> </w:t>
      </w:r>
      <w:r w:rsidRPr="00356991">
        <w:rPr>
          <w:u w:val="single"/>
        </w:rPr>
        <w:t xml:space="preserve">   </w:t>
      </w:r>
    </w:p>
    <w:p w:rsidR="00E9449D" w:rsidRPr="00356991" w:rsidRDefault="00356991" w:rsidP="00E9449D">
      <w:pPr>
        <w:pStyle w:val="Default"/>
      </w:pPr>
      <w:r w:rsidRPr="00356991">
        <w:t xml:space="preserve">   </w:t>
      </w:r>
      <w:r w:rsidR="00E9449D" w:rsidRPr="00356991">
        <w:t>«</w:t>
      </w:r>
      <w:r w:rsidR="001A4A2A" w:rsidRPr="00356991">
        <w:rPr>
          <w:bCs/>
          <w:color w:val="333333"/>
          <w:shd w:val="clear" w:color="auto" w:fill="FFFFFF"/>
        </w:rPr>
        <w:t>О</w:t>
      </w:r>
      <w:r w:rsidR="001A4A2A" w:rsidRPr="00356991">
        <w:rPr>
          <w:color w:val="333333"/>
          <w:shd w:val="clear" w:color="auto" w:fill="FFFFFF"/>
        </w:rPr>
        <w:t> </w:t>
      </w:r>
      <w:r w:rsidR="001A4A2A" w:rsidRPr="00356991">
        <w:rPr>
          <w:bCs/>
          <w:color w:val="333333"/>
          <w:shd w:val="clear" w:color="auto" w:fill="FFFFFF"/>
        </w:rPr>
        <w:t>проведении</w:t>
      </w:r>
      <w:r w:rsidR="001A4A2A" w:rsidRPr="00356991">
        <w:rPr>
          <w:color w:val="333333"/>
          <w:shd w:val="clear" w:color="auto" w:fill="FFFFFF"/>
        </w:rPr>
        <w:t> мониторинга качества образования </w:t>
      </w:r>
      <w:r w:rsidR="001A4A2A" w:rsidRPr="00356991">
        <w:rPr>
          <w:bCs/>
          <w:color w:val="333333"/>
          <w:shd w:val="clear" w:color="auto" w:fill="FFFFFF"/>
        </w:rPr>
        <w:t>в</w:t>
      </w:r>
      <w:r w:rsidR="001A4A2A" w:rsidRPr="00356991">
        <w:rPr>
          <w:color w:val="333333"/>
          <w:shd w:val="clear" w:color="auto" w:fill="FFFFFF"/>
        </w:rPr>
        <w:t> </w:t>
      </w:r>
      <w:r w:rsidR="001A4A2A" w:rsidRPr="00356991">
        <w:rPr>
          <w:bCs/>
          <w:color w:val="333333"/>
          <w:shd w:val="clear" w:color="auto" w:fill="FFFFFF"/>
        </w:rPr>
        <w:t>2023</w:t>
      </w:r>
      <w:r w:rsidRPr="00356991">
        <w:rPr>
          <w:bCs/>
          <w:color w:val="333333"/>
          <w:shd w:val="clear" w:color="auto" w:fill="FFFFFF"/>
        </w:rPr>
        <w:t xml:space="preserve"> </w:t>
      </w:r>
      <w:r w:rsidR="001A4A2A" w:rsidRPr="00356991">
        <w:rPr>
          <w:color w:val="333333"/>
          <w:shd w:val="clear" w:color="auto" w:fill="FFFFFF"/>
        </w:rPr>
        <w:t>г</w:t>
      </w:r>
      <w:r w:rsidRPr="00356991">
        <w:rPr>
          <w:color w:val="333333"/>
          <w:shd w:val="clear" w:color="auto" w:fill="FFFFFF"/>
        </w:rPr>
        <w:t>.</w:t>
      </w:r>
      <w:r w:rsidRPr="00356991">
        <w:t>»</w:t>
      </w:r>
      <w:r w:rsidR="006A667F">
        <w:t xml:space="preserve"> и приказ № 23а- 668 от </w:t>
      </w:r>
      <w:proofErr w:type="gramStart"/>
      <w:r w:rsidR="006A667F">
        <w:t>27.06.2022 .</w:t>
      </w:r>
      <w:proofErr w:type="gramEnd"/>
    </w:p>
    <w:p w:rsidR="00E9449D" w:rsidRPr="006A667F" w:rsidRDefault="00E9449D" w:rsidP="00E9449D">
      <w:pPr>
        <w:pStyle w:val="Default"/>
      </w:pPr>
      <w:r w:rsidRPr="00356991">
        <w:t xml:space="preserve">- приказ Управления образования </w:t>
      </w:r>
      <w:proofErr w:type="spellStart"/>
      <w:r w:rsidRPr="00356991">
        <w:t>Тернейского</w:t>
      </w:r>
      <w:proofErr w:type="spellEnd"/>
      <w:r w:rsidRPr="00356991">
        <w:t xml:space="preserve"> муниципального округа </w:t>
      </w:r>
      <w:r w:rsidR="006A667F" w:rsidRPr="006A667F">
        <w:t xml:space="preserve">от </w:t>
      </w:r>
      <w:proofErr w:type="gramStart"/>
      <w:r w:rsidR="006A667F" w:rsidRPr="006A667F">
        <w:t>20.02..</w:t>
      </w:r>
      <w:proofErr w:type="gramEnd"/>
      <w:r w:rsidR="006A667F" w:rsidRPr="006A667F">
        <w:t>2023 № 18</w:t>
      </w:r>
      <w:r w:rsidRPr="006A667F">
        <w:t xml:space="preserve"> «О проведении Всероссийских проверочных работ в </w:t>
      </w:r>
      <w:proofErr w:type="spellStart"/>
      <w:r w:rsidRPr="006A667F">
        <w:t>Тернейском</w:t>
      </w:r>
      <w:proofErr w:type="spellEnd"/>
      <w:r w:rsidRPr="006A667F">
        <w:t xml:space="preserve"> муниципальном округе в 2023 году» (порядок, расписание, наблюдатели); </w:t>
      </w:r>
    </w:p>
    <w:p w:rsidR="00E9449D" w:rsidRPr="001D0140" w:rsidRDefault="00E9449D" w:rsidP="00E9449D">
      <w:pPr>
        <w:pStyle w:val="Default"/>
      </w:pPr>
      <w:r w:rsidRPr="00356991">
        <w:t xml:space="preserve">- -приказ директора МКОУ СОШ </w:t>
      </w:r>
      <w:proofErr w:type="spellStart"/>
      <w:r w:rsidRPr="00356991">
        <w:t>с.Усть-Соболевка</w:t>
      </w:r>
      <w:proofErr w:type="spellEnd"/>
      <w:r w:rsidRPr="00356991">
        <w:t xml:space="preserve"> от </w:t>
      </w:r>
      <w:proofErr w:type="gramStart"/>
      <w:r w:rsidRPr="001D0140">
        <w:t xml:space="preserve">01.03.2023 </w:t>
      </w:r>
      <w:r w:rsidR="001D0140" w:rsidRPr="001D0140">
        <w:t xml:space="preserve"> </w:t>
      </w:r>
      <w:r w:rsidRPr="001D0140">
        <w:t>№</w:t>
      </w:r>
      <w:proofErr w:type="gramEnd"/>
      <w:r w:rsidRPr="001D0140">
        <w:t xml:space="preserve"> 20 «О проведении Всероссийских проверочных работ в 2023 году». </w:t>
      </w:r>
    </w:p>
    <w:p w:rsidR="00E9449D" w:rsidRPr="00356991" w:rsidRDefault="00E9449D" w:rsidP="00E9449D">
      <w:pPr>
        <w:pStyle w:val="Default"/>
      </w:pPr>
      <w:r w:rsidRPr="00356991">
        <w:rPr>
          <w:b/>
          <w:bCs/>
        </w:rPr>
        <w:t xml:space="preserve">Цель </w:t>
      </w:r>
      <w:r w:rsidRPr="00356991">
        <w:t xml:space="preserve">мониторинга: </w:t>
      </w:r>
    </w:p>
    <w:p w:rsidR="00E9449D" w:rsidRPr="00356991" w:rsidRDefault="00E9449D" w:rsidP="00E9449D">
      <w:pPr>
        <w:pStyle w:val="Default"/>
        <w:spacing w:after="55"/>
      </w:pPr>
      <w:r w:rsidRPr="00356991">
        <w:t xml:space="preserve">− выявление уровня достижения обучающимися планируемых предметных результатов освоения основной образовательной программы начального общего образования (базового уровня и уровня выше базового); </w:t>
      </w:r>
    </w:p>
    <w:p w:rsidR="00E9449D" w:rsidRPr="00356991" w:rsidRDefault="00E9449D" w:rsidP="00E9449D">
      <w:pPr>
        <w:pStyle w:val="Default"/>
        <w:spacing w:after="55"/>
      </w:pPr>
      <w:r w:rsidRPr="00356991">
        <w:t xml:space="preserve">− выявление уровня достижения обучающимися планируемых предметных результатов освоения основной образовательной программы основного общего образования (базового уровня и уровня выше базового); </w:t>
      </w:r>
    </w:p>
    <w:p w:rsidR="00E9449D" w:rsidRPr="00356991" w:rsidRDefault="00E9449D" w:rsidP="00E9449D">
      <w:pPr>
        <w:pStyle w:val="Default"/>
        <w:spacing w:after="55"/>
      </w:pPr>
      <w:r w:rsidRPr="00356991">
        <w:t xml:space="preserve">− совершенствование преподавания учебных предметов и повышение качества образования в образовательных организациях; </w:t>
      </w:r>
    </w:p>
    <w:p w:rsidR="00E9449D" w:rsidRPr="00356991" w:rsidRDefault="00E9449D" w:rsidP="00E9449D">
      <w:pPr>
        <w:pStyle w:val="Default"/>
      </w:pPr>
      <w:r w:rsidRPr="00356991">
        <w:t xml:space="preserve">− корректировка организации образовательного процесса по учебным предметам на 2023/2024 учебный год. </w:t>
      </w:r>
    </w:p>
    <w:p w:rsidR="00E9449D" w:rsidRPr="00356991" w:rsidRDefault="00E9449D" w:rsidP="00E9449D">
      <w:pPr>
        <w:pStyle w:val="Default"/>
      </w:pPr>
    </w:p>
    <w:p w:rsidR="00E9449D" w:rsidRPr="00356991" w:rsidRDefault="00E9449D" w:rsidP="00E9449D">
      <w:pPr>
        <w:pStyle w:val="Default"/>
      </w:pPr>
      <w:r w:rsidRPr="00356991">
        <w:rPr>
          <w:b/>
          <w:bCs/>
        </w:rPr>
        <w:t xml:space="preserve">Предметом мониторинга являются показатели: </w:t>
      </w:r>
    </w:p>
    <w:p w:rsidR="00E9449D" w:rsidRPr="00356991" w:rsidRDefault="00E9449D" w:rsidP="00E9449D">
      <w:pPr>
        <w:pStyle w:val="Default"/>
      </w:pPr>
      <w:r w:rsidRPr="00356991">
        <w:t xml:space="preserve">Доля образовательных организаций, в которых утверждены регламенты проведения ВПР. </w:t>
      </w:r>
    </w:p>
    <w:p w:rsidR="00E9449D" w:rsidRPr="00356991" w:rsidRDefault="00E9449D" w:rsidP="00E9449D">
      <w:pPr>
        <w:pStyle w:val="Default"/>
      </w:pPr>
      <w:r w:rsidRPr="00356991">
        <w:t xml:space="preserve">Доля образовательных организаций с признаками необъективности по данным </w:t>
      </w:r>
    </w:p>
    <w:p w:rsidR="00E9449D" w:rsidRPr="00356991" w:rsidRDefault="00E9449D" w:rsidP="00E9449D">
      <w:pPr>
        <w:pStyle w:val="Default"/>
      </w:pPr>
      <w:proofErr w:type="spellStart"/>
      <w:r w:rsidRPr="00356991">
        <w:t>Рособрнадзора</w:t>
      </w:r>
      <w:proofErr w:type="spellEnd"/>
      <w:r w:rsidRPr="00356991">
        <w:t xml:space="preserve"> (по результатам ВПР). </w:t>
      </w:r>
    </w:p>
    <w:p w:rsidR="00E9449D" w:rsidRPr="00356991" w:rsidRDefault="00E9449D" w:rsidP="00E9449D">
      <w:pPr>
        <w:pStyle w:val="Default"/>
      </w:pPr>
      <w:r w:rsidRPr="00356991">
        <w:t xml:space="preserve">Доля образовательных организаций, охваченных общественным/независимым наблюдением, при проведении процедур оценки качества образования (ВПР). </w:t>
      </w:r>
    </w:p>
    <w:p w:rsidR="00E9449D" w:rsidRPr="00356991" w:rsidRDefault="00E9449D" w:rsidP="00E9449D">
      <w:pPr>
        <w:pStyle w:val="Default"/>
      </w:pPr>
      <w:r w:rsidRPr="00356991">
        <w:t xml:space="preserve">Доля обучающихся 4 класса, достигших базового уровня предметной подготовки, от общего числа обучающихся (по результатам проведения ВПР). </w:t>
      </w:r>
    </w:p>
    <w:p w:rsidR="00E9449D" w:rsidRPr="00356991" w:rsidRDefault="00E9449D" w:rsidP="00E9449D">
      <w:pPr>
        <w:pStyle w:val="Default"/>
      </w:pPr>
      <w:r w:rsidRPr="00356991">
        <w:t>Доля обучающихся 4 класса, успешно справившихся с заданиями высокого уровня диагностической работы, от общего числа обучающихся (по результатам выполнения ВПР).</w:t>
      </w:r>
    </w:p>
    <w:p w:rsidR="00E9449D" w:rsidRPr="00356991" w:rsidRDefault="00E9449D" w:rsidP="00E9449D">
      <w:pPr>
        <w:pStyle w:val="Default"/>
      </w:pPr>
      <w:r w:rsidRPr="00356991">
        <w:t xml:space="preserve">Доля обучающихся 5-8 классов, достигших базового уровня предметной подготовки, от общего числа обучающихся, осваивающих программы ООО (по результатам проведения ВПР). </w:t>
      </w:r>
    </w:p>
    <w:p w:rsidR="00E9449D" w:rsidRPr="00356991" w:rsidRDefault="00E9449D" w:rsidP="00E9449D">
      <w:pPr>
        <w:pStyle w:val="Default"/>
      </w:pPr>
      <w:r w:rsidRPr="00356991">
        <w:t xml:space="preserve">Доля обучающихся 5-8 классов, успешно справившихся с заданиями высокого уровня диагностической работы, от общего числа обучающихся (по результатам выполнения ВПР). </w:t>
      </w:r>
    </w:p>
    <w:p w:rsidR="00E9449D" w:rsidRPr="00356991" w:rsidRDefault="00E9449D" w:rsidP="00E9449D">
      <w:pPr>
        <w:pStyle w:val="Default"/>
      </w:pPr>
      <w:r w:rsidRPr="00356991">
        <w:t xml:space="preserve">Доля обучающихся, успешно справившихся с заданиями по читательской грамотности от общего количества обучающихся, в отношении которых проводилась оценка читательской грамотности (по результатам проведения ВПР). </w:t>
      </w:r>
    </w:p>
    <w:p w:rsidR="00E9449D" w:rsidRPr="00356991" w:rsidRDefault="00E9449D" w:rsidP="00E9449D">
      <w:pPr>
        <w:pStyle w:val="Default"/>
      </w:pPr>
      <w:r w:rsidRPr="00356991">
        <w:t xml:space="preserve">Доля обучающихся, успешно справившихся с заданиями по математической грамотности от общего </w:t>
      </w:r>
    </w:p>
    <w:p w:rsidR="007B7701" w:rsidRPr="00356991" w:rsidRDefault="00E9449D" w:rsidP="00E9449D">
      <w:pPr>
        <w:pStyle w:val="Default"/>
      </w:pPr>
      <w:r w:rsidRPr="00356991">
        <w:t>В целях соблюдения объективности проведения Всероссийских проверочных работ во время проведения в общеобразовательной организации присутствовали эксперты</w:t>
      </w:r>
      <w:r w:rsidR="007B7701" w:rsidRPr="00356991">
        <w:t xml:space="preserve"> </w:t>
      </w:r>
      <w:r w:rsidRPr="00356991">
        <w:t>- наблюдатели.</w:t>
      </w:r>
    </w:p>
    <w:p w:rsidR="007B7701" w:rsidRPr="00356991" w:rsidRDefault="007B7701" w:rsidP="007B7701">
      <w:pPr>
        <w:pStyle w:val="Default"/>
        <w:jc w:val="center"/>
        <w:rPr>
          <w:b/>
          <w:bCs/>
        </w:rPr>
      </w:pPr>
    </w:p>
    <w:p w:rsidR="007B7701" w:rsidRPr="00356991" w:rsidRDefault="007B7701" w:rsidP="007B7701">
      <w:pPr>
        <w:pStyle w:val="Default"/>
        <w:jc w:val="center"/>
      </w:pPr>
      <w:r w:rsidRPr="00356991">
        <w:rPr>
          <w:b/>
          <w:bCs/>
        </w:rPr>
        <w:lastRenderedPageBreak/>
        <w:t>Анализ предметных результатов</w:t>
      </w:r>
    </w:p>
    <w:p w:rsidR="00E9449D" w:rsidRPr="00356991" w:rsidRDefault="007B7701" w:rsidP="00856202">
      <w:pPr>
        <w:tabs>
          <w:tab w:val="left" w:pos="964"/>
        </w:tabs>
        <w:spacing w:after="0" w:line="240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69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ы ВПР по русскому языку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935"/>
        <w:gridCol w:w="1089"/>
        <w:gridCol w:w="1486"/>
        <w:gridCol w:w="1560"/>
        <w:gridCol w:w="1701"/>
        <w:gridCol w:w="1275"/>
        <w:gridCol w:w="1276"/>
      </w:tblGrid>
      <w:tr w:rsidR="009B3495" w:rsidRPr="00356991" w:rsidTr="00F30FF2">
        <w:tc>
          <w:tcPr>
            <w:tcW w:w="935" w:type="dxa"/>
          </w:tcPr>
          <w:p w:rsidR="009B3495" w:rsidRPr="00356991" w:rsidRDefault="009B3495" w:rsidP="00F30FF2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89" w:type="dxa"/>
          </w:tcPr>
          <w:p w:rsidR="009B3495" w:rsidRPr="00356991" w:rsidRDefault="009B3495" w:rsidP="00F30FF2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-ся</w:t>
            </w:r>
          </w:p>
        </w:tc>
        <w:tc>
          <w:tcPr>
            <w:tcW w:w="1486" w:type="dxa"/>
          </w:tcPr>
          <w:p w:rsidR="009B3495" w:rsidRPr="00356991" w:rsidRDefault="00F30FF2" w:rsidP="00F30FF2">
            <w:pPr>
              <w:tabs>
                <w:tab w:val="left" w:pos="9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% </w:t>
            </w:r>
            <w:r w:rsidR="009B3495"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ем.</w:t>
            </w:r>
          </w:p>
        </w:tc>
        <w:tc>
          <w:tcPr>
            <w:tcW w:w="1560" w:type="dxa"/>
          </w:tcPr>
          <w:p w:rsidR="009B3495" w:rsidRPr="00356991" w:rsidRDefault="009B3495" w:rsidP="00F30FF2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качеств</w:t>
            </w:r>
          </w:p>
        </w:tc>
        <w:tc>
          <w:tcPr>
            <w:tcW w:w="1701" w:type="dxa"/>
          </w:tcPr>
          <w:p w:rsidR="009B3495" w:rsidRPr="00356991" w:rsidRDefault="009B3495" w:rsidP="00F30FF2">
            <w:pPr>
              <w:tabs>
                <w:tab w:val="left" w:pos="9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вердившие</w:t>
            </w:r>
          </w:p>
        </w:tc>
        <w:tc>
          <w:tcPr>
            <w:tcW w:w="1275" w:type="dxa"/>
          </w:tcPr>
          <w:p w:rsidR="009B3495" w:rsidRPr="00356991" w:rsidRDefault="009B3495" w:rsidP="00F30FF2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высили</w:t>
            </w:r>
          </w:p>
        </w:tc>
        <w:tc>
          <w:tcPr>
            <w:tcW w:w="1276" w:type="dxa"/>
          </w:tcPr>
          <w:p w:rsidR="009B3495" w:rsidRPr="00356991" w:rsidRDefault="009B3495" w:rsidP="00F30FF2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же</w:t>
            </w:r>
          </w:p>
        </w:tc>
      </w:tr>
      <w:tr w:rsidR="009B3495" w:rsidRPr="00356991" w:rsidTr="00F30FF2">
        <w:tc>
          <w:tcPr>
            <w:tcW w:w="935" w:type="dxa"/>
          </w:tcPr>
          <w:p w:rsidR="009B3495" w:rsidRPr="00356991" w:rsidRDefault="009B3495" w:rsidP="00F30FF2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089" w:type="dxa"/>
          </w:tcPr>
          <w:p w:rsidR="009B3495" w:rsidRPr="00356991" w:rsidRDefault="009B3495" w:rsidP="00F30FF2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9B3495" w:rsidRPr="00356991" w:rsidRDefault="009B3495" w:rsidP="007B7701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9B3495" w:rsidRPr="00356991" w:rsidRDefault="009B3495" w:rsidP="007B7701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9B3495" w:rsidRPr="00356991" w:rsidRDefault="009B3495" w:rsidP="007B7701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B3495" w:rsidRPr="00356991" w:rsidRDefault="009B3495" w:rsidP="007B7701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B3495" w:rsidRPr="00356991" w:rsidRDefault="009B3495" w:rsidP="007B7701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B3495" w:rsidRPr="00356991" w:rsidTr="00F30FF2">
        <w:tc>
          <w:tcPr>
            <w:tcW w:w="935" w:type="dxa"/>
          </w:tcPr>
          <w:p w:rsidR="009B3495" w:rsidRPr="00356991" w:rsidRDefault="009B3495" w:rsidP="00F30FF2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1089" w:type="dxa"/>
          </w:tcPr>
          <w:p w:rsidR="009B3495" w:rsidRPr="00356991" w:rsidRDefault="009B3495" w:rsidP="00F30FF2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9B3495" w:rsidRPr="00356991" w:rsidRDefault="009B3495" w:rsidP="007B7701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9B3495" w:rsidRPr="00356991" w:rsidRDefault="009B3495" w:rsidP="007B7701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B3495" w:rsidRPr="00356991" w:rsidRDefault="009B3495" w:rsidP="007B7701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B3495" w:rsidRPr="00356991" w:rsidRDefault="009B3495" w:rsidP="007B7701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B3495" w:rsidRPr="00356991" w:rsidRDefault="009B3495" w:rsidP="007B7701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B3495" w:rsidRPr="00356991" w:rsidTr="00F30FF2">
        <w:tc>
          <w:tcPr>
            <w:tcW w:w="935" w:type="dxa"/>
          </w:tcPr>
          <w:p w:rsidR="009B3495" w:rsidRPr="00356991" w:rsidRDefault="009B3495" w:rsidP="00F30FF2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1089" w:type="dxa"/>
          </w:tcPr>
          <w:p w:rsidR="009B3495" w:rsidRPr="00356991" w:rsidRDefault="009B3495" w:rsidP="00F30FF2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86" w:type="dxa"/>
          </w:tcPr>
          <w:p w:rsidR="009B3495" w:rsidRPr="00356991" w:rsidRDefault="009B3495" w:rsidP="007B7701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9B3495" w:rsidRPr="00356991" w:rsidRDefault="009B3495" w:rsidP="007B7701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66,6</w:t>
            </w:r>
          </w:p>
        </w:tc>
        <w:tc>
          <w:tcPr>
            <w:tcW w:w="1701" w:type="dxa"/>
          </w:tcPr>
          <w:p w:rsidR="009B3495" w:rsidRPr="00356991" w:rsidRDefault="009B3495" w:rsidP="007B7701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B3495" w:rsidRPr="00356991" w:rsidRDefault="009B3495" w:rsidP="007B7701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B3495" w:rsidRPr="00356991" w:rsidRDefault="009B3495" w:rsidP="007B7701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B3495" w:rsidRPr="00356991" w:rsidTr="00F30FF2">
        <w:tc>
          <w:tcPr>
            <w:tcW w:w="935" w:type="dxa"/>
          </w:tcPr>
          <w:p w:rsidR="009B3495" w:rsidRPr="00356991" w:rsidRDefault="009B3495" w:rsidP="00F30FF2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1089" w:type="dxa"/>
          </w:tcPr>
          <w:p w:rsidR="009B3495" w:rsidRPr="00356991" w:rsidRDefault="009B3495" w:rsidP="00F30FF2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86" w:type="dxa"/>
          </w:tcPr>
          <w:p w:rsidR="009B3495" w:rsidRPr="00356991" w:rsidRDefault="009B3495" w:rsidP="007B7701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66,6</w:t>
            </w:r>
          </w:p>
        </w:tc>
        <w:tc>
          <w:tcPr>
            <w:tcW w:w="1560" w:type="dxa"/>
          </w:tcPr>
          <w:p w:rsidR="009B3495" w:rsidRPr="00356991" w:rsidRDefault="009B3495" w:rsidP="007B7701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66,6</w:t>
            </w:r>
          </w:p>
        </w:tc>
        <w:tc>
          <w:tcPr>
            <w:tcW w:w="1701" w:type="dxa"/>
          </w:tcPr>
          <w:p w:rsidR="009B3495" w:rsidRPr="00356991" w:rsidRDefault="009B3495" w:rsidP="007B7701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B3495" w:rsidRPr="00356991" w:rsidRDefault="009B3495" w:rsidP="007B7701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B3495" w:rsidRPr="00356991" w:rsidRDefault="009B3495" w:rsidP="007B7701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B3495" w:rsidRPr="00356991" w:rsidTr="00F30FF2">
        <w:tc>
          <w:tcPr>
            <w:tcW w:w="935" w:type="dxa"/>
          </w:tcPr>
          <w:p w:rsidR="009B3495" w:rsidRPr="00356991" w:rsidRDefault="009B3495" w:rsidP="00F30FF2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</w:p>
        </w:tc>
        <w:tc>
          <w:tcPr>
            <w:tcW w:w="1089" w:type="dxa"/>
          </w:tcPr>
          <w:p w:rsidR="009B3495" w:rsidRPr="00356991" w:rsidRDefault="009B3495" w:rsidP="00F30FF2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86" w:type="dxa"/>
          </w:tcPr>
          <w:p w:rsidR="009B3495" w:rsidRPr="00356991" w:rsidRDefault="009B3495" w:rsidP="007B7701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9B3495" w:rsidRPr="00356991" w:rsidRDefault="009B3495" w:rsidP="007B7701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9B3495" w:rsidRPr="00356991" w:rsidRDefault="009B3495" w:rsidP="007B7701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B3495" w:rsidRPr="00356991" w:rsidRDefault="009B3495" w:rsidP="007B7701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B3495" w:rsidRPr="00356991" w:rsidRDefault="009B3495" w:rsidP="007B7701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B3495" w:rsidRPr="00356991" w:rsidTr="00F30FF2">
        <w:tc>
          <w:tcPr>
            <w:tcW w:w="935" w:type="dxa"/>
          </w:tcPr>
          <w:p w:rsidR="009B3495" w:rsidRPr="00356991" w:rsidRDefault="009B3495" w:rsidP="007B7701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089" w:type="dxa"/>
          </w:tcPr>
          <w:p w:rsidR="009B3495" w:rsidRPr="00356991" w:rsidRDefault="009B3495" w:rsidP="007B7701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86" w:type="dxa"/>
          </w:tcPr>
          <w:p w:rsidR="009B3495" w:rsidRPr="00356991" w:rsidRDefault="00FF57B2" w:rsidP="007B7701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,6</w:t>
            </w:r>
          </w:p>
        </w:tc>
        <w:tc>
          <w:tcPr>
            <w:tcW w:w="1560" w:type="dxa"/>
          </w:tcPr>
          <w:p w:rsidR="009B3495" w:rsidRPr="00356991" w:rsidRDefault="00FF57B2" w:rsidP="007B7701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,8</w:t>
            </w:r>
          </w:p>
        </w:tc>
        <w:tc>
          <w:tcPr>
            <w:tcW w:w="1701" w:type="dxa"/>
          </w:tcPr>
          <w:p w:rsidR="009B3495" w:rsidRPr="00356991" w:rsidRDefault="000E5858" w:rsidP="007B7701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B3495" w:rsidRPr="00356991" w:rsidRDefault="000E5858" w:rsidP="007B7701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B3495" w:rsidRPr="00356991" w:rsidRDefault="000E5858" w:rsidP="007B7701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856202" w:rsidRPr="00356991" w:rsidRDefault="00856202" w:rsidP="00856202">
      <w:pPr>
        <w:pStyle w:val="Default"/>
        <w:jc w:val="both"/>
      </w:pPr>
    </w:p>
    <w:p w:rsidR="00856202" w:rsidRPr="00356991" w:rsidRDefault="00856202" w:rsidP="00856202">
      <w:pPr>
        <w:pStyle w:val="Default"/>
        <w:jc w:val="both"/>
      </w:pPr>
      <w:r w:rsidRPr="00356991">
        <w:t xml:space="preserve">             Анализ результатов свидетельствует, что учащиеся допускают ошибки:</w:t>
      </w:r>
    </w:p>
    <w:p w:rsidR="00856202" w:rsidRPr="00356991" w:rsidRDefault="00856202" w:rsidP="00856202">
      <w:pPr>
        <w:pStyle w:val="Default"/>
        <w:jc w:val="both"/>
      </w:pPr>
      <w:r w:rsidRPr="00356991">
        <w:rPr>
          <w:b/>
        </w:rPr>
        <w:t>4 класс</w:t>
      </w:r>
      <w:r w:rsidRPr="00356991">
        <w:t xml:space="preserve"> -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умение строить монологическое контекстное высказывание в письменной форме (1чел.). </w:t>
      </w:r>
    </w:p>
    <w:p w:rsidR="00856202" w:rsidRPr="00356991" w:rsidRDefault="00856202" w:rsidP="00856202">
      <w:pPr>
        <w:pStyle w:val="Default"/>
        <w:jc w:val="both"/>
      </w:pPr>
      <w:r w:rsidRPr="00356991">
        <w:rPr>
          <w:b/>
        </w:rPr>
        <w:t>6 класс</w:t>
      </w:r>
      <w:r w:rsidRPr="00356991">
        <w:t xml:space="preserve"> - умения распознавать правильную орфоэпическую норму современного русского литературного языка, вместе с тем оно способствует проверке коммуникативного универсального учебного действия (1 чел.),  умение применять синтаксическое знание в практике правописания; пунктуационное умение соблюдать пунктуационные нормы в процессе письма; объяснять выбор написания (6, 7 задания), в том числе - с помощью графической схемы (задание 5); а также универсальные учебные действия: регулятивные (осуществлять актуальный контроль на уровне произвольного внимания), познавательные (преобразовывать предложение в графическую схему) (2 чел.),  умения распознавать и адекватно формулировать основную мысль текста в письменной форме (правописные умения), соблюдая нормы построения предложения и словоупотребления (2). </w:t>
      </w:r>
    </w:p>
    <w:p w:rsidR="00856202" w:rsidRPr="00356991" w:rsidRDefault="00856202" w:rsidP="00856202">
      <w:pPr>
        <w:pStyle w:val="Default"/>
        <w:spacing w:line="240" w:lineRule="atLeast"/>
        <w:jc w:val="both"/>
      </w:pPr>
      <w:r w:rsidRPr="00356991">
        <w:rPr>
          <w:b/>
        </w:rPr>
        <w:t>7 класс</w:t>
      </w:r>
      <w:r w:rsidRPr="00356991">
        <w:t xml:space="preserve">- умение списывать текст с пропусками орфограмм и </w:t>
      </w:r>
      <w:proofErr w:type="spellStart"/>
      <w:r w:rsidRPr="00356991">
        <w:t>пунктограмм</w:t>
      </w:r>
      <w:proofErr w:type="spellEnd"/>
      <w:r w:rsidRPr="00356991">
        <w:t xml:space="preserve">, соблюдать в практике письма изученные орфографические и </w:t>
      </w:r>
      <w:proofErr w:type="spellStart"/>
      <w:r w:rsidRPr="00356991">
        <w:t>пунктационные</w:t>
      </w:r>
      <w:proofErr w:type="spellEnd"/>
      <w:r w:rsidRPr="00356991">
        <w:t xml:space="preserve"> нормы (1 чел.), опознавать предложения с деепричастным</w:t>
      </w:r>
      <w:r w:rsidR="00FF57B2" w:rsidRPr="00356991">
        <w:t xml:space="preserve"> и причастным оборотами</w:t>
      </w:r>
      <w:r w:rsidRPr="00356991">
        <w:t xml:space="preserve"> и обращением; находить границы предложений деепричастного </w:t>
      </w:r>
      <w:r w:rsidR="00FF57B2" w:rsidRPr="00356991">
        <w:t xml:space="preserve">и причастного </w:t>
      </w:r>
      <w:r w:rsidRPr="00356991">
        <w:t xml:space="preserve">оборота и обращения соблюдать изученные пунктуационные нормы; в процессе письма; обосновывать выбор предложения и знаков препинания в нем, в том числе с помощью графической схемы (1 чел.), 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 (1 чел.), опознавать функционально - смысловые типы речи, представленные в прочитанном тексте(1 чел.), </w:t>
      </w:r>
    </w:p>
    <w:p w:rsidR="00FF57B2" w:rsidRPr="00356991" w:rsidRDefault="00856202" w:rsidP="00856202">
      <w:pPr>
        <w:tabs>
          <w:tab w:val="left" w:pos="96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6991">
        <w:rPr>
          <w:rFonts w:ascii="Times New Roman" w:hAnsi="Times New Roman" w:cs="Times New Roman"/>
          <w:b/>
          <w:sz w:val="24"/>
          <w:szCs w:val="24"/>
        </w:rPr>
        <w:t>8 класс</w:t>
      </w:r>
      <w:r w:rsidRPr="00356991">
        <w:rPr>
          <w:rFonts w:ascii="Times New Roman" w:hAnsi="Times New Roman" w:cs="Times New Roman"/>
          <w:sz w:val="24"/>
          <w:szCs w:val="24"/>
        </w:rPr>
        <w:t>- Н и НН в разных частях речи (3 чел.), определить основную мысль текста (3 чел.), умение определить предложения с обособленными согласованными определениями (3 чел.), умение определить предложения с обособленными обстоятельствами (3 чел.), определить предложение по схеме (3 чел.).</w:t>
      </w:r>
      <w:r w:rsidR="00C15BFE" w:rsidRPr="003569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7B2" w:rsidRPr="00356991" w:rsidRDefault="00FF57B2" w:rsidP="00856202">
      <w:pPr>
        <w:tabs>
          <w:tab w:val="left" w:pos="96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6991">
        <w:rPr>
          <w:rFonts w:ascii="Times New Roman" w:hAnsi="Times New Roman" w:cs="Times New Roman"/>
          <w:sz w:val="24"/>
          <w:szCs w:val="24"/>
        </w:rPr>
        <w:t xml:space="preserve">      </w:t>
      </w:r>
      <w:r w:rsidR="00C15BFE" w:rsidRPr="00356991">
        <w:rPr>
          <w:rFonts w:ascii="Times New Roman" w:hAnsi="Times New Roman" w:cs="Times New Roman"/>
          <w:sz w:val="24"/>
          <w:szCs w:val="24"/>
        </w:rPr>
        <w:t xml:space="preserve">В целом проведение ВПР в 8 классе показало, что не все учащиеся достигли базового уровня подготовки по русскому языку в соответствии с требованиями ФГОС. Успеваемость и качество обучения понизились. Причины в следующем: </w:t>
      </w:r>
    </w:p>
    <w:p w:rsidR="00FF57B2" w:rsidRPr="00356991" w:rsidRDefault="00C15BFE" w:rsidP="00856202">
      <w:pPr>
        <w:tabs>
          <w:tab w:val="left" w:pos="96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6991">
        <w:rPr>
          <w:rFonts w:ascii="Times New Roman" w:hAnsi="Times New Roman" w:cs="Times New Roman"/>
          <w:sz w:val="24"/>
          <w:szCs w:val="24"/>
        </w:rPr>
        <w:sym w:font="Symbol" w:char="F0B7"/>
      </w:r>
      <w:r w:rsidRPr="00356991">
        <w:rPr>
          <w:rFonts w:ascii="Times New Roman" w:hAnsi="Times New Roman" w:cs="Times New Roman"/>
          <w:sz w:val="24"/>
          <w:szCs w:val="24"/>
        </w:rPr>
        <w:t xml:space="preserve"> невнимательность учащихся при выполнении заданий;</w:t>
      </w:r>
    </w:p>
    <w:p w:rsidR="00FF57B2" w:rsidRPr="00356991" w:rsidRDefault="00C15BFE" w:rsidP="00856202">
      <w:pPr>
        <w:tabs>
          <w:tab w:val="left" w:pos="96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6991">
        <w:rPr>
          <w:rFonts w:ascii="Times New Roman" w:hAnsi="Times New Roman" w:cs="Times New Roman"/>
          <w:sz w:val="24"/>
          <w:szCs w:val="24"/>
        </w:rPr>
        <w:t xml:space="preserve"> </w:t>
      </w:r>
      <w:r w:rsidRPr="00356991">
        <w:rPr>
          <w:rFonts w:ascii="Times New Roman" w:hAnsi="Times New Roman" w:cs="Times New Roman"/>
          <w:sz w:val="24"/>
          <w:szCs w:val="24"/>
        </w:rPr>
        <w:sym w:font="Symbol" w:char="F0B7"/>
      </w:r>
      <w:r w:rsidRPr="00356991">
        <w:rPr>
          <w:rFonts w:ascii="Times New Roman" w:hAnsi="Times New Roman" w:cs="Times New Roman"/>
          <w:sz w:val="24"/>
          <w:szCs w:val="24"/>
        </w:rPr>
        <w:t xml:space="preserve"> несерьезное отношение к выполнению работы; </w:t>
      </w:r>
    </w:p>
    <w:p w:rsidR="00FF57B2" w:rsidRPr="00356991" w:rsidRDefault="00C15BFE" w:rsidP="00856202">
      <w:pPr>
        <w:tabs>
          <w:tab w:val="left" w:pos="96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6991">
        <w:rPr>
          <w:rFonts w:ascii="Times New Roman" w:hAnsi="Times New Roman" w:cs="Times New Roman"/>
          <w:sz w:val="24"/>
          <w:szCs w:val="24"/>
        </w:rPr>
        <w:sym w:font="Symbol" w:char="F0B7"/>
      </w:r>
      <w:r w:rsidRPr="00356991">
        <w:rPr>
          <w:rFonts w:ascii="Times New Roman" w:hAnsi="Times New Roman" w:cs="Times New Roman"/>
          <w:sz w:val="24"/>
          <w:szCs w:val="24"/>
        </w:rPr>
        <w:t xml:space="preserve"> снижение мотивации к учению в связи с началом подросткового возраста; </w:t>
      </w:r>
    </w:p>
    <w:p w:rsidR="00FF57B2" w:rsidRPr="00356991" w:rsidRDefault="00C15BFE" w:rsidP="00856202">
      <w:pPr>
        <w:tabs>
          <w:tab w:val="left" w:pos="96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6991">
        <w:rPr>
          <w:rFonts w:ascii="Times New Roman" w:hAnsi="Times New Roman" w:cs="Times New Roman"/>
          <w:sz w:val="24"/>
          <w:szCs w:val="24"/>
        </w:rPr>
        <w:sym w:font="Symbol" w:char="F0B7"/>
      </w:r>
      <w:r w:rsidRPr="00356991">
        <w:rPr>
          <w:rFonts w:ascii="Times New Roman" w:hAnsi="Times New Roman" w:cs="Times New Roman"/>
          <w:sz w:val="24"/>
          <w:szCs w:val="24"/>
        </w:rPr>
        <w:t xml:space="preserve"> низкий образовательный ресурс самого обучающегося: </w:t>
      </w:r>
    </w:p>
    <w:p w:rsidR="00FF57B2" w:rsidRPr="00356991" w:rsidRDefault="00C15BFE" w:rsidP="00856202">
      <w:pPr>
        <w:tabs>
          <w:tab w:val="left" w:pos="96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6991">
        <w:rPr>
          <w:rFonts w:ascii="Times New Roman" w:hAnsi="Times New Roman" w:cs="Times New Roman"/>
          <w:sz w:val="24"/>
          <w:szCs w:val="24"/>
        </w:rPr>
        <w:sym w:font="Symbol" w:char="F0B7"/>
      </w:r>
      <w:r w:rsidRPr="00356991">
        <w:rPr>
          <w:rFonts w:ascii="Times New Roman" w:hAnsi="Times New Roman" w:cs="Times New Roman"/>
          <w:sz w:val="24"/>
          <w:szCs w:val="24"/>
        </w:rPr>
        <w:t xml:space="preserve"> читают тексты без осмысления; </w:t>
      </w:r>
    </w:p>
    <w:p w:rsidR="00F30FF2" w:rsidRPr="00356991" w:rsidRDefault="00C15BFE" w:rsidP="00856202">
      <w:pPr>
        <w:tabs>
          <w:tab w:val="left" w:pos="96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6991">
        <w:rPr>
          <w:rFonts w:ascii="Times New Roman" w:hAnsi="Times New Roman" w:cs="Times New Roman"/>
          <w:sz w:val="24"/>
          <w:szCs w:val="24"/>
        </w:rPr>
        <w:sym w:font="Symbol" w:char="F0B7"/>
      </w:r>
      <w:r w:rsidRPr="00356991">
        <w:rPr>
          <w:rFonts w:ascii="Times New Roman" w:hAnsi="Times New Roman" w:cs="Times New Roman"/>
          <w:sz w:val="24"/>
          <w:szCs w:val="24"/>
        </w:rPr>
        <w:t xml:space="preserve"> не умеют применять на практике правила, изученные на уроке; ослабление контроля со стороны родителей.</w:t>
      </w:r>
    </w:p>
    <w:p w:rsidR="001D57FD" w:rsidRPr="00356991" w:rsidRDefault="001D57FD" w:rsidP="00856202">
      <w:pPr>
        <w:tabs>
          <w:tab w:val="left" w:pos="96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D57FD" w:rsidRPr="00356991" w:rsidRDefault="001D57FD" w:rsidP="001D57FD">
      <w:pPr>
        <w:pStyle w:val="Default"/>
        <w:jc w:val="center"/>
      </w:pPr>
      <w:r w:rsidRPr="00356991">
        <w:t>Сводные таблицы результатов по русскому языку</w:t>
      </w:r>
    </w:p>
    <w:p w:rsidR="00856202" w:rsidRPr="00356991" w:rsidRDefault="001D57FD" w:rsidP="001D57FD">
      <w:pPr>
        <w:tabs>
          <w:tab w:val="left" w:pos="964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991">
        <w:rPr>
          <w:rFonts w:ascii="Times New Roman" w:hAnsi="Times New Roman" w:cs="Times New Roman"/>
          <w:b/>
          <w:bCs/>
          <w:sz w:val="24"/>
          <w:szCs w:val="24"/>
        </w:rPr>
        <w:t>Доля обучающихся 4-8 классов, достигших базового уровн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993"/>
        <w:gridCol w:w="850"/>
        <w:gridCol w:w="851"/>
        <w:gridCol w:w="850"/>
        <w:gridCol w:w="851"/>
        <w:gridCol w:w="850"/>
        <w:gridCol w:w="851"/>
        <w:gridCol w:w="1026"/>
        <w:gridCol w:w="992"/>
      </w:tblGrid>
      <w:tr w:rsidR="001D57FD" w:rsidRPr="00356991" w:rsidTr="001D57FD">
        <w:trPr>
          <w:jc w:val="center"/>
        </w:trPr>
        <w:tc>
          <w:tcPr>
            <w:tcW w:w="1918" w:type="dxa"/>
            <w:gridSpan w:val="2"/>
          </w:tcPr>
          <w:p w:rsidR="001D57FD" w:rsidRPr="00356991" w:rsidRDefault="001D57FD" w:rsidP="001D57FD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1701" w:type="dxa"/>
            <w:gridSpan w:val="2"/>
          </w:tcPr>
          <w:p w:rsidR="001D57FD" w:rsidRPr="00356991" w:rsidRDefault="001D57FD" w:rsidP="001D57FD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1701" w:type="dxa"/>
            <w:gridSpan w:val="2"/>
          </w:tcPr>
          <w:p w:rsidR="001D57FD" w:rsidRPr="00356991" w:rsidRDefault="001D57FD" w:rsidP="001D57FD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1701" w:type="dxa"/>
            <w:gridSpan w:val="2"/>
          </w:tcPr>
          <w:p w:rsidR="001D57FD" w:rsidRPr="00356991" w:rsidRDefault="001D57FD" w:rsidP="001D57FD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2018" w:type="dxa"/>
            <w:gridSpan w:val="2"/>
          </w:tcPr>
          <w:p w:rsidR="001D57FD" w:rsidRPr="00356991" w:rsidRDefault="001D57FD" w:rsidP="001D57FD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</w:tr>
      <w:tr w:rsidR="001D57FD" w:rsidRPr="00356991" w:rsidTr="001D57FD">
        <w:trPr>
          <w:trHeight w:val="316"/>
          <w:jc w:val="center"/>
        </w:trPr>
        <w:tc>
          <w:tcPr>
            <w:tcW w:w="925" w:type="dxa"/>
          </w:tcPr>
          <w:p w:rsidR="001D57FD" w:rsidRPr="00356991" w:rsidRDefault="001D57FD" w:rsidP="001D57FD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1D57FD" w:rsidRPr="00356991" w:rsidRDefault="001D57FD" w:rsidP="001D57FD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  <w:p w:rsidR="001D57FD" w:rsidRPr="00356991" w:rsidRDefault="001D57FD" w:rsidP="001D57FD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57FD" w:rsidRPr="00356991" w:rsidRDefault="001D57FD" w:rsidP="001D57FD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1D57FD" w:rsidRPr="00356991" w:rsidRDefault="001D57FD" w:rsidP="001D57FD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  <w:p w:rsidR="001D57FD" w:rsidRPr="00356991" w:rsidRDefault="001D57FD" w:rsidP="001D57FD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57FD" w:rsidRPr="00356991" w:rsidRDefault="001D57FD" w:rsidP="001D57FD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1D57FD" w:rsidRPr="00356991" w:rsidRDefault="001D57FD" w:rsidP="001D57FD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  <w:p w:rsidR="001D57FD" w:rsidRPr="00356991" w:rsidRDefault="001D57FD" w:rsidP="001D57FD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D57FD" w:rsidRPr="00356991" w:rsidRDefault="001D57FD" w:rsidP="001D57FD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1D57FD" w:rsidRPr="00356991" w:rsidRDefault="001D57FD" w:rsidP="001D57FD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  <w:p w:rsidR="001D57FD" w:rsidRPr="00356991" w:rsidRDefault="001D57FD" w:rsidP="001D57FD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dxa"/>
          </w:tcPr>
          <w:p w:rsidR="001D57FD" w:rsidRPr="00356991" w:rsidRDefault="001D57FD" w:rsidP="001D57FD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1D57FD" w:rsidRPr="00356991" w:rsidRDefault="001D57FD" w:rsidP="001D57FD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1D57FD" w:rsidRPr="00356991" w:rsidTr="001D57FD">
        <w:trPr>
          <w:trHeight w:val="451"/>
          <w:jc w:val="center"/>
        </w:trPr>
        <w:tc>
          <w:tcPr>
            <w:tcW w:w="925" w:type="dxa"/>
          </w:tcPr>
          <w:p w:rsidR="001D57FD" w:rsidRPr="00356991" w:rsidRDefault="00121AA9" w:rsidP="001D57FD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3" w:type="dxa"/>
          </w:tcPr>
          <w:p w:rsidR="001D57FD" w:rsidRPr="00356991" w:rsidRDefault="00121AA9" w:rsidP="001D57FD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81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1D57FD" w:rsidRPr="00356991" w:rsidRDefault="00981F0D" w:rsidP="001D57FD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D57FD" w:rsidRPr="00356991" w:rsidRDefault="00981F0D" w:rsidP="001D57FD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D57FD" w:rsidRPr="00356991" w:rsidRDefault="004653A8" w:rsidP="001D57FD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,7</w:t>
            </w:r>
          </w:p>
        </w:tc>
        <w:tc>
          <w:tcPr>
            <w:tcW w:w="851" w:type="dxa"/>
          </w:tcPr>
          <w:p w:rsidR="001D57FD" w:rsidRPr="00356991" w:rsidRDefault="00981F0D" w:rsidP="004653A8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,</w:t>
            </w:r>
            <w:r w:rsidR="0046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D57FD" w:rsidRPr="00356991" w:rsidRDefault="004653A8" w:rsidP="001D57FD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,7</w:t>
            </w:r>
          </w:p>
        </w:tc>
        <w:tc>
          <w:tcPr>
            <w:tcW w:w="851" w:type="dxa"/>
          </w:tcPr>
          <w:p w:rsidR="001D57FD" w:rsidRPr="00356991" w:rsidRDefault="00981F0D" w:rsidP="001D57FD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,6</w:t>
            </w:r>
          </w:p>
        </w:tc>
        <w:tc>
          <w:tcPr>
            <w:tcW w:w="1026" w:type="dxa"/>
          </w:tcPr>
          <w:p w:rsidR="001D57FD" w:rsidRPr="00356991" w:rsidRDefault="004653A8" w:rsidP="001D57FD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D57FD" w:rsidRPr="00356991" w:rsidRDefault="00981F0D" w:rsidP="001D57FD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</w:tbl>
    <w:p w:rsidR="001D57FD" w:rsidRPr="00356991" w:rsidRDefault="001D57FD" w:rsidP="001D57FD">
      <w:pPr>
        <w:tabs>
          <w:tab w:val="left" w:pos="964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070C" w:rsidRPr="00356991" w:rsidRDefault="0076070C" w:rsidP="0076070C">
      <w:pPr>
        <w:pStyle w:val="Default"/>
      </w:pPr>
      <w:r w:rsidRPr="00356991">
        <w:rPr>
          <w:b/>
          <w:bCs/>
        </w:rPr>
        <w:t xml:space="preserve">По показателю </w:t>
      </w:r>
      <w:r w:rsidRPr="00356991">
        <w:t>доля обучающихся 4 класса, достигших базового уровня по русскому языку, от общего числа обучающихся, (по результатам проведения ВПР) показывает положительную динамику по сравнению с прошлым годом.</w:t>
      </w:r>
    </w:p>
    <w:p w:rsidR="0076070C" w:rsidRPr="00356991" w:rsidRDefault="0076070C" w:rsidP="004204C3">
      <w:pPr>
        <w:tabs>
          <w:tab w:val="left" w:pos="964"/>
        </w:tabs>
        <w:spacing w:after="0" w:line="240" w:lineRule="atLeast"/>
      </w:pPr>
      <w:r w:rsidRPr="00356991">
        <w:rPr>
          <w:rFonts w:ascii="Times New Roman" w:hAnsi="Times New Roman" w:cs="Times New Roman"/>
          <w:b/>
          <w:bCs/>
          <w:sz w:val="24"/>
          <w:szCs w:val="24"/>
        </w:rPr>
        <w:t xml:space="preserve">По показателю </w:t>
      </w:r>
      <w:r w:rsidRPr="00356991">
        <w:rPr>
          <w:rFonts w:ascii="Times New Roman" w:hAnsi="Times New Roman" w:cs="Times New Roman"/>
          <w:sz w:val="24"/>
          <w:szCs w:val="24"/>
        </w:rPr>
        <w:t xml:space="preserve">доля обучающихся 5-8 классов, достигших базового уровня по русскому языку, </w:t>
      </w:r>
      <w:r w:rsidRPr="004204C3">
        <w:rPr>
          <w:rFonts w:ascii="Times New Roman" w:hAnsi="Times New Roman" w:cs="Times New Roman"/>
          <w:sz w:val="24"/>
          <w:szCs w:val="24"/>
        </w:rPr>
        <w:t>от</w:t>
      </w:r>
      <w:r w:rsidR="004204C3" w:rsidRPr="004204C3">
        <w:rPr>
          <w:rFonts w:ascii="Times New Roman" w:hAnsi="Times New Roman" w:cs="Times New Roman"/>
          <w:sz w:val="24"/>
          <w:szCs w:val="24"/>
        </w:rPr>
        <w:t xml:space="preserve"> </w:t>
      </w:r>
      <w:r w:rsidR="00FF57B2" w:rsidRPr="004204C3">
        <w:rPr>
          <w:rFonts w:ascii="Times New Roman" w:hAnsi="Times New Roman" w:cs="Times New Roman"/>
        </w:rPr>
        <w:t>общего числа обучающихся, освоивш</w:t>
      </w:r>
      <w:r w:rsidRPr="004204C3">
        <w:rPr>
          <w:rFonts w:ascii="Times New Roman" w:hAnsi="Times New Roman" w:cs="Times New Roman"/>
        </w:rPr>
        <w:t>их основную образовательную программу основного общего образования (по результатам проведения ВПР):</w:t>
      </w:r>
      <w:r w:rsidRPr="00356991">
        <w:t xml:space="preserve"> </w:t>
      </w:r>
    </w:p>
    <w:p w:rsidR="00FF57B2" w:rsidRPr="00356991" w:rsidRDefault="0076070C" w:rsidP="0076070C">
      <w:pPr>
        <w:pStyle w:val="Default"/>
        <w:spacing w:line="240" w:lineRule="atLeast"/>
      </w:pPr>
      <w:r w:rsidRPr="00356991">
        <w:t>− в 5 классе п</w:t>
      </w:r>
      <w:r w:rsidR="00981F0D">
        <w:t>оказывает высокий уровень достижений;</w:t>
      </w:r>
    </w:p>
    <w:p w:rsidR="00FF57B2" w:rsidRPr="00356991" w:rsidRDefault="0076070C" w:rsidP="0076070C">
      <w:pPr>
        <w:pStyle w:val="Default"/>
        <w:spacing w:line="240" w:lineRule="atLeast"/>
      </w:pPr>
      <w:r w:rsidRPr="00356991">
        <w:t>− в 6 классе по</w:t>
      </w:r>
      <w:r w:rsidR="00981F0D">
        <w:t>казывает повышенный уровень достижений;</w:t>
      </w:r>
    </w:p>
    <w:p w:rsidR="00FF57B2" w:rsidRPr="00356991" w:rsidRDefault="0076070C" w:rsidP="0076070C">
      <w:pPr>
        <w:pStyle w:val="Default"/>
        <w:spacing w:line="240" w:lineRule="atLeast"/>
      </w:pPr>
      <w:r w:rsidRPr="00356991">
        <w:t>− в 7</w:t>
      </w:r>
      <w:r w:rsidR="00981F0D">
        <w:t xml:space="preserve"> классе показывает повышенный уровень достижений;</w:t>
      </w:r>
      <w:r w:rsidRPr="00356991">
        <w:t xml:space="preserve"> </w:t>
      </w:r>
    </w:p>
    <w:p w:rsidR="0076070C" w:rsidRPr="00356991" w:rsidRDefault="0076070C" w:rsidP="0076070C">
      <w:pPr>
        <w:pStyle w:val="Default"/>
        <w:spacing w:line="240" w:lineRule="atLeast"/>
      </w:pPr>
      <w:r w:rsidRPr="00356991">
        <w:t>− в 8 классе по</w:t>
      </w:r>
      <w:r w:rsidR="00981F0D">
        <w:t>казывает недостаточный уровень для дальнейшего обучения.</w:t>
      </w:r>
    </w:p>
    <w:p w:rsidR="001D57FD" w:rsidRPr="00356991" w:rsidRDefault="0076070C" w:rsidP="0076070C">
      <w:pPr>
        <w:tabs>
          <w:tab w:val="left" w:pos="225"/>
          <w:tab w:val="left" w:pos="964"/>
        </w:tabs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35699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56202" w:rsidRPr="00356991" w:rsidRDefault="00856202" w:rsidP="00856202">
      <w:pPr>
        <w:tabs>
          <w:tab w:val="left" w:pos="964"/>
        </w:tabs>
        <w:spacing w:after="0" w:line="240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69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ы ВПР по математике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935"/>
        <w:gridCol w:w="1089"/>
        <w:gridCol w:w="1486"/>
        <w:gridCol w:w="1560"/>
        <w:gridCol w:w="1701"/>
        <w:gridCol w:w="1275"/>
        <w:gridCol w:w="1276"/>
      </w:tblGrid>
      <w:tr w:rsidR="00856202" w:rsidRPr="00356991" w:rsidTr="00FB0388">
        <w:tc>
          <w:tcPr>
            <w:tcW w:w="935" w:type="dxa"/>
          </w:tcPr>
          <w:p w:rsidR="00856202" w:rsidRPr="00356991" w:rsidRDefault="00856202" w:rsidP="00856202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89" w:type="dxa"/>
          </w:tcPr>
          <w:p w:rsidR="00856202" w:rsidRPr="00356991" w:rsidRDefault="00856202" w:rsidP="00856202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-ся</w:t>
            </w:r>
          </w:p>
        </w:tc>
        <w:tc>
          <w:tcPr>
            <w:tcW w:w="1486" w:type="dxa"/>
          </w:tcPr>
          <w:p w:rsidR="00856202" w:rsidRPr="00356991" w:rsidRDefault="00856202" w:rsidP="00856202">
            <w:pPr>
              <w:tabs>
                <w:tab w:val="left" w:pos="964"/>
              </w:tabs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успеваем.</w:t>
            </w:r>
          </w:p>
        </w:tc>
        <w:tc>
          <w:tcPr>
            <w:tcW w:w="1560" w:type="dxa"/>
          </w:tcPr>
          <w:p w:rsidR="00856202" w:rsidRPr="00356991" w:rsidRDefault="00856202" w:rsidP="00856202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качеств</w:t>
            </w:r>
          </w:p>
        </w:tc>
        <w:tc>
          <w:tcPr>
            <w:tcW w:w="1701" w:type="dxa"/>
          </w:tcPr>
          <w:p w:rsidR="00856202" w:rsidRPr="00356991" w:rsidRDefault="00856202" w:rsidP="00856202">
            <w:pPr>
              <w:tabs>
                <w:tab w:val="left" w:pos="964"/>
              </w:tabs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вердившие</w:t>
            </w:r>
          </w:p>
        </w:tc>
        <w:tc>
          <w:tcPr>
            <w:tcW w:w="1275" w:type="dxa"/>
          </w:tcPr>
          <w:p w:rsidR="00856202" w:rsidRPr="00356991" w:rsidRDefault="00856202" w:rsidP="00856202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высили</w:t>
            </w:r>
          </w:p>
        </w:tc>
        <w:tc>
          <w:tcPr>
            <w:tcW w:w="1276" w:type="dxa"/>
          </w:tcPr>
          <w:p w:rsidR="00856202" w:rsidRPr="00356991" w:rsidRDefault="00856202" w:rsidP="00856202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же</w:t>
            </w:r>
          </w:p>
        </w:tc>
      </w:tr>
      <w:tr w:rsidR="00856202" w:rsidRPr="00356991" w:rsidTr="00FB0388">
        <w:tc>
          <w:tcPr>
            <w:tcW w:w="935" w:type="dxa"/>
          </w:tcPr>
          <w:p w:rsidR="00856202" w:rsidRPr="00356991" w:rsidRDefault="00856202" w:rsidP="00856202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089" w:type="dxa"/>
          </w:tcPr>
          <w:p w:rsidR="00856202" w:rsidRPr="00356991" w:rsidRDefault="00856202" w:rsidP="00856202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856202" w:rsidRPr="00356991" w:rsidRDefault="009B268D" w:rsidP="00856202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856202" w:rsidRPr="00356991" w:rsidRDefault="009B268D" w:rsidP="00856202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856202" w:rsidRPr="00356991" w:rsidRDefault="009B268D" w:rsidP="00856202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56202" w:rsidRPr="00356991" w:rsidRDefault="009B268D" w:rsidP="00856202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6202" w:rsidRPr="00356991" w:rsidRDefault="009B268D" w:rsidP="00856202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56202" w:rsidRPr="00356991" w:rsidTr="00FB0388">
        <w:tc>
          <w:tcPr>
            <w:tcW w:w="935" w:type="dxa"/>
          </w:tcPr>
          <w:p w:rsidR="00856202" w:rsidRPr="00356991" w:rsidRDefault="00856202" w:rsidP="00856202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1089" w:type="dxa"/>
          </w:tcPr>
          <w:p w:rsidR="00856202" w:rsidRPr="00356991" w:rsidRDefault="00856202" w:rsidP="00856202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856202" w:rsidRPr="00356991" w:rsidRDefault="009B268D" w:rsidP="00856202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856202" w:rsidRPr="00356991" w:rsidRDefault="009B268D" w:rsidP="00856202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856202" w:rsidRPr="00356991" w:rsidRDefault="009B268D" w:rsidP="00856202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56202" w:rsidRPr="00356991" w:rsidRDefault="009B268D" w:rsidP="00856202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6202" w:rsidRPr="00356991" w:rsidRDefault="009B268D" w:rsidP="00856202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56202" w:rsidRPr="00356991" w:rsidTr="00FB0388">
        <w:tc>
          <w:tcPr>
            <w:tcW w:w="935" w:type="dxa"/>
          </w:tcPr>
          <w:p w:rsidR="00856202" w:rsidRPr="00356991" w:rsidRDefault="00856202" w:rsidP="00856202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1089" w:type="dxa"/>
          </w:tcPr>
          <w:p w:rsidR="00856202" w:rsidRPr="00356991" w:rsidRDefault="00856202" w:rsidP="00856202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86" w:type="dxa"/>
          </w:tcPr>
          <w:p w:rsidR="00856202" w:rsidRPr="00356991" w:rsidRDefault="009B268D" w:rsidP="00856202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856202" w:rsidRPr="00356991" w:rsidRDefault="009B268D" w:rsidP="00856202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66,7</w:t>
            </w:r>
          </w:p>
        </w:tc>
        <w:tc>
          <w:tcPr>
            <w:tcW w:w="1701" w:type="dxa"/>
          </w:tcPr>
          <w:p w:rsidR="00856202" w:rsidRPr="00356991" w:rsidRDefault="009B268D" w:rsidP="00856202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56202" w:rsidRPr="00356991" w:rsidRDefault="009B268D" w:rsidP="00856202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6202" w:rsidRPr="00356991" w:rsidRDefault="009B268D" w:rsidP="00856202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56202" w:rsidRPr="00356991" w:rsidTr="00FB0388">
        <w:tc>
          <w:tcPr>
            <w:tcW w:w="935" w:type="dxa"/>
          </w:tcPr>
          <w:p w:rsidR="00856202" w:rsidRPr="00356991" w:rsidRDefault="00856202" w:rsidP="00856202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1089" w:type="dxa"/>
          </w:tcPr>
          <w:p w:rsidR="00856202" w:rsidRPr="00356991" w:rsidRDefault="00856202" w:rsidP="00856202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86" w:type="dxa"/>
          </w:tcPr>
          <w:p w:rsidR="00856202" w:rsidRPr="00356991" w:rsidRDefault="009B268D" w:rsidP="00856202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856202" w:rsidRPr="00356991" w:rsidRDefault="009B268D" w:rsidP="00856202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66,7</w:t>
            </w:r>
          </w:p>
        </w:tc>
        <w:tc>
          <w:tcPr>
            <w:tcW w:w="1701" w:type="dxa"/>
          </w:tcPr>
          <w:p w:rsidR="00856202" w:rsidRPr="00356991" w:rsidRDefault="009B268D" w:rsidP="00856202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56202" w:rsidRPr="00356991" w:rsidRDefault="009B268D" w:rsidP="00856202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56202" w:rsidRPr="00356991" w:rsidRDefault="009B268D" w:rsidP="00856202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56202" w:rsidRPr="00356991" w:rsidTr="00FB0388">
        <w:tc>
          <w:tcPr>
            <w:tcW w:w="935" w:type="dxa"/>
          </w:tcPr>
          <w:p w:rsidR="00856202" w:rsidRPr="00356991" w:rsidRDefault="00856202" w:rsidP="00856202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</w:p>
        </w:tc>
        <w:tc>
          <w:tcPr>
            <w:tcW w:w="1089" w:type="dxa"/>
          </w:tcPr>
          <w:p w:rsidR="00856202" w:rsidRPr="00356991" w:rsidRDefault="00856202" w:rsidP="00856202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86" w:type="dxa"/>
          </w:tcPr>
          <w:p w:rsidR="00856202" w:rsidRPr="00356991" w:rsidRDefault="009B268D" w:rsidP="00856202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560" w:type="dxa"/>
          </w:tcPr>
          <w:p w:rsidR="00856202" w:rsidRPr="00356991" w:rsidRDefault="009B268D" w:rsidP="00856202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56202" w:rsidRPr="00356991" w:rsidRDefault="0023545C" w:rsidP="00856202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56202" w:rsidRPr="00356991" w:rsidRDefault="0023545C" w:rsidP="00856202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56202" w:rsidRPr="00356991" w:rsidRDefault="0023545C" w:rsidP="00856202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56202" w:rsidRPr="00356991" w:rsidTr="00FB0388">
        <w:tc>
          <w:tcPr>
            <w:tcW w:w="935" w:type="dxa"/>
          </w:tcPr>
          <w:p w:rsidR="00856202" w:rsidRPr="00356991" w:rsidRDefault="00856202" w:rsidP="00856202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089" w:type="dxa"/>
          </w:tcPr>
          <w:p w:rsidR="00856202" w:rsidRPr="00356991" w:rsidRDefault="00856202" w:rsidP="00856202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86" w:type="dxa"/>
          </w:tcPr>
          <w:p w:rsidR="00856202" w:rsidRPr="00356991" w:rsidRDefault="00FF57B2" w:rsidP="0023545C">
            <w:pPr>
              <w:tabs>
                <w:tab w:val="left" w:pos="964"/>
              </w:tabs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92,3</w:t>
            </w:r>
          </w:p>
        </w:tc>
        <w:tc>
          <w:tcPr>
            <w:tcW w:w="1560" w:type="dxa"/>
          </w:tcPr>
          <w:p w:rsidR="00856202" w:rsidRPr="00356991" w:rsidRDefault="00FF57B2" w:rsidP="00856202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,84</w:t>
            </w:r>
          </w:p>
        </w:tc>
        <w:tc>
          <w:tcPr>
            <w:tcW w:w="1701" w:type="dxa"/>
          </w:tcPr>
          <w:p w:rsidR="00856202" w:rsidRPr="00356991" w:rsidRDefault="0023545C" w:rsidP="00856202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856202" w:rsidRPr="00356991" w:rsidRDefault="0023545C" w:rsidP="00856202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56202" w:rsidRPr="00356991" w:rsidRDefault="0023545C" w:rsidP="00856202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856202" w:rsidRPr="00356991" w:rsidRDefault="00856202" w:rsidP="00F30FF2">
      <w:pPr>
        <w:pStyle w:val="Default"/>
      </w:pPr>
    </w:p>
    <w:p w:rsidR="00F30FF2" w:rsidRPr="00356991" w:rsidRDefault="00F30FF2" w:rsidP="009B268D">
      <w:pPr>
        <w:pStyle w:val="Default"/>
        <w:jc w:val="center"/>
      </w:pPr>
      <w:r w:rsidRPr="00356991">
        <w:t>Анализ результатов свидетельствует, что учащиеся допускают ошибки:</w:t>
      </w:r>
    </w:p>
    <w:p w:rsidR="003C0507" w:rsidRPr="00356991" w:rsidRDefault="00F30FF2" w:rsidP="003C05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991">
        <w:rPr>
          <w:rFonts w:ascii="Times New Roman" w:hAnsi="Times New Roman" w:cs="Times New Roman"/>
          <w:b/>
          <w:sz w:val="24"/>
          <w:szCs w:val="24"/>
        </w:rPr>
        <w:t>6 класс</w:t>
      </w:r>
      <w:r w:rsidRPr="00356991">
        <w:rPr>
          <w:rFonts w:ascii="Times New Roman" w:hAnsi="Times New Roman" w:cs="Times New Roman"/>
          <w:sz w:val="24"/>
          <w:szCs w:val="24"/>
        </w:rPr>
        <w:t xml:space="preserve"> </w:t>
      </w:r>
      <w:r w:rsidR="003C0507" w:rsidRPr="00356991">
        <w:rPr>
          <w:rFonts w:ascii="Times New Roman" w:hAnsi="Times New Roman" w:cs="Times New Roman"/>
          <w:sz w:val="24"/>
          <w:szCs w:val="24"/>
        </w:rPr>
        <w:t xml:space="preserve">– </w:t>
      </w:r>
      <w:r w:rsidR="003C0507" w:rsidRPr="00356991">
        <w:rPr>
          <w:rFonts w:ascii="Times New Roman" w:eastAsia="Times New Roman" w:hAnsi="Times New Roman" w:cs="Times New Roman"/>
          <w:sz w:val="24"/>
          <w:szCs w:val="24"/>
        </w:rPr>
        <w:t xml:space="preserve">Наиболее успешно учащиеся справились с </w:t>
      </w:r>
      <w:proofErr w:type="gramStart"/>
      <w:r w:rsidR="003C0507" w:rsidRPr="00356991">
        <w:rPr>
          <w:rFonts w:ascii="Times New Roman" w:eastAsia="Times New Roman" w:hAnsi="Times New Roman" w:cs="Times New Roman"/>
          <w:sz w:val="24"/>
          <w:szCs w:val="24"/>
        </w:rPr>
        <w:t>заданиями:  2</w:t>
      </w:r>
      <w:proofErr w:type="gramEnd"/>
      <w:r w:rsidR="003C0507" w:rsidRPr="00356991">
        <w:rPr>
          <w:rFonts w:ascii="Times New Roman" w:eastAsia="Times New Roman" w:hAnsi="Times New Roman" w:cs="Times New Roman"/>
          <w:sz w:val="24"/>
          <w:szCs w:val="24"/>
        </w:rPr>
        <w:t>,3, 4, 5, 6, 8, 10</w:t>
      </w:r>
    </w:p>
    <w:p w:rsidR="003C0507" w:rsidRPr="00356991" w:rsidRDefault="003C0507" w:rsidP="003C05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991">
        <w:rPr>
          <w:rFonts w:ascii="Times New Roman" w:eastAsia="Times New Roman" w:hAnsi="Times New Roman" w:cs="Times New Roman"/>
          <w:sz w:val="24"/>
          <w:szCs w:val="24"/>
        </w:rPr>
        <w:t xml:space="preserve">Выполнены на недостаточном уровне </w:t>
      </w:r>
      <w:proofErr w:type="gramStart"/>
      <w:r w:rsidRPr="00356991">
        <w:rPr>
          <w:rFonts w:ascii="Times New Roman" w:eastAsia="Times New Roman" w:hAnsi="Times New Roman" w:cs="Times New Roman"/>
          <w:sz w:val="24"/>
          <w:szCs w:val="24"/>
        </w:rPr>
        <w:t>задания:  7</w:t>
      </w:r>
      <w:proofErr w:type="gramEnd"/>
      <w:r w:rsidRPr="00356991">
        <w:rPr>
          <w:rFonts w:ascii="Times New Roman" w:eastAsia="Times New Roman" w:hAnsi="Times New Roman" w:cs="Times New Roman"/>
          <w:sz w:val="24"/>
          <w:szCs w:val="24"/>
        </w:rPr>
        <w:t>, 11</w:t>
      </w:r>
    </w:p>
    <w:p w:rsidR="003C0507" w:rsidRPr="00356991" w:rsidRDefault="003C0507" w:rsidP="003C050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991">
        <w:rPr>
          <w:rFonts w:ascii="Times New Roman" w:eastAsia="Times New Roman" w:hAnsi="Times New Roman" w:cs="Times New Roman"/>
          <w:sz w:val="24"/>
          <w:szCs w:val="24"/>
        </w:rPr>
        <w:t xml:space="preserve">Не смог ни один учащийся </w:t>
      </w:r>
      <w:proofErr w:type="gramStart"/>
      <w:r w:rsidRPr="00356991">
        <w:rPr>
          <w:rFonts w:ascii="Times New Roman" w:eastAsia="Times New Roman" w:hAnsi="Times New Roman" w:cs="Times New Roman"/>
          <w:sz w:val="24"/>
          <w:szCs w:val="24"/>
        </w:rPr>
        <w:t>выполнить  правильно</w:t>
      </w:r>
      <w:proofErr w:type="gramEnd"/>
      <w:r w:rsidRPr="00356991">
        <w:rPr>
          <w:rFonts w:ascii="Times New Roman" w:eastAsia="Times New Roman" w:hAnsi="Times New Roman" w:cs="Times New Roman"/>
          <w:sz w:val="24"/>
          <w:szCs w:val="24"/>
        </w:rPr>
        <w:t xml:space="preserve"> задание:  13.</w:t>
      </w:r>
    </w:p>
    <w:p w:rsidR="003C0507" w:rsidRPr="00356991" w:rsidRDefault="003C0507" w:rsidP="003C050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699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сновные ошибки, которые допустили участники ВПР:</w:t>
      </w:r>
    </w:p>
    <w:p w:rsidR="003C0507" w:rsidRPr="00356991" w:rsidRDefault="003C0507" w:rsidP="003C050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991">
        <w:rPr>
          <w:rFonts w:ascii="Times New Roman" w:eastAsia="Times New Roman" w:hAnsi="Times New Roman" w:cs="Times New Roman"/>
          <w:sz w:val="24"/>
          <w:szCs w:val="24"/>
        </w:rPr>
        <w:t>1. Вычислительные ошибки;</w:t>
      </w:r>
    </w:p>
    <w:p w:rsidR="003C0507" w:rsidRPr="00356991" w:rsidRDefault="003C0507" w:rsidP="003C050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991">
        <w:rPr>
          <w:rFonts w:ascii="Times New Roman" w:eastAsia="Times New Roman" w:hAnsi="Times New Roman" w:cs="Times New Roman"/>
          <w:sz w:val="24"/>
          <w:szCs w:val="24"/>
        </w:rPr>
        <w:t>2 Выполнение заданий, содержащих модуль.</w:t>
      </w:r>
    </w:p>
    <w:p w:rsidR="003C0507" w:rsidRPr="00356991" w:rsidRDefault="003C0507" w:rsidP="003C050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991">
        <w:rPr>
          <w:rFonts w:ascii="Times New Roman" w:eastAsia="Times New Roman" w:hAnsi="Times New Roman" w:cs="Times New Roman"/>
          <w:sz w:val="24"/>
          <w:szCs w:val="24"/>
        </w:rPr>
        <w:t>3. Решение задач на проценты.</w:t>
      </w:r>
    </w:p>
    <w:p w:rsidR="003C0507" w:rsidRPr="00356991" w:rsidRDefault="003C0507" w:rsidP="003C050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991">
        <w:rPr>
          <w:rFonts w:ascii="Times New Roman" w:eastAsia="Times New Roman" w:hAnsi="Times New Roman" w:cs="Times New Roman"/>
          <w:sz w:val="24"/>
          <w:szCs w:val="24"/>
        </w:rPr>
        <w:t xml:space="preserve">4. Оценка размеров реальных объектов окружающего мира. </w:t>
      </w:r>
    </w:p>
    <w:p w:rsidR="003C0507" w:rsidRPr="00356991" w:rsidRDefault="003C0507" w:rsidP="003C050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5699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Выводы:</w:t>
      </w:r>
      <w:r w:rsidRPr="0035699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сновной</w:t>
      </w:r>
      <w:proofErr w:type="spellEnd"/>
      <w:proofErr w:type="gramEnd"/>
      <w:r w:rsidRPr="0035699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список тем, подлежащих контролю:</w:t>
      </w:r>
    </w:p>
    <w:p w:rsidR="003C0507" w:rsidRPr="00356991" w:rsidRDefault="003C0507" w:rsidP="003C050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991">
        <w:rPr>
          <w:rFonts w:ascii="Times New Roman" w:eastAsia="Times New Roman" w:hAnsi="Times New Roman" w:cs="Times New Roman"/>
          <w:sz w:val="24"/>
          <w:szCs w:val="24"/>
        </w:rPr>
        <w:t xml:space="preserve">1. Свойства чисел и правила действий с </w:t>
      </w:r>
      <w:proofErr w:type="gramStart"/>
      <w:r w:rsidRPr="00356991">
        <w:rPr>
          <w:rFonts w:ascii="Times New Roman" w:eastAsia="Times New Roman" w:hAnsi="Times New Roman" w:cs="Times New Roman"/>
          <w:sz w:val="24"/>
          <w:szCs w:val="24"/>
        </w:rPr>
        <w:t>рациональными  числами</w:t>
      </w:r>
      <w:proofErr w:type="gramEnd"/>
      <w:r w:rsidRPr="003569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0507" w:rsidRPr="00356991" w:rsidRDefault="003C0507" w:rsidP="003C050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991">
        <w:rPr>
          <w:rFonts w:ascii="Times New Roman" w:eastAsia="Times New Roman" w:hAnsi="Times New Roman" w:cs="Times New Roman"/>
          <w:sz w:val="24"/>
          <w:szCs w:val="24"/>
        </w:rPr>
        <w:t>2. Действия с обыкновенными дробями.</w:t>
      </w:r>
    </w:p>
    <w:p w:rsidR="003C0507" w:rsidRPr="00356991" w:rsidRDefault="003C0507" w:rsidP="003C050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991">
        <w:rPr>
          <w:rFonts w:ascii="Times New Roman" w:eastAsia="Times New Roman" w:hAnsi="Times New Roman" w:cs="Times New Roman"/>
          <w:sz w:val="24"/>
          <w:szCs w:val="24"/>
        </w:rPr>
        <w:t>3. Решение задач на проценты.</w:t>
      </w:r>
    </w:p>
    <w:p w:rsidR="003C0507" w:rsidRPr="00356991" w:rsidRDefault="003C0507" w:rsidP="003C050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991">
        <w:rPr>
          <w:rFonts w:ascii="Times New Roman" w:eastAsia="Times New Roman" w:hAnsi="Times New Roman" w:cs="Times New Roman"/>
          <w:sz w:val="24"/>
          <w:szCs w:val="24"/>
        </w:rPr>
        <w:t>4. Модуль.</w:t>
      </w:r>
    </w:p>
    <w:p w:rsidR="003C0507" w:rsidRPr="00356991" w:rsidRDefault="00F30FF2" w:rsidP="003C0507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356991">
        <w:rPr>
          <w:rFonts w:ascii="Times New Roman" w:hAnsi="Times New Roman" w:cs="Times New Roman"/>
          <w:b/>
          <w:sz w:val="24"/>
          <w:szCs w:val="24"/>
        </w:rPr>
        <w:t>7 класс</w:t>
      </w:r>
      <w:r w:rsidRPr="003569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0507" w:rsidRPr="00356991">
        <w:rPr>
          <w:rFonts w:ascii="Times New Roman" w:hAnsi="Times New Roman" w:cs="Times New Roman"/>
          <w:sz w:val="24"/>
          <w:szCs w:val="24"/>
        </w:rPr>
        <w:t xml:space="preserve">–  </w:t>
      </w:r>
      <w:r w:rsidR="003C0507" w:rsidRPr="00356991">
        <w:rPr>
          <w:rFonts w:ascii="Times New Roman" w:eastAsia="Calibri" w:hAnsi="Times New Roman" w:cs="Times New Roman"/>
          <w:sz w:val="24"/>
          <w:szCs w:val="24"/>
        </w:rPr>
        <w:t>учащиеся</w:t>
      </w:r>
      <w:proofErr w:type="gramEnd"/>
      <w:r w:rsidR="003C0507" w:rsidRPr="00356991">
        <w:rPr>
          <w:rFonts w:ascii="Times New Roman" w:eastAsia="Calibri" w:hAnsi="Times New Roman" w:cs="Times New Roman"/>
          <w:sz w:val="24"/>
          <w:szCs w:val="24"/>
        </w:rPr>
        <w:t xml:space="preserve"> продемонстрировали хорошие умения при вычислении и преобразовании выражений, в том числе используя приёмы рациональных вычислений, умение извлекать информацию, представленную в таблицах, на диаграммах, графиках, знание основных геометрических понятий.</w:t>
      </w:r>
    </w:p>
    <w:p w:rsidR="003C0507" w:rsidRPr="00356991" w:rsidRDefault="003C0507" w:rsidP="003C0507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356991">
        <w:rPr>
          <w:rFonts w:ascii="Times New Roman" w:eastAsia="Calibri" w:hAnsi="Times New Roman" w:cs="Times New Roman"/>
          <w:sz w:val="24"/>
          <w:szCs w:val="24"/>
        </w:rPr>
        <w:t xml:space="preserve"> Вызвали затруднения текстовые задачи на движение, умение применять геометрические представления при решении практических </w:t>
      </w:r>
      <w:proofErr w:type="gramStart"/>
      <w:r w:rsidRPr="00356991">
        <w:rPr>
          <w:rFonts w:ascii="Times New Roman" w:eastAsia="Calibri" w:hAnsi="Times New Roman" w:cs="Times New Roman"/>
          <w:sz w:val="24"/>
          <w:szCs w:val="24"/>
        </w:rPr>
        <w:t>задач,  выполнение</w:t>
      </w:r>
      <w:proofErr w:type="gramEnd"/>
      <w:r w:rsidRPr="00356991">
        <w:rPr>
          <w:rFonts w:ascii="Times New Roman" w:eastAsia="Calibri" w:hAnsi="Times New Roman" w:cs="Times New Roman"/>
          <w:sz w:val="24"/>
          <w:szCs w:val="24"/>
        </w:rPr>
        <w:t xml:space="preserve"> тождественных преобразований алгебраических выражений, в недостаточном объеме умеют применять изученные понятия, результаты, методы для решения задач практического характера и задач их смежных дисциплин.</w:t>
      </w:r>
    </w:p>
    <w:p w:rsidR="003C0507" w:rsidRPr="00356991" w:rsidRDefault="0076070C" w:rsidP="003C0507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35699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C0507" w:rsidRPr="00356991">
        <w:rPr>
          <w:rFonts w:ascii="Times New Roman" w:hAnsi="Times New Roman" w:cs="Times New Roman"/>
          <w:b/>
          <w:sz w:val="24"/>
          <w:szCs w:val="24"/>
        </w:rPr>
        <w:t>8 класс</w:t>
      </w:r>
      <w:r w:rsidR="003C0507" w:rsidRPr="0035699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3C0507" w:rsidRPr="00356991">
        <w:rPr>
          <w:rFonts w:ascii="Times New Roman" w:eastAsia="Calibri" w:hAnsi="Times New Roman" w:cs="Times New Roman"/>
          <w:sz w:val="24"/>
          <w:szCs w:val="24"/>
        </w:rPr>
        <w:t>уч</w:t>
      </w:r>
      <w:r w:rsidR="004204C3">
        <w:rPr>
          <w:rFonts w:ascii="Times New Roman" w:eastAsia="Calibri" w:hAnsi="Times New Roman" w:cs="Times New Roman"/>
          <w:sz w:val="24"/>
          <w:szCs w:val="24"/>
        </w:rPr>
        <w:t>еники  продемонстрировали</w:t>
      </w:r>
      <w:proofErr w:type="gramEnd"/>
      <w:r w:rsidR="004204C3">
        <w:rPr>
          <w:rFonts w:ascii="Times New Roman" w:eastAsia="Calibri" w:hAnsi="Times New Roman" w:cs="Times New Roman"/>
          <w:sz w:val="24"/>
          <w:szCs w:val="24"/>
        </w:rPr>
        <w:t xml:space="preserve"> хорошие умения</w:t>
      </w:r>
      <w:r w:rsidR="003C0507" w:rsidRPr="00356991">
        <w:rPr>
          <w:rFonts w:ascii="Times New Roman" w:eastAsia="Calibri" w:hAnsi="Times New Roman" w:cs="Times New Roman"/>
          <w:sz w:val="24"/>
          <w:szCs w:val="24"/>
        </w:rPr>
        <w:t xml:space="preserve"> при решении № 1-4, у них  развито представление о числе и числовых системах от натуральных до действительных чисел,. Также участники продемонстрировали умение применять изученные понятия, результаты, методы для решения задач практического характера и задач их смежных дисциплин </w:t>
      </w:r>
      <w:proofErr w:type="gramStart"/>
      <w:r w:rsidR="003C0507" w:rsidRPr="00356991">
        <w:rPr>
          <w:rFonts w:ascii="Times New Roman" w:eastAsia="Calibri" w:hAnsi="Times New Roman" w:cs="Times New Roman"/>
          <w:sz w:val="24"/>
          <w:szCs w:val="24"/>
        </w:rPr>
        <w:t>( №</w:t>
      </w:r>
      <w:proofErr w:type="gramEnd"/>
      <w:r w:rsidR="003C0507" w:rsidRPr="00356991">
        <w:rPr>
          <w:rFonts w:ascii="Times New Roman" w:eastAsia="Calibri" w:hAnsi="Times New Roman" w:cs="Times New Roman"/>
          <w:sz w:val="24"/>
          <w:szCs w:val="24"/>
        </w:rPr>
        <w:t xml:space="preserve"> 6, 16), умеют оценивать значение квадратного корня.</w:t>
      </w:r>
    </w:p>
    <w:p w:rsidR="003C0507" w:rsidRPr="00356991" w:rsidRDefault="003C0507" w:rsidP="003C0507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356991">
        <w:rPr>
          <w:rFonts w:ascii="Times New Roman" w:eastAsia="Calibri" w:hAnsi="Times New Roman" w:cs="Times New Roman"/>
          <w:sz w:val="24"/>
          <w:szCs w:val="24"/>
        </w:rPr>
        <w:t xml:space="preserve"> Вызвали затруднения №13-19-логические задачи, текстовые </w:t>
      </w:r>
      <w:proofErr w:type="gramStart"/>
      <w:r w:rsidRPr="00356991">
        <w:rPr>
          <w:rFonts w:ascii="Times New Roman" w:eastAsia="Calibri" w:hAnsi="Times New Roman" w:cs="Times New Roman"/>
          <w:sz w:val="24"/>
          <w:szCs w:val="24"/>
        </w:rPr>
        <w:t>задачи  ,</w:t>
      </w:r>
      <w:proofErr w:type="gramEnd"/>
      <w:r w:rsidRPr="00356991">
        <w:rPr>
          <w:rFonts w:ascii="Times New Roman" w:eastAsia="Calibri" w:hAnsi="Times New Roman" w:cs="Times New Roman"/>
          <w:sz w:val="24"/>
          <w:szCs w:val="24"/>
        </w:rPr>
        <w:t xml:space="preserve"> умение применять геометрические представления при решении практических задач, а также решение теоретических геометрических задач, находить процент от числа, число по проценту от него, </w:t>
      </w:r>
      <w:r w:rsidRPr="00356991">
        <w:rPr>
          <w:rFonts w:ascii="Times New Roman" w:eastAsia="Calibri" w:hAnsi="Times New Roman" w:cs="Times New Roman"/>
          <w:sz w:val="24"/>
          <w:szCs w:val="24"/>
        </w:rPr>
        <w:lastRenderedPageBreak/>
        <w:t>процентное отношение двух чисел, процентное снижение или процентное повышение величины, преобразование дробно-рациональных выражений.</w:t>
      </w:r>
    </w:p>
    <w:p w:rsidR="003C0507" w:rsidRPr="00356991" w:rsidRDefault="003C0507" w:rsidP="00F30FF2">
      <w:pPr>
        <w:pStyle w:val="Default"/>
      </w:pPr>
    </w:p>
    <w:p w:rsidR="00E3261B" w:rsidRPr="00356991" w:rsidRDefault="00E3261B" w:rsidP="0076070C">
      <w:pPr>
        <w:pStyle w:val="Default"/>
        <w:jc w:val="center"/>
        <w:rPr>
          <w:b/>
          <w:bCs/>
        </w:rPr>
      </w:pPr>
    </w:p>
    <w:p w:rsidR="00F30FF2" w:rsidRPr="00356991" w:rsidRDefault="00F30FF2" w:rsidP="0076070C">
      <w:pPr>
        <w:pStyle w:val="Default"/>
        <w:jc w:val="center"/>
      </w:pPr>
      <w:r w:rsidRPr="00356991">
        <w:rPr>
          <w:b/>
          <w:bCs/>
        </w:rPr>
        <w:t>Сводные таблицы результатов по математике</w:t>
      </w:r>
    </w:p>
    <w:p w:rsidR="007B7701" w:rsidRPr="00356991" w:rsidRDefault="00F30FF2" w:rsidP="0076070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56991">
        <w:rPr>
          <w:rFonts w:ascii="Times New Roman" w:hAnsi="Times New Roman" w:cs="Times New Roman"/>
          <w:b/>
          <w:bCs/>
          <w:sz w:val="24"/>
          <w:szCs w:val="24"/>
        </w:rPr>
        <w:t>Доля обучающихся</w:t>
      </w:r>
      <w:r w:rsidR="0076070C" w:rsidRPr="00356991">
        <w:rPr>
          <w:rFonts w:ascii="Times New Roman" w:hAnsi="Times New Roman" w:cs="Times New Roman"/>
          <w:b/>
          <w:bCs/>
          <w:sz w:val="24"/>
          <w:szCs w:val="24"/>
        </w:rPr>
        <w:t xml:space="preserve"> 4-8 классов, достигших базового уровн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993"/>
        <w:gridCol w:w="850"/>
        <w:gridCol w:w="851"/>
        <w:gridCol w:w="850"/>
        <w:gridCol w:w="851"/>
        <w:gridCol w:w="850"/>
        <w:gridCol w:w="851"/>
        <w:gridCol w:w="1026"/>
        <w:gridCol w:w="992"/>
      </w:tblGrid>
      <w:tr w:rsidR="0076070C" w:rsidRPr="00356991" w:rsidTr="00FB0388">
        <w:trPr>
          <w:jc w:val="center"/>
        </w:trPr>
        <w:tc>
          <w:tcPr>
            <w:tcW w:w="1918" w:type="dxa"/>
            <w:gridSpan w:val="2"/>
          </w:tcPr>
          <w:p w:rsidR="0076070C" w:rsidRPr="00356991" w:rsidRDefault="0076070C" w:rsidP="0076070C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1701" w:type="dxa"/>
            <w:gridSpan w:val="2"/>
          </w:tcPr>
          <w:p w:rsidR="0076070C" w:rsidRPr="00356991" w:rsidRDefault="0076070C" w:rsidP="0076070C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1701" w:type="dxa"/>
            <w:gridSpan w:val="2"/>
          </w:tcPr>
          <w:p w:rsidR="0076070C" w:rsidRPr="00356991" w:rsidRDefault="0076070C" w:rsidP="0076070C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1701" w:type="dxa"/>
            <w:gridSpan w:val="2"/>
          </w:tcPr>
          <w:p w:rsidR="0076070C" w:rsidRPr="00356991" w:rsidRDefault="0076070C" w:rsidP="0076070C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2018" w:type="dxa"/>
            <w:gridSpan w:val="2"/>
          </w:tcPr>
          <w:p w:rsidR="0076070C" w:rsidRPr="00356991" w:rsidRDefault="0076070C" w:rsidP="0076070C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</w:tr>
      <w:tr w:rsidR="0076070C" w:rsidRPr="00356991" w:rsidTr="00FB0388">
        <w:trPr>
          <w:trHeight w:val="316"/>
          <w:jc w:val="center"/>
        </w:trPr>
        <w:tc>
          <w:tcPr>
            <w:tcW w:w="925" w:type="dxa"/>
          </w:tcPr>
          <w:p w:rsidR="0076070C" w:rsidRPr="00356991" w:rsidRDefault="0076070C" w:rsidP="0076070C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76070C" w:rsidRPr="00356991" w:rsidRDefault="0076070C" w:rsidP="0076070C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  <w:p w:rsidR="0076070C" w:rsidRPr="00356991" w:rsidRDefault="0076070C" w:rsidP="0076070C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6070C" w:rsidRPr="00356991" w:rsidRDefault="0076070C" w:rsidP="0076070C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76070C" w:rsidRPr="00356991" w:rsidRDefault="0076070C" w:rsidP="0076070C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  <w:p w:rsidR="0076070C" w:rsidRPr="00356991" w:rsidRDefault="0076070C" w:rsidP="0076070C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6070C" w:rsidRPr="00356991" w:rsidRDefault="0076070C" w:rsidP="0076070C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76070C" w:rsidRPr="00356991" w:rsidRDefault="0076070C" w:rsidP="0076070C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  <w:p w:rsidR="0076070C" w:rsidRPr="00356991" w:rsidRDefault="0076070C" w:rsidP="0076070C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6070C" w:rsidRPr="00356991" w:rsidRDefault="0076070C" w:rsidP="0076070C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76070C" w:rsidRPr="00356991" w:rsidRDefault="0076070C" w:rsidP="0076070C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  <w:p w:rsidR="0076070C" w:rsidRPr="00356991" w:rsidRDefault="0076070C" w:rsidP="0076070C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dxa"/>
          </w:tcPr>
          <w:p w:rsidR="0076070C" w:rsidRPr="00356991" w:rsidRDefault="0076070C" w:rsidP="0076070C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76070C" w:rsidRPr="00356991" w:rsidRDefault="0076070C" w:rsidP="0076070C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76070C" w:rsidRPr="00356991" w:rsidTr="00FB0388">
        <w:trPr>
          <w:trHeight w:val="451"/>
          <w:jc w:val="center"/>
        </w:trPr>
        <w:tc>
          <w:tcPr>
            <w:tcW w:w="925" w:type="dxa"/>
          </w:tcPr>
          <w:p w:rsidR="0076070C" w:rsidRPr="00356991" w:rsidRDefault="00981F0D" w:rsidP="0076070C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76070C" w:rsidRPr="00356991" w:rsidRDefault="00981F0D" w:rsidP="0076070C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6070C" w:rsidRPr="00356991" w:rsidRDefault="00981F0D" w:rsidP="0076070C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6070C" w:rsidRPr="00356991" w:rsidRDefault="00981F0D" w:rsidP="0076070C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6070C" w:rsidRPr="00356991" w:rsidRDefault="00981F0D" w:rsidP="0076070C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6070C" w:rsidRPr="00356991" w:rsidRDefault="00981F0D" w:rsidP="0076070C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,7</w:t>
            </w:r>
          </w:p>
        </w:tc>
        <w:tc>
          <w:tcPr>
            <w:tcW w:w="850" w:type="dxa"/>
          </w:tcPr>
          <w:p w:rsidR="0076070C" w:rsidRPr="00356991" w:rsidRDefault="004653A8" w:rsidP="0076070C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,7</w:t>
            </w:r>
          </w:p>
        </w:tc>
        <w:tc>
          <w:tcPr>
            <w:tcW w:w="851" w:type="dxa"/>
          </w:tcPr>
          <w:p w:rsidR="0076070C" w:rsidRPr="00356991" w:rsidRDefault="004653A8" w:rsidP="0076070C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,7</w:t>
            </w:r>
          </w:p>
        </w:tc>
        <w:tc>
          <w:tcPr>
            <w:tcW w:w="1026" w:type="dxa"/>
          </w:tcPr>
          <w:p w:rsidR="0076070C" w:rsidRPr="00356991" w:rsidRDefault="004653A8" w:rsidP="0076070C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76070C" w:rsidRPr="00356991" w:rsidRDefault="004653A8" w:rsidP="0076070C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</w:tbl>
    <w:p w:rsidR="0076070C" w:rsidRPr="00356991" w:rsidRDefault="0076070C" w:rsidP="0076070C">
      <w:pPr>
        <w:pStyle w:val="Default"/>
      </w:pPr>
      <w:r w:rsidRPr="00356991">
        <w:rPr>
          <w:b/>
          <w:bCs/>
        </w:rPr>
        <w:t xml:space="preserve">Доля обучающихся 4-8 классов, достигших базового уровня </w:t>
      </w:r>
    </w:p>
    <w:p w:rsidR="00E3261B" w:rsidRPr="00356991" w:rsidRDefault="0076070C" w:rsidP="0076070C">
      <w:pPr>
        <w:pStyle w:val="Default"/>
      </w:pPr>
      <w:r w:rsidRPr="00356991">
        <w:rPr>
          <w:b/>
          <w:bCs/>
        </w:rPr>
        <w:t xml:space="preserve">По показателю </w:t>
      </w:r>
      <w:r w:rsidRPr="00356991">
        <w:t xml:space="preserve">доля обучающихся 4 класса, достигших базового уровня по математике, от общего числа обучающихся, (по результатам проведения ВПР) показывает </w:t>
      </w:r>
      <w:r w:rsidR="00E3261B" w:rsidRPr="00356991">
        <w:t>стабильность.</w:t>
      </w:r>
    </w:p>
    <w:p w:rsidR="0076070C" w:rsidRPr="00356991" w:rsidRDefault="00E3261B" w:rsidP="0076070C">
      <w:pPr>
        <w:pStyle w:val="Default"/>
      </w:pPr>
      <w:r w:rsidRPr="00356991">
        <w:rPr>
          <w:b/>
          <w:bCs/>
        </w:rPr>
        <w:t xml:space="preserve"> </w:t>
      </w:r>
      <w:r w:rsidR="0076070C" w:rsidRPr="00356991">
        <w:rPr>
          <w:b/>
          <w:bCs/>
        </w:rPr>
        <w:t xml:space="preserve">По показателю </w:t>
      </w:r>
      <w:r w:rsidR="0076070C" w:rsidRPr="00356991">
        <w:t>доля обучающихся 5-8 классов, достигши</w:t>
      </w:r>
      <w:r w:rsidRPr="00356991">
        <w:t xml:space="preserve">х базового уровня по </w:t>
      </w:r>
      <w:proofErr w:type="gramStart"/>
      <w:r w:rsidRPr="00356991">
        <w:t xml:space="preserve">математике </w:t>
      </w:r>
      <w:r w:rsidR="0076070C" w:rsidRPr="00356991">
        <w:t xml:space="preserve"> от</w:t>
      </w:r>
      <w:proofErr w:type="gramEnd"/>
      <w:r w:rsidR="0076070C" w:rsidRPr="00356991">
        <w:t xml:space="preserve"> общего числа обучающихся, осваивающих основную образовательную программу основного общего образования (по результатам проведения ВПР): </w:t>
      </w:r>
    </w:p>
    <w:p w:rsidR="00E3261B" w:rsidRPr="00356991" w:rsidRDefault="0076070C" w:rsidP="0076070C">
      <w:pPr>
        <w:pStyle w:val="Default"/>
        <w:spacing w:after="43"/>
      </w:pPr>
      <w:r w:rsidRPr="00356991">
        <w:t>− в 5 классе п</w:t>
      </w:r>
      <w:r w:rsidR="004653A8">
        <w:t>оказывает высокий уровень достижений</w:t>
      </w:r>
      <w:r w:rsidR="00E3261B" w:rsidRPr="00356991">
        <w:t>;</w:t>
      </w:r>
      <w:r w:rsidRPr="00356991">
        <w:t xml:space="preserve"> </w:t>
      </w:r>
    </w:p>
    <w:p w:rsidR="0076070C" w:rsidRPr="00356991" w:rsidRDefault="0076070C" w:rsidP="0076070C">
      <w:pPr>
        <w:pStyle w:val="Default"/>
        <w:spacing w:after="43"/>
      </w:pPr>
      <w:r w:rsidRPr="00356991">
        <w:t>− в 6 классе по</w:t>
      </w:r>
      <w:r w:rsidR="004653A8">
        <w:t>казывает высокий уровень дост</w:t>
      </w:r>
      <w:r w:rsidR="004204C3">
        <w:t>и</w:t>
      </w:r>
      <w:r w:rsidR="004653A8">
        <w:t>жений</w:t>
      </w:r>
      <w:r w:rsidR="00E3261B" w:rsidRPr="00356991">
        <w:t>;</w:t>
      </w:r>
    </w:p>
    <w:p w:rsidR="0076070C" w:rsidRPr="00356991" w:rsidRDefault="0076070C" w:rsidP="0076070C">
      <w:pPr>
        <w:pStyle w:val="Default"/>
        <w:spacing w:after="43"/>
      </w:pPr>
      <w:r w:rsidRPr="00356991">
        <w:t>− в 7 классе по</w:t>
      </w:r>
      <w:r w:rsidR="004653A8">
        <w:t>казывает повышенный уровень достижений</w:t>
      </w:r>
      <w:r w:rsidR="00E3261B" w:rsidRPr="00356991">
        <w:t>;</w:t>
      </w:r>
    </w:p>
    <w:p w:rsidR="0076070C" w:rsidRPr="00356991" w:rsidRDefault="0076070C" w:rsidP="0076070C">
      <w:pPr>
        <w:pStyle w:val="Default"/>
      </w:pPr>
      <w:r w:rsidRPr="00356991">
        <w:t>− в 8 классе по</w:t>
      </w:r>
      <w:r w:rsidR="004653A8">
        <w:t>казывает недостаточный уровень для дальнейшего обучения</w:t>
      </w:r>
      <w:r w:rsidR="00E3261B" w:rsidRPr="00356991">
        <w:t>.</w:t>
      </w:r>
    </w:p>
    <w:p w:rsidR="0076070C" w:rsidRPr="00356991" w:rsidRDefault="0076070C" w:rsidP="0076070C">
      <w:pPr>
        <w:pStyle w:val="Default"/>
      </w:pPr>
    </w:p>
    <w:p w:rsidR="0076070C" w:rsidRPr="00356991" w:rsidRDefault="0076070C" w:rsidP="007607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56991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ВПР </w:t>
      </w:r>
      <w:r w:rsidRPr="00356991">
        <w:rPr>
          <w:rFonts w:ascii="Times New Roman" w:hAnsi="Times New Roman" w:cs="Times New Roman"/>
          <w:b/>
          <w:bCs/>
          <w:i/>
          <w:sz w:val="24"/>
          <w:szCs w:val="24"/>
        </w:rPr>
        <w:t>по окружающему миру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935"/>
        <w:gridCol w:w="1089"/>
        <w:gridCol w:w="1486"/>
        <w:gridCol w:w="1560"/>
        <w:gridCol w:w="1701"/>
        <w:gridCol w:w="1275"/>
        <w:gridCol w:w="1276"/>
      </w:tblGrid>
      <w:tr w:rsidR="0076070C" w:rsidRPr="00356991" w:rsidTr="00FB0388">
        <w:tc>
          <w:tcPr>
            <w:tcW w:w="935" w:type="dxa"/>
          </w:tcPr>
          <w:p w:rsidR="0076070C" w:rsidRPr="00356991" w:rsidRDefault="0076070C" w:rsidP="0076070C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89" w:type="dxa"/>
          </w:tcPr>
          <w:p w:rsidR="0076070C" w:rsidRPr="00356991" w:rsidRDefault="0076070C" w:rsidP="0076070C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-ся</w:t>
            </w:r>
          </w:p>
        </w:tc>
        <w:tc>
          <w:tcPr>
            <w:tcW w:w="1486" w:type="dxa"/>
          </w:tcPr>
          <w:p w:rsidR="0076070C" w:rsidRPr="00356991" w:rsidRDefault="0076070C" w:rsidP="0076070C">
            <w:pPr>
              <w:tabs>
                <w:tab w:val="left" w:pos="964"/>
              </w:tabs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успеваем.</w:t>
            </w:r>
          </w:p>
        </w:tc>
        <w:tc>
          <w:tcPr>
            <w:tcW w:w="1560" w:type="dxa"/>
          </w:tcPr>
          <w:p w:rsidR="0076070C" w:rsidRPr="00356991" w:rsidRDefault="0076070C" w:rsidP="0076070C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качеств</w:t>
            </w:r>
          </w:p>
        </w:tc>
        <w:tc>
          <w:tcPr>
            <w:tcW w:w="1701" w:type="dxa"/>
          </w:tcPr>
          <w:p w:rsidR="0076070C" w:rsidRPr="00356991" w:rsidRDefault="0076070C" w:rsidP="0076070C">
            <w:pPr>
              <w:tabs>
                <w:tab w:val="left" w:pos="964"/>
              </w:tabs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вердившие</w:t>
            </w:r>
          </w:p>
        </w:tc>
        <w:tc>
          <w:tcPr>
            <w:tcW w:w="1275" w:type="dxa"/>
          </w:tcPr>
          <w:p w:rsidR="0076070C" w:rsidRPr="00356991" w:rsidRDefault="0076070C" w:rsidP="0076070C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высили</w:t>
            </w:r>
          </w:p>
        </w:tc>
        <w:tc>
          <w:tcPr>
            <w:tcW w:w="1276" w:type="dxa"/>
          </w:tcPr>
          <w:p w:rsidR="0076070C" w:rsidRPr="00356991" w:rsidRDefault="0076070C" w:rsidP="0076070C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же</w:t>
            </w:r>
          </w:p>
        </w:tc>
      </w:tr>
      <w:tr w:rsidR="0076070C" w:rsidRPr="00356991" w:rsidTr="00FB0388">
        <w:tc>
          <w:tcPr>
            <w:tcW w:w="935" w:type="dxa"/>
          </w:tcPr>
          <w:p w:rsidR="0076070C" w:rsidRPr="00356991" w:rsidRDefault="0076070C" w:rsidP="0076070C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089" w:type="dxa"/>
          </w:tcPr>
          <w:p w:rsidR="0076070C" w:rsidRPr="00356991" w:rsidRDefault="0076070C" w:rsidP="0076070C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76070C" w:rsidRPr="00356991" w:rsidRDefault="0076070C" w:rsidP="0076070C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76070C" w:rsidRPr="00356991" w:rsidRDefault="0076070C" w:rsidP="0076070C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76070C" w:rsidRPr="00356991" w:rsidRDefault="0076070C" w:rsidP="0076070C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6070C" w:rsidRPr="00356991" w:rsidRDefault="0076070C" w:rsidP="0076070C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6070C" w:rsidRPr="00356991" w:rsidRDefault="0076070C" w:rsidP="0076070C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6070C" w:rsidRPr="00356991" w:rsidTr="00FB0388">
        <w:tc>
          <w:tcPr>
            <w:tcW w:w="935" w:type="dxa"/>
          </w:tcPr>
          <w:p w:rsidR="0076070C" w:rsidRPr="00356991" w:rsidRDefault="0076070C" w:rsidP="0076070C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089" w:type="dxa"/>
          </w:tcPr>
          <w:p w:rsidR="0076070C" w:rsidRPr="00356991" w:rsidRDefault="0076070C" w:rsidP="0076070C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76070C" w:rsidRPr="00356991" w:rsidRDefault="0076070C" w:rsidP="0076070C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76070C" w:rsidRPr="00356991" w:rsidRDefault="0076070C" w:rsidP="0076070C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76070C" w:rsidRPr="00356991" w:rsidRDefault="0076070C" w:rsidP="0076070C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6070C" w:rsidRPr="00356991" w:rsidRDefault="0076070C" w:rsidP="0076070C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6070C" w:rsidRPr="00356991" w:rsidRDefault="0076070C" w:rsidP="0076070C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FB0388" w:rsidRPr="00356991" w:rsidRDefault="00FB0388" w:rsidP="00FB0388">
      <w:pPr>
        <w:pStyle w:val="Default"/>
      </w:pPr>
      <w:r w:rsidRPr="00356991">
        <w:t xml:space="preserve">Анализ результатов свидетельствует, что допускаются ошибки: </w:t>
      </w:r>
    </w:p>
    <w:p w:rsidR="00FB0388" w:rsidRPr="00356991" w:rsidRDefault="00FB0388" w:rsidP="00FB0388">
      <w:pPr>
        <w:pStyle w:val="Default"/>
      </w:pPr>
      <w:r w:rsidRPr="00356991">
        <w:t xml:space="preserve">4 класс </w:t>
      </w:r>
      <w:r w:rsidRPr="00356991">
        <w:rPr>
          <w:b/>
          <w:bCs/>
        </w:rPr>
        <w:t xml:space="preserve">- </w:t>
      </w:r>
      <w:r w:rsidRPr="00356991">
        <w:t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</w:t>
      </w:r>
      <w:r w:rsidR="00E3261B" w:rsidRPr="00356991">
        <w:t>.</w:t>
      </w:r>
      <w:r w:rsidRPr="00356991">
        <w:t xml:space="preserve"> </w:t>
      </w:r>
    </w:p>
    <w:p w:rsidR="0076070C" w:rsidRPr="00356991" w:rsidRDefault="00FB0388" w:rsidP="00E3261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56991">
        <w:rPr>
          <w:rFonts w:ascii="Times New Roman" w:hAnsi="Times New Roman" w:cs="Times New Roman"/>
          <w:b/>
          <w:bCs/>
          <w:sz w:val="24"/>
          <w:szCs w:val="24"/>
        </w:rPr>
        <w:t xml:space="preserve">По показателю </w:t>
      </w:r>
      <w:r w:rsidRPr="00356991">
        <w:rPr>
          <w:rFonts w:ascii="Times New Roman" w:hAnsi="Times New Roman" w:cs="Times New Roman"/>
          <w:sz w:val="24"/>
          <w:szCs w:val="24"/>
        </w:rPr>
        <w:t>доля обучающихся 4 класса, достигших базового уровня по окружающему миру показывает стабильную динамику и составляет 100%.</w:t>
      </w:r>
    </w:p>
    <w:p w:rsidR="00FB0388" w:rsidRPr="00356991" w:rsidRDefault="00FB0388" w:rsidP="00FB0388">
      <w:pPr>
        <w:spacing w:after="0" w:line="240" w:lineRule="atLeas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6991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ВПР </w:t>
      </w:r>
      <w:r w:rsidRPr="00356991">
        <w:rPr>
          <w:rFonts w:ascii="Times New Roman" w:hAnsi="Times New Roman" w:cs="Times New Roman"/>
          <w:b/>
          <w:bCs/>
          <w:i/>
          <w:sz w:val="24"/>
          <w:szCs w:val="24"/>
        </w:rPr>
        <w:t>по географии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935"/>
        <w:gridCol w:w="1089"/>
        <w:gridCol w:w="1486"/>
        <w:gridCol w:w="1560"/>
        <w:gridCol w:w="1701"/>
        <w:gridCol w:w="1275"/>
        <w:gridCol w:w="1276"/>
      </w:tblGrid>
      <w:tr w:rsidR="00FB0388" w:rsidRPr="00356991" w:rsidTr="00FB0388">
        <w:tc>
          <w:tcPr>
            <w:tcW w:w="935" w:type="dxa"/>
          </w:tcPr>
          <w:p w:rsidR="00FB0388" w:rsidRPr="00356991" w:rsidRDefault="00FB0388" w:rsidP="00FB0388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89" w:type="dxa"/>
          </w:tcPr>
          <w:p w:rsidR="00FB0388" w:rsidRPr="00356991" w:rsidRDefault="00FB0388" w:rsidP="00FB0388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-ся</w:t>
            </w:r>
          </w:p>
        </w:tc>
        <w:tc>
          <w:tcPr>
            <w:tcW w:w="1486" w:type="dxa"/>
          </w:tcPr>
          <w:p w:rsidR="00FB0388" w:rsidRPr="00356991" w:rsidRDefault="00FB0388" w:rsidP="00FB0388">
            <w:pPr>
              <w:tabs>
                <w:tab w:val="left" w:pos="964"/>
              </w:tabs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успеваем.</w:t>
            </w:r>
          </w:p>
        </w:tc>
        <w:tc>
          <w:tcPr>
            <w:tcW w:w="1560" w:type="dxa"/>
          </w:tcPr>
          <w:p w:rsidR="00FB0388" w:rsidRPr="00356991" w:rsidRDefault="00FB0388" w:rsidP="00FB0388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качеств</w:t>
            </w:r>
          </w:p>
        </w:tc>
        <w:tc>
          <w:tcPr>
            <w:tcW w:w="1701" w:type="dxa"/>
          </w:tcPr>
          <w:p w:rsidR="00FB0388" w:rsidRPr="00356991" w:rsidRDefault="00FB0388" w:rsidP="00FB0388">
            <w:pPr>
              <w:tabs>
                <w:tab w:val="left" w:pos="964"/>
              </w:tabs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вердившие</w:t>
            </w:r>
          </w:p>
        </w:tc>
        <w:tc>
          <w:tcPr>
            <w:tcW w:w="1275" w:type="dxa"/>
          </w:tcPr>
          <w:p w:rsidR="00FB0388" w:rsidRPr="00356991" w:rsidRDefault="00FB0388" w:rsidP="00FB0388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высили</w:t>
            </w:r>
          </w:p>
        </w:tc>
        <w:tc>
          <w:tcPr>
            <w:tcW w:w="1276" w:type="dxa"/>
          </w:tcPr>
          <w:p w:rsidR="00FB0388" w:rsidRPr="00356991" w:rsidRDefault="00FB0388" w:rsidP="00FB0388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же</w:t>
            </w:r>
          </w:p>
        </w:tc>
      </w:tr>
      <w:tr w:rsidR="00FB0388" w:rsidRPr="00356991" w:rsidTr="00FB0388">
        <w:tc>
          <w:tcPr>
            <w:tcW w:w="935" w:type="dxa"/>
          </w:tcPr>
          <w:p w:rsidR="00FB0388" w:rsidRPr="00356991" w:rsidRDefault="00FB0388" w:rsidP="00FB0388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89" w:type="dxa"/>
          </w:tcPr>
          <w:p w:rsidR="00FB0388" w:rsidRPr="00356991" w:rsidRDefault="00FB0388" w:rsidP="00FB0388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3/2</w:t>
            </w:r>
          </w:p>
        </w:tc>
        <w:tc>
          <w:tcPr>
            <w:tcW w:w="1486" w:type="dxa"/>
          </w:tcPr>
          <w:p w:rsidR="00FB0388" w:rsidRPr="00356991" w:rsidRDefault="00FB0388" w:rsidP="00FB0388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FB0388" w:rsidRPr="00356991" w:rsidRDefault="00FB0388" w:rsidP="00FB0388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FB0388" w:rsidRPr="00356991" w:rsidRDefault="00FB0388" w:rsidP="00FB0388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0388" w:rsidRPr="00356991" w:rsidRDefault="00FB0388" w:rsidP="00FB0388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B0388" w:rsidRPr="00356991" w:rsidRDefault="00FB0388" w:rsidP="00FB0388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B0388" w:rsidRPr="00356991" w:rsidTr="00E3261B">
        <w:trPr>
          <w:trHeight w:val="213"/>
        </w:trPr>
        <w:tc>
          <w:tcPr>
            <w:tcW w:w="935" w:type="dxa"/>
          </w:tcPr>
          <w:p w:rsidR="00FB0388" w:rsidRPr="00356991" w:rsidRDefault="00FB0388" w:rsidP="00FB0388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89" w:type="dxa"/>
          </w:tcPr>
          <w:p w:rsidR="00FB0388" w:rsidRPr="00356991" w:rsidRDefault="00FB0388" w:rsidP="00FB0388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FB0388" w:rsidRPr="00356991" w:rsidRDefault="00FB0388" w:rsidP="00FB0388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FB0388" w:rsidRPr="00356991" w:rsidRDefault="00FB0388" w:rsidP="00FB0388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B0388" w:rsidRPr="00356991" w:rsidRDefault="00FB0388" w:rsidP="00FB0388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0388" w:rsidRPr="00356991" w:rsidRDefault="00FB0388" w:rsidP="00FB0388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3261B" w:rsidRPr="00356991" w:rsidRDefault="00FB0388" w:rsidP="00FB0388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3261B" w:rsidRPr="00356991" w:rsidTr="00FB0388">
        <w:trPr>
          <w:trHeight w:val="338"/>
        </w:trPr>
        <w:tc>
          <w:tcPr>
            <w:tcW w:w="935" w:type="dxa"/>
          </w:tcPr>
          <w:p w:rsidR="00E3261B" w:rsidRPr="00356991" w:rsidRDefault="00E3261B" w:rsidP="00FB0388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089" w:type="dxa"/>
          </w:tcPr>
          <w:p w:rsidR="00E3261B" w:rsidRPr="00356991" w:rsidRDefault="00E3261B" w:rsidP="00FB0388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86" w:type="dxa"/>
          </w:tcPr>
          <w:p w:rsidR="00E3261B" w:rsidRPr="00356991" w:rsidRDefault="00E3261B" w:rsidP="00FB0388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E3261B" w:rsidRPr="00356991" w:rsidRDefault="00E3261B" w:rsidP="00FB0388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E3261B" w:rsidRPr="00356991" w:rsidRDefault="00E3261B" w:rsidP="00FB0388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3261B" w:rsidRPr="00356991" w:rsidRDefault="00E3261B" w:rsidP="00FB0388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3261B" w:rsidRPr="00356991" w:rsidRDefault="00E3261B" w:rsidP="00FB0388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FB0388" w:rsidRPr="00356991" w:rsidRDefault="00FB0388" w:rsidP="00FB0388">
      <w:pPr>
        <w:pStyle w:val="Default"/>
        <w:jc w:val="center"/>
      </w:pPr>
      <w:r w:rsidRPr="00356991">
        <w:t>Анализ результатов свидетельствует, что допускаются ошибки:</w:t>
      </w:r>
    </w:p>
    <w:p w:rsidR="00FB0388" w:rsidRPr="00356991" w:rsidRDefault="00FB0388" w:rsidP="00FB0388">
      <w:pPr>
        <w:spacing w:after="0" w:line="24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6991">
        <w:rPr>
          <w:rFonts w:ascii="Times New Roman" w:hAnsi="Times New Roman" w:cs="Times New Roman"/>
          <w:b/>
          <w:sz w:val="24"/>
          <w:szCs w:val="24"/>
        </w:rPr>
        <w:t>6 класс</w:t>
      </w:r>
      <w:r w:rsidRPr="00356991">
        <w:rPr>
          <w:rFonts w:ascii="Times New Roman" w:hAnsi="Times New Roman" w:cs="Times New Roman"/>
          <w:sz w:val="24"/>
          <w:szCs w:val="24"/>
        </w:rPr>
        <w:t xml:space="preserve"> – </w:t>
      </w:r>
      <w:r w:rsidRPr="003569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В основном ошибки были допущены из-за невнимательности учеников.                                                                                                                            </w:t>
      </w:r>
    </w:p>
    <w:p w:rsidR="00FB0388" w:rsidRPr="00356991" w:rsidRDefault="00FB0388" w:rsidP="00FB0388">
      <w:pPr>
        <w:spacing w:after="0" w:line="24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6991">
        <w:rPr>
          <w:rFonts w:ascii="Times New Roman" w:eastAsia="Calibri" w:hAnsi="Times New Roman" w:cs="Times New Roman"/>
          <w:color w:val="000000"/>
          <w:sz w:val="24"/>
          <w:szCs w:val="24"/>
        </w:rPr>
        <w:t>Задание 3. Рассмотреть фрагмент топографической карты и выполнить задания.</w:t>
      </w:r>
    </w:p>
    <w:p w:rsidR="00FB0388" w:rsidRPr="00356991" w:rsidRDefault="00FB0388" w:rsidP="00FB038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6991">
        <w:rPr>
          <w:rFonts w:ascii="Times New Roman" w:eastAsia="Calibri" w:hAnsi="Times New Roman" w:cs="Times New Roman"/>
          <w:sz w:val="24"/>
          <w:szCs w:val="24"/>
        </w:rPr>
        <w:t>Задание 4.</w:t>
      </w:r>
      <w:r w:rsidRPr="003569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У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3569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56991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3569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569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356991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569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35699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3569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3569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3569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56991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3569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356991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в ж</w:t>
      </w:r>
      <w:r w:rsidRPr="003569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и л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3569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3569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569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3569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 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569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569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3569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569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3569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3569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соп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569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я врем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35699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5699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569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5699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5699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569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емли</w:t>
      </w:r>
      <w:r w:rsidRPr="0035699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569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5699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569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рим</w:t>
      </w:r>
      <w:r w:rsidRPr="003569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35699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569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5699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</w:t>
      </w:r>
      <w:r w:rsidRPr="003569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5699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3569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569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шей</w:t>
      </w:r>
      <w:r w:rsidRPr="0035699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3569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FB0388" w:rsidRPr="00356991" w:rsidRDefault="00FB0388" w:rsidP="00FB038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5. Установить соответствие между природными зонами и их географическими особенностями.</w:t>
      </w:r>
    </w:p>
    <w:p w:rsidR="00FB0388" w:rsidRPr="00356991" w:rsidRDefault="00FB0388" w:rsidP="00FB0388">
      <w:pPr>
        <w:tabs>
          <w:tab w:val="left" w:pos="7759"/>
        </w:tabs>
        <w:spacing w:after="0" w:line="240" w:lineRule="atLeast"/>
        <w:ind w:right="-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е 6. </w:t>
      </w:r>
      <w:proofErr w:type="gramStart"/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 анализировать</w:t>
      </w:r>
      <w:proofErr w:type="gramEnd"/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ые</w:t>
      </w:r>
      <w:r w:rsidRPr="0035699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3569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569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5699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5699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569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а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3569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35699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569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569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5699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3569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569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35699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569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5699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3569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3569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569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5699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диа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3569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3569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569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3569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ов),</w:t>
      </w:r>
      <w:r w:rsidRPr="0035699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569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3569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5699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35699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емен</w:t>
      </w:r>
      <w:r w:rsidRPr="003569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5699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569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35699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3569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 w:rsidRPr="003569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5699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3569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569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569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5699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5699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3569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3569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569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35699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569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нф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3569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35699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569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35699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569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5699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569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3569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569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й в текстов</w:t>
      </w:r>
      <w:r w:rsidRPr="003569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356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3569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569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B0388" w:rsidRPr="00356991" w:rsidRDefault="00FB0388" w:rsidP="00FB0388">
      <w:pPr>
        <w:tabs>
          <w:tab w:val="left" w:pos="7759"/>
        </w:tabs>
        <w:spacing w:after="0" w:line="240" w:lineRule="atLeast"/>
        <w:ind w:right="-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9 (9.1) Используя приведённую ниже таблицу, выполните задания.</w:t>
      </w:r>
    </w:p>
    <w:p w:rsidR="00FB0388" w:rsidRPr="00356991" w:rsidRDefault="00FB0388" w:rsidP="00FB038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Необходимо обратить внимание на следующее: </w:t>
      </w:r>
    </w:p>
    <w:p w:rsidR="00FB0388" w:rsidRPr="00356991" w:rsidRDefault="00FB0388" w:rsidP="00FB0388">
      <w:pPr>
        <w:numPr>
          <w:ilvl w:val="0"/>
          <w:numId w:val="1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699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работать</w:t>
      </w:r>
      <w:r w:rsidR="006614E1"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географической картой, а так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 с топографической картой. </w:t>
      </w:r>
    </w:p>
    <w:p w:rsidR="00FB0388" w:rsidRPr="00356991" w:rsidRDefault="00FB0388" w:rsidP="00FB0388">
      <w:pPr>
        <w:numPr>
          <w:ilvl w:val="0"/>
          <w:numId w:val="1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графиком температур (не знают, что такое амплитуда температур)</w:t>
      </w:r>
    </w:p>
    <w:p w:rsidR="00FB0388" w:rsidRPr="00356991" w:rsidRDefault="00FB0388" w:rsidP="00FB0388">
      <w:pPr>
        <w:numPr>
          <w:ilvl w:val="0"/>
          <w:numId w:val="1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столицы государств (изучается только в 7 классе)</w:t>
      </w:r>
    </w:p>
    <w:p w:rsidR="000F0233" w:rsidRPr="00356991" w:rsidRDefault="006614E1" w:rsidP="000F0233">
      <w:pPr>
        <w:pStyle w:val="Default"/>
      </w:pPr>
      <w:r w:rsidRPr="00356991">
        <w:rPr>
          <w:rFonts w:eastAsia="Times New Roman"/>
          <w:b/>
        </w:rPr>
        <w:t xml:space="preserve">10 класс – </w:t>
      </w:r>
      <w:r w:rsidR="00E3261B" w:rsidRPr="00356991">
        <w:t>определя</w:t>
      </w:r>
      <w:r w:rsidR="000F0233" w:rsidRPr="00356991">
        <w:t>ть географиче</w:t>
      </w:r>
      <w:r w:rsidR="00E3261B" w:rsidRPr="00356991">
        <w:t xml:space="preserve">ские координаты точки, связанные </w:t>
      </w:r>
      <w:r w:rsidR="000F0233" w:rsidRPr="00356991">
        <w:t xml:space="preserve"> с одним из этих объектов, и рассчитать расстояние между казанными в задании точками с помощь</w:t>
      </w:r>
      <w:r w:rsidR="00E3261B" w:rsidRPr="00356991">
        <w:t>ю географических координат</w:t>
      </w:r>
      <w:r w:rsidR="000F0233" w:rsidRPr="00356991">
        <w:t>, умения работать с несколькими источниками информации: картой, ф</w:t>
      </w:r>
      <w:r w:rsidR="00E3261B" w:rsidRPr="00356991">
        <w:t>отоиллюстрациями, текстом</w:t>
      </w:r>
      <w:r w:rsidR="000F0233" w:rsidRPr="00356991">
        <w:t>,</w:t>
      </w:r>
      <w:r w:rsidR="00E3261B" w:rsidRPr="00356991">
        <w:t xml:space="preserve"> </w:t>
      </w:r>
      <w:r w:rsidR="000F0233" w:rsidRPr="00356991">
        <w:t xml:space="preserve"> умения использовать различные источники географической информации (карту, фотоизображения, текст) для решения поставленной задачи, применять знания, о зональном времени, об особенностях компонентов природы отдельных территорий, взаимодействии природы и общества в разных ча</w:t>
      </w:r>
      <w:r w:rsidR="00E3261B" w:rsidRPr="00356991">
        <w:t>стях территории России</w:t>
      </w:r>
      <w:r w:rsidR="000F0233" w:rsidRPr="00356991">
        <w:t xml:space="preserve">. </w:t>
      </w:r>
    </w:p>
    <w:p w:rsidR="000F0233" w:rsidRPr="00356991" w:rsidRDefault="000F0233" w:rsidP="000F02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261B" w:rsidRPr="00356991" w:rsidRDefault="000F0233" w:rsidP="00E3261B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6991">
        <w:rPr>
          <w:rFonts w:ascii="Times New Roman" w:hAnsi="Times New Roman" w:cs="Times New Roman"/>
          <w:sz w:val="24"/>
          <w:szCs w:val="24"/>
        </w:rPr>
        <w:t>Сводные таблицы результатов по географии</w:t>
      </w:r>
      <w:r w:rsidR="00E3261B" w:rsidRPr="003569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F0233" w:rsidRPr="00356991" w:rsidRDefault="00E3261B" w:rsidP="00E3261B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69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ля обучающихся 6,10 классов, достигших базового уровня</w:t>
      </w:r>
    </w:p>
    <w:p w:rsidR="00E3261B" w:rsidRPr="00356991" w:rsidRDefault="00E3261B" w:rsidP="00E3261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677"/>
        <w:gridCol w:w="677"/>
        <w:gridCol w:w="922"/>
      </w:tblGrid>
      <w:tr w:rsidR="006614E1" w:rsidRPr="00356991" w:rsidTr="004204C3">
        <w:trPr>
          <w:jc w:val="center"/>
        </w:trPr>
        <w:tc>
          <w:tcPr>
            <w:tcW w:w="1842" w:type="dxa"/>
            <w:gridSpan w:val="2"/>
          </w:tcPr>
          <w:p w:rsidR="006614E1" w:rsidRPr="00356991" w:rsidRDefault="006614E1" w:rsidP="00E3261B">
            <w:pPr>
              <w:tabs>
                <w:tab w:val="left" w:pos="7759"/>
              </w:tabs>
              <w:spacing w:line="240" w:lineRule="atLeast"/>
              <w:ind w:right="-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9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1599" w:type="dxa"/>
            <w:gridSpan w:val="2"/>
          </w:tcPr>
          <w:p w:rsidR="006614E1" w:rsidRPr="00356991" w:rsidRDefault="006614E1" w:rsidP="00E3261B">
            <w:pPr>
              <w:tabs>
                <w:tab w:val="left" w:pos="7759"/>
              </w:tabs>
              <w:spacing w:line="240" w:lineRule="atLeast"/>
              <w:ind w:right="-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9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класс</w:t>
            </w:r>
          </w:p>
        </w:tc>
      </w:tr>
      <w:tr w:rsidR="006614E1" w:rsidRPr="00356991" w:rsidTr="004204C3">
        <w:trPr>
          <w:trHeight w:val="276"/>
          <w:jc w:val="center"/>
        </w:trPr>
        <w:tc>
          <w:tcPr>
            <w:tcW w:w="1165" w:type="dxa"/>
          </w:tcPr>
          <w:p w:rsidR="006614E1" w:rsidRPr="00356991" w:rsidRDefault="006614E1" w:rsidP="00FB0388">
            <w:pPr>
              <w:tabs>
                <w:tab w:val="left" w:pos="7759"/>
              </w:tabs>
              <w:spacing w:line="237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6614E1" w:rsidRPr="00356991" w:rsidRDefault="006614E1" w:rsidP="00FB0388">
            <w:pPr>
              <w:tabs>
                <w:tab w:val="left" w:pos="7759"/>
              </w:tabs>
              <w:spacing w:line="237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6614E1" w:rsidRPr="00356991" w:rsidRDefault="006614E1" w:rsidP="00FB0388">
            <w:pPr>
              <w:tabs>
                <w:tab w:val="left" w:pos="7759"/>
              </w:tabs>
              <w:spacing w:line="237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22" w:type="dxa"/>
          </w:tcPr>
          <w:p w:rsidR="006614E1" w:rsidRPr="00356991" w:rsidRDefault="006614E1" w:rsidP="00FB0388">
            <w:pPr>
              <w:tabs>
                <w:tab w:val="left" w:pos="7759"/>
              </w:tabs>
              <w:spacing w:line="237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6614E1" w:rsidRPr="00356991" w:rsidTr="004204C3">
        <w:trPr>
          <w:trHeight w:val="275"/>
          <w:jc w:val="center"/>
        </w:trPr>
        <w:tc>
          <w:tcPr>
            <w:tcW w:w="1165" w:type="dxa"/>
          </w:tcPr>
          <w:p w:rsidR="006614E1" w:rsidRPr="00356991" w:rsidRDefault="004653A8" w:rsidP="00FB0388">
            <w:pPr>
              <w:tabs>
                <w:tab w:val="left" w:pos="7759"/>
              </w:tabs>
              <w:spacing w:line="237" w:lineRule="auto"/>
              <w:ind w:right="-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0" w:type="auto"/>
          </w:tcPr>
          <w:p w:rsidR="006614E1" w:rsidRPr="00356991" w:rsidRDefault="004653A8" w:rsidP="00FB0388">
            <w:pPr>
              <w:tabs>
                <w:tab w:val="left" w:pos="7759"/>
              </w:tabs>
              <w:spacing w:line="237" w:lineRule="auto"/>
              <w:ind w:right="-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6614E1" w:rsidRPr="00356991" w:rsidRDefault="004653A8" w:rsidP="00FB0388">
            <w:pPr>
              <w:tabs>
                <w:tab w:val="left" w:pos="7759"/>
              </w:tabs>
              <w:spacing w:line="237" w:lineRule="auto"/>
              <w:ind w:right="-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</w:tcPr>
          <w:p w:rsidR="006614E1" w:rsidRPr="00356991" w:rsidRDefault="004653A8" w:rsidP="00FB0388">
            <w:pPr>
              <w:tabs>
                <w:tab w:val="left" w:pos="7759"/>
              </w:tabs>
              <w:spacing w:line="237" w:lineRule="auto"/>
              <w:ind w:right="-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50</w:t>
            </w:r>
          </w:p>
        </w:tc>
      </w:tr>
    </w:tbl>
    <w:p w:rsidR="006614E1" w:rsidRPr="00356991" w:rsidRDefault="006614E1" w:rsidP="00661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14E1" w:rsidRPr="00356991" w:rsidRDefault="006614E1" w:rsidP="00661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69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показателю </w:t>
      </w:r>
      <w:r w:rsidR="00E3261B" w:rsidRPr="00356991">
        <w:rPr>
          <w:rFonts w:ascii="Times New Roman" w:hAnsi="Times New Roman" w:cs="Times New Roman"/>
          <w:color w:val="000000"/>
          <w:sz w:val="24"/>
          <w:szCs w:val="24"/>
        </w:rPr>
        <w:t>доля обучающихся 6,10</w:t>
      </w:r>
      <w:r w:rsidRPr="00356991">
        <w:rPr>
          <w:rFonts w:ascii="Times New Roman" w:hAnsi="Times New Roman" w:cs="Times New Roman"/>
          <w:color w:val="000000"/>
          <w:sz w:val="24"/>
          <w:szCs w:val="24"/>
        </w:rPr>
        <w:t xml:space="preserve"> классов, достигших базового уровня по географии, от общего числа обучающихся, осваивающих основную образовательную программу основного общего образования (по результатам проведения ВПР): </w:t>
      </w:r>
    </w:p>
    <w:p w:rsidR="006614E1" w:rsidRPr="00356991" w:rsidRDefault="00E3261B" w:rsidP="006614E1">
      <w:pPr>
        <w:tabs>
          <w:tab w:val="left" w:pos="7759"/>
        </w:tabs>
        <w:spacing w:after="0" w:line="237" w:lineRule="auto"/>
        <w:ind w:right="-19"/>
        <w:rPr>
          <w:rFonts w:ascii="Times New Roman" w:hAnsi="Times New Roman" w:cs="Times New Roman"/>
          <w:color w:val="000000"/>
          <w:sz w:val="24"/>
          <w:szCs w:val="24"/>
        </w:rPr>
      </w:pPr>
      <w:r w:rsidRPr="00356991">
        <w:rPr>
          <w:rFonts w:ascii="Times New Roman" w:hAnsi="Times New Roman" w:cs="Times New Roman"/>
          <w:color w:val="000000"/>
          <w:sz w:val="24"/>
          <w:szCs w:val="24"/>
        </w:rPr>
        <w:t xml:space="preserve">в 10 классе </w:t>
      </w:r>
      <w:r w:rsidR="004653A8">
        <w:rPr>
          <w:rFonts w:ascii="Times New Roman" w:hAnsi="Times New Roman" w:cs="Times New Roman"/>
          <w:color w:val="000000"/>
          <w:sz w:val="24"/>
          <w:szCs w:val="24"/>
        </w:rPr>
        <w:t>показывает пониженный уровень достижений</w:t>
      </w:r>
      <w:r w:rsidR="006614E1" w:rsidRPr="003569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614E1" w:rsidRPr="00356991" w:rsidRDefault="006614E1" w:rsidP="006614E1">
      <w:pPr>
        <w:tabs>
          <w:tab w:val="left" w:pos="7759"/>
        </w:tabs>
        <w:spacing w:after="0" w:line="237" w:lineRule="auto"/>
        <w:ind w:right="-19"/>
        <w:rPr>
          <w:rFonts w:ascii="Times New Roman" w:hAnsi="Times New Roman" w:cs="Times New Roman"/>
          <w:color w:val="000000"/>
          <w:sz w:val="24"/>
          <w:szCs w:val="24"/>
        </w:rPr>
      </w:pPr>
    </w:p>
    <w:p w:rsidR="006614E1" w:rsidRPr="00356991" w:rsidRDefault="006614E1" w:rsidP="006614E1">
      <w:pPr>
        <w:tabs>
          <w:tab w:val="left" w:pos="7759"/>
        </w:tabs>
        <w:spacing w:after="0" w:line="237" w:lineRule="auto"/>
        <w:ind w:right="-19"/>
        <w:rPr>
          <w:rFonts w:ascii="Times New Roman" w:hAnsi="Times New Roman" w:cs="Times New Roman"/>
          <w:b/>
          <w:i/>
          <w:sz w:val="24"/>
          <w:szCs w:val="24"/>
        </w:rPr>
      </w:pPr>
      <w:r w:rsidRPr="00356991">
        <w:rPr>
          <w:rFonts w:ascii="Times New Roman" w:hAnsi="Times New Roman" w:cs="Times New Roman"/>
          <w:b/>
          <w:sz w:val="24"/>
          <w:szCs w:val="24"/>
        </w:rPr>
        <w:t xml:space="preserve">Результаты ВПР </w:t>
      </w:r>
      <w:r w:rsidRPr="00356991">
        <w:rPr>
          <w:rFonts w:ascii="Times New Roman" w:hAnsi="Times New Roman" w:cs="Times New Roman"/>
          <w:b/>
          <w:i/>
          <w:sz w:val="24"/>
          <w:szCs w:val="24"/>
        </w:rPr>
        <w:t>по биологии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935"/>
        <w:gridCol w:w="1089"/>
        <w:gridCol w:w="1486"/>
        <w:gridCol w:w="1560"/>
        <w:gridCol w:w="1701"/>
        <w:gridCol w:w="1275"/>
        <w:gridCol w:w="1276"/>
      </w:tblGrid>
      <w:tr w:rsidR="006614E1" w:rsidRPr="00356991" w:rsidTr="00E3261B">
        <w:tc>
          <w:tcPr>
            <w:tcW w:w="935" w:type="dxa"/>
          </w:tcPr>
          <w:p w:rsidR="006614E1" w:rsidRPr="00356991" w:rsidRDefault="006614E1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89" w:type="dxa"/>
          </w:tcPr>
          <w:p w:rsidR="006614E1" w:rsidRPr="00356991" w:rsidRDefault="006614E1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-ся</w:t>
            </w:r>
          </w:p>
        </w:tc>
        <w:tc>
          <w:tcPr>
            <w:tcW w:w="1486" w:type="dxa"/>
          </w:tcPr>
          <w:p w:rsidR="006614E1" w:rsidRPr="00356991" w:rsidRDefault="006614E1" w:rsidP="00E3261B">
            <w:pPr>
              <w:tabs>
                <w:tab w:val="left" w:pos="964"/>
              </w:tabs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успеваем.</w:t>
            </w:r>
          </w:p>
        </w:tc>
        <w:tc>
          <w:tcPr>
            <w:tcW w:w="1560" w:type="dxa"/>
          </w:tcPr>
          <w:p w:rsidR="006614E1" w:rsidRPr="00356991" w:rsidRDefault="006614E1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качеств</w:t>
            </w:r>
          </w:p>
        </w:tc>
        <w:tc>
          <w:tcPr>
            <w:tcW w:w="1701" w:type="dxa"/>
          </w:tcPr>
          <w:p w:rsidR="006614E1" w:rsidRPr="00356991" w:rsidRDefault="006614E1" w:rsidP="00E3261B">
            <w:pPr>
              <w:tabs>
                <w:tab w:val="left" w:pos="964"/>
              </w:tabs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вердившие</w:t>
            </w:r>
          </w:p>
        </w:tc>
        <w:tc>
          <w:tcPr>
            <w:tcW w:w="1275" w:type="dxa"/>
          </w:tcPr>
          <w:p w:rsidR="006614E1" w:rsidRPr="00356991" w:rsidRDefault="006614E1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высили</w:t>
            </w:r>
          </w:p>
        </w:tc>
        <w:tc>
          <w:tcPr>
            <w:tcW w:w="1276" w:type="dxa"/>
          </w:tcPr>
          <w:p w:rsidR="006614E1" w:rsidRPr="00356991" w:rsidRDefault="006614E1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же</w:t>
            </w:r>
          </w:p>
        </w:tc>
      </w:tr>
      <w:tr w:rsidR="006614E1" w:rsidRPr="00356991" w:rsidTr="00E3261B">
        <w:tc>
          <w:tcPr>
            <w:tcW w:w="935" w:type="dxa"/>
          </w:tcPr>
          <w:p w:rsidR="006614E1" w:rsidRPr="00356991" w:rsidRDefault="006614E1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89" w:type="dxa"/>
          </w:tcPr>
          <w:p w:rsidR="006614E1" w:rsidRPr="00356991" w:rsidRDefault="006614E1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6614E1" w:rsidRPr="00356991" w:rsidRDefault="006614E1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6614E1" w:rsidRPr="00356991" w:rsidRDefault="006614E1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614E1" w:rsidRPr="00356991" w:rsidRDefault="006614E1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614E1" w:rsidRPr="00356991" w:rsidRDefault="006614E1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614E1" w:rsidRPr="00356991" w:rsidRDefault="006614E1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14E1" w:rsidRPr="00356991" w:rsidTr="00E3261B">
        <w:tc>
          <w:tcPr>
            <w:tcW w:w="935" w:type="dxa"/>
          </w:tcPr>
          <w:p w:rsidR="006614E1" w:rsidRPr="00356991" w:rsidRDefault="006614E1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89" w:type="dxa"/>
          </w:tcPr>
          <w:p w:rsidR="006614E1" w:rsidRPr="00356991" w:rsidRDefault="006614E1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3/2</w:t>
            </w:r>
          </w:p>
        </w:tc>
        <w:tc>
          <w:tcPr>
            <w:tcW w:w="1486" w:type="dxa"/>
          </w:tcPr>
          <w:p w:rsidR="006614E1" w:rsidRPr="00356991" w:rsidRDefault="000F0233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6614E1" w:rsidRPr="00356991" w:rsidRDefault="000F0233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614E1" w:rsidRPr="00356991" w:rsidRDefault="000F0233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614E1" w:rsidRPr="00356991" w:rsidRDefault="000F0233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614E1" w:rsidRPr="00356991" w:rsidRDefault="000F0233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614E1" w:rsidRPr="00356991" w:rsidTr="00E3261B">
        <w:tc>
          <w:tcPr>
            <w:tcW w:w="935" w:type="dxa"/>
          </w:tcPr>
          <w:p w:rsidR="006614E1" w:rsidRPr="00356991" w:rsidRDefault="000F0233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89" w:type="dxa"/>
          </w:tcPr>
          <w:p w:rsidR="006614E1" w:rsidRPr="00356991" w:rsidRDefault="000F0233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86" w:type="dxa"/>
          </w:tcPr>
          <w:p w:rsidR="006614E1" w:rsidRPr="00356991" w:rsidRDefault="000F0233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560" w:type="dxa"/>
          </w:tcPr>
          <w:p w:rsidR="006614E1" w:rsidRPr="00356991" w:rsidRDefault="000F0233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614E1" w:rsidRPr="00356991" w:rsidRDefault="000F0233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614E1" w:rsidRPr="00356991" w:rsidRDefault="000F0233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614E1" w:rsidRPr="00356991" w:rsidRDefault="000F0233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14E1" w:rsidRPr="00356991" w:rsidTr="00E3261B">
        <w:tc>
          <w:tcPr>
            <w:tcW w:w="935" w:type="dxa"/>
          </w:tcPr>
          <w:p w:rsidR="006614E1" w:rsidRPr="00356991" w:rsidRDefault="006614E1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089" w:type="dxa"/>
          </w:tcPr>
          <w:p w:rsidR="006614E1" w:rsidRPr="00356991" w:rsidRDefault="000F0233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7</w:t>
            </w:r>
          </w:p>
        </w:tc>
        <w:tc>
          <w:tcPr>
            <w:tcW w:w="1486" w:type="dxa"/>
          </w:tcPr>
          <w:p w:rsidR="006614E1" w:rsidRPr="00356991" w:rsidRDefault="008272D9" w:rsidP="00E3261B">
            <w:pPr>
              <w:tabs>
                <w:tab w:val="left" w:pos="964"/>
              </w:tabs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71,42</w:t>
            </w:r>
          </w:p>
        </w:tc>
        <w:tc>
          <w:tcPr>
            <w:tcW w:w="1560" w:type="dxa"/>
          </w:tcPr>
          <w:p w:rsidR="006614E1" w:rsidRPr="00356991" w:rsidRDefault="000F0233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614E1" w:rsidRPr="00356991" w:rsidRDefault="000F0233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614E1" w:rsidRPr="00356991" w:rsidRDefault="000F0233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614E1" w:rsidRPr="00356991" w:rsidRDefault="000F0233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5215EE" w:rsidRPr="00356991" w:rsidRDefault="005215EE" w:rsidP="00827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56991">
        <w:rPr>
          <w:rFonts w:ascii="Times New Roman" w:hAnsi="Times New Roman" w:cs="Times New Roman"/>
          <w:color w:val="000000"/>
          <w:sz w:val="24"/>
          <w:szCs w:val="24"/>
        </w:rPr>
        <w:t>Анализ результатов свидетельствует, что допускаются ошибки:</w:t>
      </w:r>
    </w:p>
    <w:p w:rsidR="005215EE" w:rsidRPr="00356991" w:rsidRDefault="005215EE" w:rsidP="00521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6991">
        <w:rPr>
          <w:rFonts w:ascii="Times New Roman" w:hAnsi="Times New Roman" w:cs="Times New Roman"/>
          <w:color w:val="000000"/>
          <w:sz w:val="24"/>
          <w:szCs w:val="24"/>
        </w:rPr>
        <w:t xml:space="preserve">5 класс </w:t>
      </w:r>
      <w:r w:rsidR="008272D9" w:rsidRPr="0035699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56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72D9" w:rsidRPr="0035699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="008272D9" w:rsidRPr="00356991">
        <w:rPr>
          <w:rFonts w:ascii="Times New Roman" w:hAnsi="Times New Roman" w:cs="Times New Roman"/>
          <w:color w:val="000000"/>
          <w:sz w:val="24"/>
          <w:szCs w:val="24"/>
        </w:rPr>
        <w:t xml:space="preserve">умении </w:t>
      </w:r>
      <w:r w:rsidRPr="00356991">
        <w:rPr>
          <w:rFonts w:ascii="Times New Roman" w:hAnsi="Times New Roman" w:cs="Times New Roman"/>
          <w:color w:val="000000"/>
          <w:sz w:val="24"/>
          <w:szCs w:val="24"/>
        </w:rPr>
        <w:t xml:space="preserve"> находить</w:t>
      </w:r>
      <w:proofErr w:type="gramEnd"/>
      <w:r w:rsidRPr="00356991">
        <w:rPr>
          <w:rFonts w:ascii="Times New Roman" w:hAnsi="Times New Roman" w:cs="Times New Roman"/>
          <w:color w:val="000000"/>
          <w:sz w:val="24"/>
          <w:szCs w:val="24"/>
        </w:rPr>
        <w:t xml:space="preserve"> у одного из объ</w:t>
      </w:r>
      <w:r w:rsidR="008272D9" w:rsidRPr="00356991">
        <w:rPr>
          <w:rFonts w:ascii="Times New Roman" w:hAnsi="Times New Roman" w:cs="Times New Roman"/>
          <w:color w:val="000000"/>
          <w:sz w:val="24"/>
          <w:szCs w:val="24"/>
        </w:rPr>
        <w:t>ектов отсутствующий признак</w:t>
      </w:r>
      <w:r w:rsidRPr="0035699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272D9" w:rsidRPr="00356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6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72D9" w:rsidRPr="00356991">
        <w:rPr>
          <w:rFonts w:ascii="Times New Roman" w:hAnsi="Times New Roman" w:cs="Times New Roman"/>
          <w:color w:val="000000"/>
          <w:sz w:val="24"/>
          <w:szCs w:val="24"/>
        </w:rPr>
        <w:t>в умении</w:t>
      </w:r>
      <w:r w:rsidRPr="00356991">
        <w:rPr>
          <w:rFonts w:ascii="Times New Roman" w:hAnsi="Times New Roman" w:cs="Times New Roman"/>
          <w:color w:val="000000"/>
          <w:sz w:val="24"/>
          <w:szCs w:val="24"/>
        </w:rPr>
        <w:t xml:space="preserve"> по описанию</w:t>
      </w:r>
      <w:r w:rsidR="008272D9" w:rsidRPr="00356991">
        <w:rPr>
          <w:rFonts w:ascii="Times New Roman" w:hAnsi="Times New Roman" w:cs="Times New Roman"/>
          <w:color w:val="000000"/>
          <w:sz w:val="24"/>
          <w:szCs w:val="24"/>
        </w:rPr>
        <w:t xml:space="preserve"> биологического явления определи</w:t>
      </w:r>
      <w:r w:rsidRPr="00356991">
        <w:rPr>
          <w:rFonts w:ascii="Times New Roman" w:hAnsi="Times New Roman" w:cs="Times New Roman"/>
          <w:color w:val="000000"/>
          <w:sz w:val="24"/>
          <w:szCs w:val="24"/>
        </w:rPr>
        <w:t>ть процесс и формулировать</w:t>
      </w:r>
      <w:r w:rsidR="008272D9" w:rsidRPr="00356991">
        <w:rPr>
          <w:rFonts w:ascii="Times New Roman" w:hAnsi="Times New Roman" w:cs="Times New Roman"/>
          <w:color w:val="000000"/>
          <w:sz w:val="24"/>
          <w:szCs w:val="24"/>
        </w:rPr>
        <w:t xml:space="preserve"> его роль в жизни растения</w:t>
      </w:r>
      <w:r w:rsidRPr="003569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272D9" w:rsidRPr="00356991">
        <w:rPr>
          <w:rFonts w:ascii="Times New Roman" w:hAnsi="Times New Roman" w:cs="Times New Roman"/>
          <w:color w:val="000000"/>
          <w:sz w:val="24"/>
          <w:szCs w:val="24"/>
        </w:rPr>
        <w:t>в знании устройства оптических приборов  и умении  ими пользоваться</w:t>
      </w:r>
      <w:r w:rsidRPr="003569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272D9" w:rsidRPr="00356991">
        <w:rPr>
          <w:rFonts w:ascii="Times New Roman" w:hAnsi="Times New Roman" w:cs="Times New Roman"/>
          <w:color w:val="000000"/>
          <w:sz w:val="24"/>
          <w:szCs w:val="24"/>
        </w:rPr>
        <w:t xml:space="preserve"> в умении </w:t>
      </w:r>
      <w:r w:rsidRPr="00356991">
        <w:rPr>
          <w:rFonts w:ascii="Times New Roman" w:hAnsi="Times New Roman" w:cs="Times New Roman"/>
          <w:color w:val="000000"/>
          <w:sz w:val="24"/>
          <w:szCs w:val="24"/>
        </w:rPr>
        <w:t xml:space="preserve"> работать с информацией, представ</w:t>
      </w:r>
      <w:r w:rsidR="008272D9" w:rsidRPr="00356991">
        <w:rPr>
          <w:rFonts w:ascii="Times New Roman" w:hAnsi="Times New Roman" w:cs="Times New Roman"/>
          <w:color w:val="000000"/>
          <w:sz w:val="24"/>
          <w:szCs w:val="24"/>
        </w:rPr>
        <w:t xml:space="preserve">ленной в графической форме или </w:t>
      </w:r>
      <w:r w:rsidRPr="00356991">
        <w:rPr>
          <w:rFonts w:ascii="Times New Roman" w:hAnsi="Times New Roman" w:cs="Times New Roman"/>
          <w:color w:val="000000"/>
          <w:sz w:val="24"/>
          <w:szCs w:val="24"/>
        </w:rPr>
        <w:t xml:space="preserve"> работать с географической картой, </w:t>
      </w:r>
      <w:r w:rsidR="008272D9" w:rsidRPr="00356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6991">
        <w:rPr>
          <w:rFonts w:ascii="Times New Roman" w:hAnsi="Times New Roman" w:cs="Times New Roman"/>
          <w:color w:val="000000"/>
          <w:sz w:val="24"/>
          <w:szCs w:val="24"/>
        </w:rPr>
        <w:t>проводя описание ареала обит</w:t>
      </w:r>
      <w:r w:rsidR="008272D9" w:rsidRPr="00356991">
        <w:rPr>
          <w:rFonts w:ascii="Times New Roman" w:hAnsi="Times New Roman" w:cs="Times New Roman"/>
          <w:color w:val="000000"/>
          <w:sz w:val="24"/>
          <w:szCs w:val="24"/>
        </w:rPr>
        <w:t xml:space="preserve">ания животного (растения),  определение  профессии, связанной </w:t>
      </w:r>
      <w:r w:rsidRPr="00356991">
        <w:rPr>
          <w:rFonts w:ascii="Times New Roman" w:hAnsi="Times New Roman" w:cs="Times New Roman"/>
          <w:color w:val="000000"/>
          <w:sz w:val="24"/>
          <w:szCs w:val="24"/>
        </w:rPr>
        <w:t xml:space="preserve"> с применением</w:t>
      </w:r>
      <w:r w:rsidR="008272D9" w:rsidRPr="00356991">
        <w:rPr>
          <w:rFonts w:ascii="Times New Roman" w:hAnsi="Times New Roman" w:cs="Times New Roman"/>
          <w:color w:val="000000"/>
          <w:sz w:val="24"/>
          <w:szCs w:val="24"/>
        </w:rPr>
        <w:t xml:space="preserve"> биологических знаний</w:t>
      </w:r>
      <w:r w:rsidRPr="0035699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215EE" w:rsidRPr="00356991" w:rsidRDefault="005215EE" w:rsidP="005215EE">
      <w:pPr>
        <w:tabs>
          <w:tab w:val="left" w:pos="7759"/>
        </w:tabs>
        <w:spacing w:after="0" w:line="240" w:lineRule="atLeast"/>
        <w:ind w:right="-1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14E1" w:rsidRPr="00356991" w:rsidRDefault="005215EE" w:rsidP="005215EE">
      <w:pPr>
        <w:tabs>
          <w:tab w:val="left" w:pos="7759"/>
        </w:tabs>
        <w:spacing w:after="0" w:line="240" w:lineRule="atLeast"/>
        <w:ind w:right="-1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56991">
        <w:rPr>
          <w:rFonts w:ascii="Times New Roman" w:hAnsi="Times New Roman" w:cs="Times New Roman"/>
          <w:b/>
          <w:color w:val="000000"/>
          <w:sz w:val="24"/>
          <w:szCs w:val="24"/>
        </w:rPr>
        <w:t>Сводная таблица результатов по биологи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992"/>
        <w:gridCol w:w="974"/>
        <w:gridCol w:w="934"/>
        <w:gridCol w:w="677"/>
        <w:gridCol w:w="677"/>
      </w:tblGrid>
      <w:tr w:rsidR="005215EE" w:rsidRPr="00356991" w:rsidTr="004204C3">
        <w:trPr>
          <w:jc w:val="center"/>
        </w:trPr>
        <w:tc>
          <w:tcPr>
            <w:tcW w:w="2056" w:type="dxa"/>
            <w:gridSpan w:val="2"/>
          </w:tcPr>
          <w:p w:rsidR="005215EE" w:rsidRPr="00356991" w:rsidRDefault="005215EE" w:rsidP="005215EE">
            <w:pPr>
              <w:tabs>
                <w:tab w:val="left" w:pos="7759"/>
              </w:tabs>
              <w:spacing w:line="24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9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1908" w:type="dxa"/>
            <w:gridSpan w:val="2"/>
          </w:tcPr>
          <w:p w:rsidR="005215EE" w:rsidRPr="00356991" w:rsidRDefault="005215EE" w:rsidP="005215EE">
            <w:pPr>
              <w:tabs>
                <w:tab w:val="left" w:pos="7759"/>
              </w:tabs>
              <w:spacing w:line="24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9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0" w:type="auto"/>
            <w:gridSpan w:val="2"/>
          </w:tcPr>
          <w:p w:rsidR="005215EE" w:rsidRPr="00356991" w:rsidRDefault="005215EE" w:rsidP="005215EE">
            <w:pPr>
              <w:tabs>
                <w:tab w:val="left" w:pos="7759"/>
              </w:tabs>
              <w:spacing w:line="24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9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класс</w:t>
            </w:r>
          </w:p>
        </w:tc>
      </w:tr>
      <w:tr w:rsidR="005215EE" w:rsidRPr="00356991" w:rsidTr="004204C3">
        <w:trPr>
          <w:trHeight w:val="276"/>
          <w:jc w:val="center"/>
        </w:trPr>
        <w:tc>
          <w:tcPr>
            <w:tcW w:w="1064" w:type="dxa"/>
          </w:tcPr>
          <w:p w:rsidR="005215EE" w:rsidRPr="00356991" w:rsidRDefault="005215EE" w:rsidP="005215EE">
            <w:pPr>
              <w:tabs>
                <w:tab w:val="left" w:pos="7759"/>
              </w:tabs>
              <w:spacing w:line="240" w:lineRule="atLeast"/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5215EE" w:rsidRPr="00356991" w:rsidRDefault="005215EE" w:rsidP="005215EE">
            <w:pPr>
              <w:tabs>
                <w:tab w:val="left" w:pos="7759"/>
              </w:tabs>
              <w:spacing w:line="240" w:lineRule="atLeast"/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74" w:type="dxa"/>
          </w:tcPr>
          <w:p w:rsidR="005215EE" w:rsidRPr="00356991" w:rsidRDefault="005215EE" w:rsidP="005215EE">
            <w:pPr>
              <w:tabs>
                <w:tab w:val="left" w:pos="7759"/>
              </w:tabs>
              <w:spacing w:line="240" w:lineRule="atLeast"/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34" w:type="dxa"/>
          </w:tcPr>
          <w:p w:rsidR="005215EE" w:rsidRPr="00356991" w:rsidRDefault="005215EE" w:rsidP="005215EE">
            <w:pPr>
              <w:tabs>
                <w:tab w:val="left" w:pos="7759"/>
              </w:tabs>
              <w:spacing w:line="240" w:lineRule="atLeast"/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5215EE" w:rsidRPr="00356991" w:rsidRDefault="005215EE" w:rsidP="005215EE">
            <w:pPr>
              <w:tabs>
                <w:tab w:val="left" w:pos="7759"/>
              </w:tabs>
              <w:spacing w:line="240" w:lineRule="atLeast"/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5215EE" w:rsidRPr="00356991" w:rsidRDefault="005215EE" w:rsidP="005215EE">
            <w:pPr>
              <w:tabs>
                <w:tab w:val="left" w:pos="7759"/>
              </w:tabs>
              <w:spacing w:line="240" w:lineRule="atLeast"/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5215EE" w:rsidRPr="00356991" w:rsidTr="004204C3">
        <w:trPr>
          <w:trHeight w:val="275"/>
          <w:jc w:val="center"/>
        </w:trPr>
        <w:tc>
          <w:tcPr>
            <w:tcW w:w="1064" w:type="dxa"/>
          </w:tcPr>
          <w:p w:rsidR="005215EE" w:rsidRPr="00356991" w:rsidRDefault="004653A8" w:rsidP="005215EE">
            <w:pPr>
              <w:tabs>
                <w:tab w:val="left" w:pos="7759"/>
              </w:tabs>
              <w:spacing w:line="240" w:lineRule="atLeast"/>
              <w:ind w:right="-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- </w:t>
            </w:r>
          </w:p>
        </w:tc>
        <w:tc>
          <w:tcPr>
            <w:tcW w:w="992" w:type="dxa"/>
          </w:tcPr>
          <w:p w:rsidR="005215EE" w:rsidRPr="00356991" w:rsidRDefault="004653A8" w:rsidP="005215EE">
            <w:pPr>
              <w:tabs>
                <w:tab w:val="left" w:pos="7759"/>
              </w:tabs>
              <w:spacing w:line="240" w:lineRule="atLeast"/>
              <w:ind w:right="-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50</w:t>
            </w:r>
          </w:p>
        </w:tc>
        <w:tc>
          <w:tcPr>
            <w:tcW w:w="974" w:type="dxa"/>
          </w:tcPr>
          <w:p w:rsidR="005215EE" w:rsidRPr="00356991" w:rsidRDefault="004653A8" w:rsidP="005215EE">
            <w:pPr>
              <w:tabs>
                <w:tab w:val="left" w:pos="7759"/>
              </w:tabs>
              <w:spacing w:line="240" w:lineRule="atLeast"/>
              <w:ind w:right="-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-</w:t>
            </w:r>
          </w:p>
        </w:tc>
        <w:tc>
          <w:tcPr>
            <w:tcW w:w="934" w:type="dxa"/>
          </w:tcPr>
          <w:p w:rsidR="005215EE" w:rsidRPr="00356991" w:rsidRDefault="005B6CF4" w:rsidP="005215EE">
            <w:pPr>
              <w:tabs>
                <w:tab w:val="left" w:pos="7759"/>
              </w:tabs>
              <w:spacing w:line="240" w:lineRule="atLeast"/>
              <w:ind w:right="-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50</w:t>
            </w:r>
          </w:p>
        </w:tc>
        <w:tc>
          <w:tcPr>
            <w:tcW w:w="0" w:type="auto"/>
          </w:tcPr>
          <w:p w:rsidR="005215EE" w:rsidRPr="00356991" w:rsidRDefault="005B6CF4" w:rsidP="005215EE">
            <w:pPr>
              <w:tabs>
                <w:tab w:val="left" w:pos="7759"/>
              </w:tabs>
              <w:spacing w:line="240" w:lineRule="atLeast"/>
              <w:ind w:right="-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25</w:t>
            </w:r>
          </w:p>
        </w:tc>
        <w:tc>
          <w:tcPr>
            <w:tcW w:w="0" w:type="auto"/>
          </w:tcPr>
          <w:p w:rsidR="005215EE" w:rsidRPr="00356991" w:rsidRDefault="005B6CF4" w:rsidP="005215EE">
            <w:pPr>
              <w:tabs>
                <w:tab w:val="left" w:pos="7759"/>
              </w:tabs>
              <w:spacing w:line="240" w:lineRule="atLeast"/>
              <w:ind w:right="-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</w:tr>
    </w:tbl>
    <w:p w:rsidR="005215EE" w:rsidRPr="00356991" w:rsidRDefault="005215EE" w:rsidP="00521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69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ля обучающихся 4-8 классов, достигших базового уровня </w:t>
      </w:r>
    </w:p>
    <w:p w:rsidR="00FB0388" w:rsidRPr="00356991" w:rsidRDefault="005215EE" w:rsidP="005215E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569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показателю </w:t>
      </w:r>
      <w:r w:rsidR="005B6CF4">
        <w:rPr>
          <w:rFonts w:ascii="Times New Roman" w:hAnsi="Times New Roman" w:cs="Times New Roman"/>
          <w:color w:val="000000"/>
          <w:sz w:val="24"/>
          <w:szCs w:val="24"/>
        </w:rPr>
        <w:t>доля обучающихся 5, 7</w:t>
      </w:r>
      <w:r w:rsidRPr="00356991">
        <w:rPr>
          <w:rFonts w:ascii="Times New Roman" w:hAnsi="Times New Roman" w:cs="Times New Roman"/>
          <w:color w:val="000000"/>
          <w:sz w:val="24"/>
          <w:szCs w:val="24"/>
        </w:rPr>
        <w:t xml:space="preserve"> классов, достигших базового уровня по географии, от общего числа обучающихся, осваивающих основную образовательную программу основного общего образования (по результатам проведения ВПР):</w:t>
      </w:r>
      <w:r w:rsidRPr="00356991">
        <w:rPr>
          <w:rFonts w:ascii="Times New Roman" w:hAnsi="Times New Roman" w:cs="Times New Roman"/>
          <w:sz w:val="24"/>
          <w:szCs w:val="24"/>
        </w:rPr>
        <w:t xml:space="preserve"> </w:t>
      </w:r>
      <w:r w:rsidR="005B6CF4">
        <w:rPr>
          <w:rFonts w:ascii="Times New Roman" w:hAnsi="Times New Roman" w:cs="Times New Roman"/>
          <w:sz w:val="24"/>
          <w:szCs w:val="24"/>
        </w:rPr>
        <w:t>в 8</w:t>
      </w:r>
      <w:r w:rsidR="008272D9" w:rsidRPr="00356991">
        <w:rPr>
          <w:rFonts w:ascii="Times New Roman" w:hAnsi="Times New Roman" w:cs="Times New Roman"/>
          <w:sz w:val="24"/>
          <w:szCs w:val="24"/>
        </w:rPr>
        <w:t xml:space="preserve"> классе показывает отрицательную </w:t>
      </w:r>
      <w:r w:rsidR="005B6CF4">
        <w:rPr>
          <w:rFonts w:ascii="Times New Roman" w:hAnsi="Times New Roman" w:cs="Times New Roman"/>
          <w:sz w:val="24"/>
          <w:szCs w:val="24"/>
        </w:rPr>
        <w:t xml:space="preserve">стабильность, </w:t>
      </w:r>
      <w:proofErr w:type="spellStart"/>
      <w:r w:rsidR="005B6CF4">
        <w:rPr>
          <w:rFonts w:ascii="Times New Roman" w:hAnsi="Times New Roman" w:cs="Times New Roman"/>
          <w:sz w:val="24"/>
          <w:szCs w:val="24"/>
        </w:rPr>
        <w:t>т.е</w:t>
      </w:r>
      <w:proofErr w:type="spellEnd"/>
      <w:r w:rsidR="005B6CF4">
        <w:rPr>
          <w:rFonts w:ascii="Times New Roman" w:hAnsi="Times New Roman" w:cs="Times New Roman"/>
          <w:sz w:val="24"/>
          <w:szCs w:val="24"/>
        </w:rPr>
        <w:t xml:space="preserve"> недостаточный уровень для дальнейшего </w:t>
      </w:r>
      <w:proofErr w:type="gramStart"/>
      <w:r w:rsidR="005B6CF4">
        <w:rPr>
          <w:rFonts w:ascii="Times New Roman" w:hAnsi="Times New Roman" w:cs="Times New Roman"/>
          <w:sz w:val="24"/>
          <w:szCs w:val="24"/>
        </w:rPr>
        <w:t>обучения.</w:t>
      </w:r>
      <w:r w:rsidR="008272D9" w:rsidRPr="0035699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B0388" w:rsidRPr="00356991" w:rsidRDefault="00FB0388" w:rsidP="00FB038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82277" w:rsidRPr="00356991" w:rsidRDefault="00782277" w:rsidP="00782277">
      <w:pPr>
        <w:spacing w:after="0" w:line="240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6991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ВПР</w:t>
      </w:r>
      <w:r w:rsidRPr="003569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 истории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935"/>
        <w:gridCol w:w="1089"/>
        <w:gridCol w:w="1486"/>
        <w:gridCol w:w="1560"/>
        <w:gridCol w:w="1701"/>
        <w:gridCol w:w="1275"/>
        <w:gridCol w:w="1276"/>
      </w:tblGrid>
      <w:tr w:rsidR="00782277" w:rsidRPr="00356991" w:rsidTr="00E3261B">
        <w:tc>
          <w:tcPr>
            <w:tcW w:w="935" w:type="dxa"/>
          </w:tcPr>
          <w:p w:rsidR="00782277" w:rsidRPr="00356991" w:rsidRDefault="00782277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89" w:type="dxa"/>
          </w:tcPr>
          <w:p w:rsidR="00782277" w:rsidRPr="00356991" w:rsidRDefault="00782277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-ся</w:t>
            </w:r>
          </w:p>
        </w:tc>
        <w:tc>
          <w:tcPr>
            <w:tcW w:w="1486" w:type="dxa"/>
          </w:tcPr>
          <w:p w:rsidR="00782277" w:rsidRPr="00356991" w:rsidRDefault="00782277" w:rsidP="00E3261B">
            <w:pPr>
              <w:tabs>
                <w:tab w:val="left" w:pos="964"/>
              </w:tabs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успеваем.</w:t>
            </w:r>
          </w:p>
        </w:tc>
        <w:tc>
          <w:tcPr>
            <w:tcW w:w="1560" w:type="dxa"/>
          </w:tcPr>
          <w:p w:rsidR="00782277" w:rsidRPr="00356991" w:rsidRDefault="00782277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качеств</w:t>
            </w:r>
          </w:p>
        </w:tc>
        <w:tc>
          <w:tcPr>
            <w:tcW w:w="1701" w:type="dxa"/>
          </w:tcPr>
          <w:p w:rsidR="00782277" w:rsidRPr="00356991" w:rsidRDefault="00782277" w:rsidP="00E3261B">
            <w:pPr>
              <w:tabs>
                <w:tab w:val="left" w:pos="964"/>
              </w:tabs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вердившие</w:t>
            </w:r>
          </w:p>
        </w:tc>
        <w:tc>
          <w:tcPr>
            <w:tcW w:w="1275" w:type="dxa"/>
          </w:tcPr>
          <w:p w:rsidR="00782277" w:rsidRPr="00356991" w:rsidRDefault="00782277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высили</w:t>
            </w:r>
          </w:p>
        </w:tc>
        <w:tc>
          <w:tcPr>
            <w:tcW w:w="1276" w:type="dxa"/>
          </w:tcPr>
          <w:p w:rsidR="00782277" w:rsidRPr="00356991" w:rsidRDefault="00782277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зили</w:t>
            </w:r>
          </w:p>
        </w:tc>
      </w:tr>
      <w:tr w:rsidR="00782277" w:rsidRPr="00356991" w:rsidTr="00E3261B">
        <w:tc>
          <w:tcPr>
            <w:tcW w:w="935" w:type="dxa"/>
          </w:tcPr>
          <w:p w:rsidR="00782277" w:rsidRPr="00356991" w:rsidRDefault="00782277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89" w:type="dxa"/>
          </w:tcPr>
          <w:p w:rsidR="00782277" w:rsidRPr="00356991" w:rsidRDefault="00782277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782277" w:rsidRPr="00356991" w:rsidRDefault="00782277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782277" w:rsidRPr="00356991" w:rsidRDefault="00782277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782277" w:rsidRPr="00356991" w:rsidRDefault="00782277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2277" w:rsidRPr="00356991" w:rsidRDefault="00782277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2277" w:rsidRPr="00356991" w:rsidRDefault="00782277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82277" w:rsidRPr="00356991" w:rsidTr="00E3261B">
        <w:tc>
          <w:tcPr>
            <w:tcW w:w="935" w:type="dxa"/>
          </w:tcPr>
          <w:p w:rsidR="00782277" w:rsidRPr="00356991" w:rsidRDefault="00782277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89" w:type="dxa"/>
          </w:tcPr>
          <w:p w:rsidR="00782277" w:rsidRPr="00356991" w:rsidRDefault="00782277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86" w:type="dxa"/>
          </w:tcPr>
          <w:p w:rsidR="00782277" w:rsidRPr="00356991" w:rsidRDefault="00782277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782277" w:rsidRPr="00356991" w:rsidRDefault="00782277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1701" w:type="dxa"/>
          </w:tcPr>
          <w:p w:rsidR="00782277" w:rsidRPr="00356991" w:rsidRDefault="00782277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2277" w:rsidRPr="00356991" w:rsidRDefault="00782277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2277" w:rsidRPr="00356991" w:rsidRDefault="00782277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82277" w:rsidRPr="00356991" w:rsidTr="00E3261B">
        <w:tc>
          <w:tcPr>
            <w:tcW w:w="935" w:type="dxa"/>
          </w:tcPr>
          <w:p w:rsidR="00782277" w:rsidRPr="00356991" w:rsidRDefault="00782277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089" w:type="dxa"/>
          </w:tcPr>
          <w:p w:rsidR="00782277" w:rsidRPr="00356991" w:rsidRDefault="00782277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86" w:type="dxa"/>
          </w:tcPr>
          <w:p w:rsidR="00782277" w:rsidRPr="00356991" w:rsidRDefault="00782277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560" w:type="dxa"/>
          </w:tcPr>
          <w:p w:rsidR="00782277" w:rsidRPr="00356991" w:rsidRDefault="00782277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782277" w:rsidRPr="00356991" w:rsidRDefault="00782277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82277" w:rsidRPr="00356991" w:rsidRDefault="00782277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2277" w:rsidRPr="00356991" w:rsidRDefault="00782277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82277" w:rsidRPr="00356991" w:rsidTr="00E3261B">
        <w:tc>
          <w:tcPr>
            <w:tcW w:w="935" w:type="dxa"/>
          </w:tcPr>
          <w:p w:rsidR="00782277" w:rsidRPr="00356991" w:rsidRDefault="00782277" w:rsidP="0062041D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089" w:type="dxa"/>
          </w:tcPr>
          <w:p w:rsidR="00782277" w:rsidRPr="00356991" w:rsidRDefault="00782277" w:rsidP="0062041D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7</w:t>
            </w:r>
          </w:p>
        </w:tc>
        <w:tc>
          <w:tcPr>
            <w:tcW w:w="1486" w:type="dxa"/>
          </w:tcPr>
          <w:p w:rsidR="00782277" w:rsidRPr="00356991" w:rsidRDefault="008272D9" w:rsidP="0062041D">
            <w:pPr>
              <w:tabs>
                <w:tab w:val="left" w:pos="964"/>
              </w:tabs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71,42</w:t>
            </w:r>
          </w:p>
        </w:tc>
        <w:tc>
          <w:tcPr>
            <w:tcW w:w="1560" w:type="dxa"/>
          </w:tcPr>
          <w:p w:rsidR="00782277" w:rsidRPr="00356991" w:rsidRDefault="008272D9" w:rsidP="0062041D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,85</w:t>
            </w:r>
          </w:p>
        </w:tc>
        <w:tc>
          <w:tcPr>
            <w:tcW w:w="1701" w:type="dxa"/>
          </w:tcPr>
          <w:p w:rsidR="00782277" w:rsidRPr="00356991" w:rsidRDefault="00782277" w:rsidP="0062041D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782277" w:rsidRPr="00356991" w:rsidRDefault="00782277" w:rsidP="0062041D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2277" w:rsidRPr="00356991" w:rsidRDefault="00782277" w:rsidP="0062041D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4204C3" w:rsidRDefault="004204C3" w:rsidP="0062041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2041D" w:rsidRPr="00356991" w:rsidRDefault="0062041D" w:rsidP="0062041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991">
        <w:rPr>
          <w:rFonts w:ascii="Times New Roman" w:hAnsi="Times New Roman" w:cs="Times New Roman"/>
          <w:b/>
          <w:sz w:val="24"/>
          <w:szCs w:val="24"/>
        </w:rPr>
        <w:t>5 класс</w:t>
      </w:r>
      <w:r w:rsidRPr="00356991">
        <w:rPr>
          <w:rFonts w:ascii="Times New Roman" w:hAnsi="Times New Roman" w:cs="Times New Roman"/>
          <w:sz w:val="24"/>
          <w:szCs w:val="24"/>
        </w:rPr>
        <w:t xml:space="preserve"> - </w:t>
      </w:r>
      <w:r w:rsidRPr="003569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ена хорошо, не хватило одного балла до пятерки, только в двух заданиях были допущены ошибки: </w:t>
      </w:r>
    </w:p>
    <w:p w:rsidR="0062041D" w:rsidRPr="00356991" w:rsidRDefault="0062041D" w:rsidP="0062041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6. </w:t>
      </w:r>
      <w:proofErr w:type="gramStart"/>
      <w:r w:rsidRPr="003569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объяснении</w:t>
      </w:r>
      <w:proofErr w:type="gramEnd"/>
      <w:r w:rsidRPr="0035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я природно-климатических условий на занятия жителей - допущены неточности, поэтому из 2-х баллов получен 1 балл.</w:t>
      </w:r>
    </w:p>
    <w:p w:rsidR="0062041D" w:rsidRPr="00356991" w:rsidRDefault="0062041D" w:rsidP="0062041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7. Ученик не ответил на первый вопрос в задании, поэтому второй вопрос (объяснение), по условиям задания, не оценивается, хотя ученик ответил на второй вопрос. Из 3-х баллов получено 0 баллов.  </w:t>
      </w:r>
    </w:p>
    <w:p w:rsidR="0062041D" w:rsidRPr="00356991" w:rsidRDefault="0062041D" w:rsidP="0062041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обходимо обратить внимание на следующее: 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272D9" w:rsidRPr="00356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ать в работу с </w:t>
      </w:r>
      <w:proofErr w:type="gramStart"/>
      <w:r w:rsidR="008272D9" w:rsidRPr="00356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мися 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="008272D9" w:rsidRPr="00356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чение всего периода обучения </w:t>
      </w: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я не только базового, но и повышенного уровня сложности для отработки умений составления последовательного связного текста на основе знания исторических фактов, а также на развитие умений формулировать положения, содержащие причинно-следственные связи.</w:t>
      </w:r>
    </w:p>
    <w:p w:rsidR="0062041D" w:rsidRPr="00356991" w:rsidRDefault="0062041D" w:rsidP="0062041D">
      <w:pPr>
        <w:pStyle w:val="c51"/>
        <w:shd w:val="clear" w:color="auto" w:fill="FFFFFF"/>
        <w:spacing w:before="0" w:beforeAutospacing="0" w:after="0" w:afterAutospacing="0"/>
        <w:rPr>
          <w:color w:val="000000"/>
        </w:rPr>
      </w:pPr>
      <w:r w:rsidRPr="00356991">
        <w:rPr>
          <w:b/>
        </w:rPr>
        <w:t xml:space="preserve">6 класс - </w:t>
      </w:r>
      <w:r w:rsidRPr="00356991">
        <w:rPr>
          <w:rStyle w:val="c3"/>
          <w:color w:val="000000"/>
        </w:rPr>
        <w:t>Трудности у ребят вызывали такие задания как:</w:t>
      </w:r>
    </w:p>
    <w:p w:rsidR="0062041D" w:rsidRPr="00356991" w:rsidRDefault="0062041D" w:rsidP="0062041D">
      <w:pPr>
        <w:pStyle w:val="c51"/>
        <w:shd w:val="clear" w:color="auto" w:fill="FFFFFF"/>
        <w:spacing w:before="0" w:beforeAutospacing="0" w:after="0" w:afterAutospacing="0"/>
        <w:ind w:firstLine="425"/>
        <w:jc w:val="both"/>
        <w:rPr>
          <w:rStyle w:val="c3"/>
        </w:rPr>
      </w:pPr>
      <w:r w:rsidRPr="00356991">
        <w:rPr>
          <w:rStyle w:val="c3"/>
          <w:color w:val="000000"/>
        </w:rPr>
        <w:t xml:space="preserve">Задание 3. Объяснить смысл слова (исторического термина) и связать данное слово с одной из четырёх представленных стран.  </w:t>
      </w:r>
    </w:p>
    <w:p w:rsidR="0062041D" w:rsidRPr="00356991" w:rsidRDefault="0062041D" w:rsidP="0062041D">
      <w:pPr>
        <w:pStyle w:val="c51"/>
        <w:shd w:val="clear" w:color="auto" w:fill="FFFFFF"/>
        <w:spacing w:before="0" w:beforeAutospacing="0" w:after="0" w:afterAutospacing="0"/>
        <w:ind w:firstLine="425"/>
        <w:jc w:val="both"/>
        <w:rPr>
          <w:rStyle w:val="c3"/>
          <w:color w:val="000000"/>
        </w:rPr>
      </w:pPr>
      <w:r w:rsidRPr="00356991">
        <w:rPr>
          <w:rStyle w:val="c3"/>
          <w:color w:val="000000"/>
        </w:rPr>
        <w:t>Задание 4.</w:t>
      </w:r>
      <w:r w:rsidRPr="00356991">
        <w:rPr>
          <w:rStyle w:val="c3"/>
          <w:b/>
          <w:color w:val="000000"/>
        </w:rPr>
        <w:t xml:space="preserve"> </w:t>
      </w:r>
      <w:r w:rsidRPr="00356991">
        <w:rPr>
          <w:rStyle w:val="c3"/>
          <w:color w:val="000000"/>
        </w:rPr>
        <w:t>Указать две исторические личности и действия каждой из этих личностей…</w:t>
      </w:r>
    </w:p>
    <w:p w:rsidR="00782277" w:rsidRPr="00356991" w:rsidRDefault="0062041D" w:rsidP="0062041D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991">
        <w:rPr>
          <w:rFonts w:ascii="Times New Roman" w:hAnsi="Times New Roman" w:cs="Times New Roman"/>
          <w:b/>
          <w:sz w:val="24"/>
          <w:szCs w:val="24"/>
        </w:rPr>
        <w:t>8 класс</w:t>
      </w:r>
      <w:r w:rsidRPr="00356991">
        <w:rPr>
          <w:rFonts w:ascii="Times New Roman" w:hAnsi="Times New Roman" w:cs="Times New Roman"/>
          <w:sz w:val="24"/>
          <w:szCs w:val="24"/>
        </w:rPr>
        <w:t xml:space="preserve"> - </w:t>
      </w:r>
      <w:r w:rsidR="00782277" w:rsidRPr="00356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и выполненных заданий нет таких, с которыми справились все учащиеся. Работы, к </w:t>
      </w:r>
      <w:proofErr w:type="gramStart"/>
      <w:r w:rsidR="00782277" w:rsidRPr="00356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жалению,  выполнены</w:t>
      </w:r>
      <w:proofErr w:type="gramEnd"/>
      <w:r w:rsidR="00782277" w:rsidRPr="00356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хо, кроме одной.</w:t>
      </w:r>
    </w:p>
    <w:p w:rsidR="00782277" w:rsidRPr="00356991" w:rsidRDefault="00782277" w:rsidP="0062041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ьше ошибок </w:t>
      </w:r>
      <w:proofErr w:type="gramStart"/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о  в</w:t>
      </w:r>
      <w:proofErr w:type="gramEnd"/>
      <w:r w:rsidRPr="00356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боте  с картой и  Задание 10.</w:t>
      </w:r>
      <w:r w:rsidRPr="003569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5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о Великой Отечественной войне или о присоединении Крыма к России.                                                            </w:t>
      </w:r>
    </w:p>
    <w:p w:rsidR="00782277" w:rsidRPr="00356991" w:rsidRDefault="00782277" w:rsidP="0062041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обходимо обратить внимание на следующее: </w:t>
      </w:r>
    </w:p>
    <w:p w:rsidR="00782277" w:rsidRPr="00356991" w:rsidRDefault="00782277" w:rsidP="0062041D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6991">
        <w:rPr>
          <w:rFonts w:ascii="Times New Roman" w:eastAsia="Calibri" w:hAnsi="Times New Roman" w:cs="Times New Roman"/>
          <w:color w:val="000000"/>
          <w:sz w:val="24"/>
          <w:szCs w:val="24"/>
        </w:rPr>
        <w:t>1. Продолжить работу по развитию умений работать с учебным материалом.</w:t>
      </w:r>
    </w:p>
    <w:p w:rsidR="00782277" w:rsidRPr="00356991" w:rsidRDefault="00782277" w:rsidP="0062041D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6991">
        <w:rPr>
          <w:rFonts w:ascii="Times New Roman" w:eastAsia="Calibri" w:hAnsi="Times New Roman" w:cs="Times New Roman"/>
          <w:color w:val="000000"/>
          <w:sz w:val="24"/>
          <w:szCs w:val="24"/>
        </w:rPr>
        <w:t>2. Нацелить учащихся на запоминание исторических терминов, дат, персоналий. Здесь помогут разнообразные внеурочные мероприятия: викторины, ребусы, кроссворды.</w:t>
      </w:r>
    </w:p>
    <w:p w:rsidR="00782277" w:rsidRPr="00356991" w:rsidRDefault="00782277" w:rsidP="0062041D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6991">
        <w:rPr>
          <w:rFonts w:ascii="Times New Roman" w:eastAsia="Calibri" w:hAnsi="Times New Roman" w:cs="Times New Roman"/>
          <w:color w:val="000000"/>
          <w:sz w:val="24"/>
          <w:szCs w:val="24"/>
        </w:rPr>
        <w:t>3. Больше работать с изображениями правителей (чтобы могли определять: кто изображен)</w:t>
      </w:r>
    </w:p>
    <w:p w:rsidR="00782277" w:rsidRPr="00356991" w:rsidRDefault="00782277" w:rsidP="0062041D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6991">
        <w:rPr>
          <w:rFonts w:ascii="Times New Roman" w:eastAsia="Calibri" w:hAnsi="Times New Roman" w:cs="Times New Roman"/>
          <w:color w:val="000000"/>
          <w:sz w:val="24"/>
          <w:szCs w:val="24"/>
        </w:rPr>
        <w:t>4. Больше работать с картой.</w:t>
      </w:r>
    </w:p>
    <w:p w:rsidR="00782277" w:rsidRPr="00356991" w:rsidRDefault="00782277" w:rsidP="0062041D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6991">
        <w:rPr>
          <w:rFonts w:ascii="Times New Roman" w:eastAsia="Calibri" w:hAnsi="Times New Roman" w:cs="Times New Roman"/>
          <w:color w:val="000000"/>
          <w:sz w:val="24"/>
          <w:szCs w:val="24"/>
        </w:rPr>
        <w:t>5. Больше работать с историческими и культурными памятниками.</w:t>
      </w:r>
    </w:p>
    <w:p w:rsidR="00782277" w:rsidRPr="00356991" w:rsidRDefault="00782277" w:rsidP="006204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B0388" w:rsidRPr="00356991" w:rsidRDefault="005215EE" w:rsidP="00FB038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56991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ВПР</w:t>
      </w:r>
      <w:r w:rsidRPr="003569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 обществознанию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935"/>
        <w:gridCol w:w="1089"/>
        <w:gridCol w:w="1486"/>
        <w:gridCol w:w="1560"/>
        <w:gridCol w:w="1701"/>
        <w:gridCol w:w="1275"/>
        <w:gridCol w:w="1276"/>
      </w:tblGrid>
      <w:tr w:rsidR="005215EE" w:rsidRPr="00356991" w:rsidTr="00E3261B">
        <w:tc>
          <w:tcPr>
            <w:tcW w:w="935" w:type="dxa"/>
          </w:tcPr>
          <w:p w:rsidR="005215EE" w:rsidRPr="00356991" w:rsidRDefault="005215EE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89" w:type="dxa"/>
          </w:tcPr>
          <w:p w:rsidR="005215EE" w:rsidRPr="00356991" w:rsidRDefault="005215EE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-ся</w:t>
            </w:r>
          </w:p>
        </w:tc>
        <w:tc>
          <w:tcPr>
            <w:tcW w:w="1486" w:type="dxa"/>
          </w:tcPr>
          <w:p w:rsidR="005215EE" w:rsidRPr="00356991" w:rsidRDefault="005215EE" w:rsidP="00E3261B">
            <w:pPr>
              <w:tabs>
                <w:tab w:val="left" w:pos="964"/>
              </w:tabs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успеваем.</w:t>
            </w:r>
          </w:p>
        </w:tc>
        <w:tc>
          <w:tcPr>
            <w:tcW w:w="1560" w:type="dxa"/>
          </w:tcPr>
          <w:p w:rsidR="005215EE" w:rsidRPr="00356991" w:rsidRDefault="005215EE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качеств</w:t>
            </w:r>
          </w:p>
        </w:tc>
        <w:tc>
          <w:tcPr>
            <w:tcW w:w="1701" w:type="dxa"/>
          </w:tcPr>
          <w:p w:rsidR="005215EE" w:rsidRPr="00356991" w:rsidRDefault="005215EE" w:rsidP="00E3261B">
            <w:pPr>
              <w:tabs>
                <w:tab w:val="left" w:pos="964"/>
              </w:tabs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вердившие</w:t>
            </w:r>
          </w:p>
        </w:tc>
        <w:tc>
          <w:tcPr>
            <w:tcW w:w="1275" w:type="dxa"/>
          </w:tcPr>
          <w:p w:rsidR="005215EE" w:rsidRPr="00356991" w:rsidRDefault="005215EE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высили</w:t>
            </w:r>
          </w:p>
        </w:tc>
        <w:tc>
          <w:tcPr>
            <w:tcW w:w="1276" w:type="dxa"/>
          </w:tcPr>
          <w:p w:rsidR="005215EE" w:rsidRPr="00356991" w:rsidRDefault="005215EE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же</w:t>
            </w:r>
          </w:p>
        </w:tc>
      </w:tr>
      <w:tr w:rsidR="005215EE" w:rsidRPr="00356991" w:rsidTr="00E3261B">
        <w:tc>
          <w:tcPr>
            <w:tcW w:w="935" w:type="dxa"/>
          </w:tcPr>
          <w:p w:rsidR="005215EE" w:rsidRPr="00356991" w:rsidRDefault="005215EE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89" w:type="dxa"/>
          </w:tcPr>
          <w:p w:rsidR="005215EE" w:rsidRPr="00356991" w:rsidRDefault="005215EE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3/2</w:t>
            </w:r>
          </w:p>
        </w:tc>
        <w:tc>
          <w:tcPr>
            <w:tcW w:w="1486" w:type="dxa"/>
          </w:tcPr>
          <w:p w:rsidR="005215EE" w:rsidRPr="00356991" w:rsidRDefault="005215EE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5215EE" w:rsidRPr="00356991" w:rsidRDefault="005215EE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215EE" w:rsidRPr="00356991" w:rsidRDefault="005215EE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215EE" w:rsidRPr="00356991" w:rsidRDefault="005215EE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215EE" w:rsidRPr="00356991" w:rsidRDefault="005215EE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215EE" w:rsidRPr="00356991" w:rsidTr="00E3261B">
        <w:tc>
          <w:tcPr>
            <w:tcW w:w="935" w:type="dxa"/>
          </w:tcPr>
          <w:p w:rsidR="005215EE" w:rsidRPr="00356991" w:rsidRDefault="005215EE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089" w:type="dxa"/>
          </w:tcPr>
          <w:p w:rsidR="005215EE" w:rsidRPr="00356991" w:rsidRDefault="00A0555F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/2</w:t>
            </w:r>
          </w:p>
        </w:tc>
        <w:tc>
          <w:tcPr>
            <w:tcW w:w="1486" w:type="dxa"/>
          </w:tcPr>
          <w:p w:rsidR="005215EE" w:rsidRPr="00356991" w:rsidRDefault="008272D9" w:rsidP="00E3261B">
            <w:pPr>
              <w:tabs>
                <w:tab w:val="left" w:pos="964"/>
              </w:tabs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A0555F"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5215EE" w:rsidRPr="00356991" w:rsidRDefault="00A0555F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215EE" w:rsidRPr="00356991" w:rsidRDefault="00A0555F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215EE" w:rsidRPr="00356991" w:rsidRDefault="00A0555F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215EE" w:rsidRPr="00356991" w:rsidRDefault="00A0555F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A0555F" w:rsidRPr="00356991" w:rsidRDefault="00A0555F" w:rsidP="00A05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56991">
        <w:rPr>
          <w:rFonts w:ascii="Times New Roman" w:hAnsi="Times New Roman" w:cs="Times New Roman"/>
          <w:color w:val="000000"/>
          <w:sz w:val="24"/>
          <w:szCs w:val="24"/>
        </w:rPr>
        <w:t>Анализ результатов свидетельствует, что допускаются ошибки:</w:t>
      </w:r>
    </w:p>
    <w:p w:rsidR="00A0555F" w:rsidRPr="00356991" w:rsidRDefault="00A0555F" w:rsidP="00A0555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56991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  <w:r w:rsidRPr="00356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72D9" w:rsidRPr="0035699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56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72D9" w:rsidRPr="0035699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="008272D9" w:rsidRPr="00356991">
        <w:rPr>
          <w:rFonts w:ascii="Times New Roman" w:hAnsi="Times New Roman" w:cs="Times New Roman"/>
          <w:color w:val="000000"/>
          <w:sz w:val="24"/>
          <w:szCs w:val="24"/>
        </w:rPr>
        <w:t>умении  характеризовать</w:t>
      </w:r>
      <w:proofErr w:type="gramEnd"/>
      <w:r w:rsidR="008272D9" w:rsidRPr="00356991">
        <w:rPr>
          <w:rFonts w:ascii="Times New Roman" w:hAnsi="Times New Roman" w:cs="Times New Roman"/>
          <w:color w:val="000000"/>
          <w:sz w:val="24"/>
          <w:szCs w:val="24"/>
        </w:rPr>
        <w:t xml:space="preserve"> понятия, </w:t>
      </w:r>
      <w:r w:rsidR="001A4A2A" w:rsidRPr="00356991">
        <w:rPr>
          <w:rFonts w:ascii="Times New Roman" w:hAnsi="Times New Roman" w:cs="Times New Roman"/>
          <w:color w:val="000000"/>
          <w:sz w:val="24"/>
          <w:szCs w:val="24"/>
        </w:rPr>
        <w:t xml:space="preserve"> дать </w:t>
      </w:r>
      <w:r w:rsidRPr="00356991">
        <w:rPr>
          <w:rFonts w:ascii="Times New Roman" w:hAnsi="Times New Roman" w:cs="Times New Roman"/>
          <w:color w:val="000000"/>
          <w:sz w:val="24"/>
          <w:szCs w:val="24"/>
        </w:rPr>
        <w:t xml:space="preserve"> ответ на поставленный в ходе социологи</w:t>
      </w:r>
      <w:r w:rsidR="001A4A2A" w:rsidRPr="00356991">
        <w:rPr>
          <w:rFonts w:ascii="Times New Roman" w:hAnsi="Times New Roman" w:cs="Times New Roman"/>
          <w:color w:val="000000"/>
          <w:sz w:val="24"/>
          <w:szCs w:val="24"/>
        </w:rPr>
        <w:t>ческого исследования вопрос,</w:t>
      </w:r>
      <w:r w:rsidRPr="00356991">
        <w:rPr>
          <w:rFonts w:ascii="Times New Roman" w:hAnsi="Times New Roman" w:cs="Times New Roman"/>
          <w:color w:val="000000"/>
          <w:sz w:val="24"/>
          <w:szCs w:val="24"/>
        </w:rPr>
        <w:t xml:space="preserve"> объяснит</w:t>
      </w:r>
      <w:r w:rsidR="001A4A2A" w:rsidRPr="00356991">
        <w:rPr>
          <w:rFonts w:ascii="Times New Roman" w:hAnsi="Times New Roman" w:cs="Times New Roman"/>
          <w:color w:val="000000"/>
          <w:sz w:val="24"/>
          <w:szCs w:val="24"/>
        </w:rPr>
        <w:t xml:space="preserve">ь смысл всего высказывания, </w:t>
      </w:r>
      <w:r w:rsidRPr="00356991">
        <w:rPr>
          <w:rFonts w:ascii="Times New Roman" w:hAnsi="Times New Roman" w:cs="Times New Roman"/>
          <w:color w:val="000000"/>
          <w:sz w:val="24"/>
          <w:szCs w:val="24"/>
        </w:rPr>
        <w:t>анализировать</w:t>
      </w:r>
      <w:r w:rsidR="001A4A2A" w:rsidRPr="00356991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ную информацию, </w:t>
      </w:r>
      <w:r w:rsidRPr="00356991">
        <w:rPr>
          <w:rFonts w:ascii="Times New Roman" w:hAnsi="Times New Roman" w:cs="Times New Roman"/>
          <w:color w:val="000000"/>
          <w:sz w:val="24"/>
          <w:szCs w:val="24"/>
        </w:rPr>
        <w:t xml:space="preserve"> осознанно и произвольно строить речевое высказывание в письменной форме на заданную тему с использованием </w:t>
      </w:r>
      <w:r w:rsidR="001A4A2A" w:rsidRPr="00356991">
        <w:rPr>
          <w:rFonts w:ascii="Times New Roman" w:hAnsi="Times New Roman" w:cs="Times New Roman"/>
          <w:color w:val="000000"/>
          <w:sz w:val="24"/>
          <w:szCs w:val="24"/>
        </w:rPr>
        <w:t>шести предложенных понятий</w:t>
      </w:r>
      <w:r w:rsidRPr="003569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0CB1" w:rsidRPr="00356991" w:rsidRDefault="00410CB1" w:rsidP="001A4A2A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356991">
        <w:rPr>
          <w:rFonts w:ascii="Times New Roman" w:eastAsia="Calibri" w:hAnsi="Times New Roman" w:cs="Times New Roman"/>
          <w:color w:val="000000"/>
          <w:sz w:val="24"/>
          <w:szCs w:val="24"/>
        </w:rPr>
        <w:t>Среди выполненных заданий нет таких, с которыми </w:t>
      </w:r>
      <w:proofErr w:type="gramStart"/>
      <w:r w:rsidRPr="00356991">
        <w:rPr>
          <w:rFonts w:ascii="Times New Roman" w:eastAsia="Calibri" w:hAnsi="Times New Roman" w:cs="Times New Roman"/>
          <w:color w:val="000000"/>
          <w:sz w:val="24"/>
          <w:szCs w:val="24"/>
        </w:rPr>
        <w:t>справились  все</w:t>
      </w:r>
      <w:proofErr w:type="gramEnd"/>
      <w:r w:rsidRPr="003569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ащиеся. Многие задания не раскрыты полностью, поэтому вместо 2-3 баллов - 1 балл. </w:t>
      </w:r>
      <w:proofErr w:type="gramStart"/>
      <w:r w:rsidRPr="00356991">
        <w:rPr>
          <w:rFonts w:ascii="Times New Roman" w:eastAsia="Calibri" w:hAnsi="Times New Roman" w:cs="Times New Roman"/>
          <w:color w:val="000000"/>
          <w:sz w:val="24"/>
          <w:szCs w:val="24"/>
        </w:rPr>
        <w:t>Ученики  не</w:t>
      </w:r>
      <w:proofErr w:type="gramEnd"/>
      <w:r w:rsidRPr="003569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полнили </w:t>
      </w:r>
      <w:r w:rsidRPr="0035699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Задание 5(2) </w:t>
      </w:r>
      <w:r w:rsidRPr="003569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ть своё  объяснение смысла высказывания. </w:t>
      </w:r>
    </w:p>
    <w:p w:rsidR="00410CB1" w:rsidRPr="00356991" w:rsidRDefault="00410CB1" w:rsidP="001A4A2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обходимо обратить внимание на следующее: </w:t>
      </w:r>
    </w:p>
    <w:p w:rsidR="00410CB1" w:rsidRPr="00356991" w:rsidRDefault="00410CB1" w:rsidP="001A4A2A">
      <w:pPr>
        <w:spacing w:after="0" w:line="240" w:lineRule="atLeas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5699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356991">
        <w:rPr>
          <w:rFonts w:ascii="Times New Roman" w:eastAsia="Calibri" w:hAnsi="Times New Roman" w:cs="Times New Roman"/>
          <w:sz w:val="24"/>
          <w:szCs w:val="24"/>
        </w:rPr>
        <w:t>1)Для</w:t>
      </w:r>
      <w:proofErr w:type="gramEnd"/>
      <w:r w:rsidRPr="00356991">
        <w:rPr>
          <w:rFonts w:ascii="Times New Roman" w:eastAsia="Calibri" w:hAnsi="Times New Roman" w:cs="Times New Roman"/>
          <w:sz w:val="24"/>
          <w:szCs w:val="24"/>
        </w:rPr>
        <w:t xml:space="preserve"> улучшения результатов по ВПР,  планировать  в дальнейшем чаще проводить</w:t>
      </w:r>
      <w:r w:rsidRPr="0035699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356991">
        <w:rPr>
          <w:rFonts w:ascii="Times New Roman" w:eastAsia="Calibri" w:hAnsi="Times New Roman" w:cs="Times New Roman"/>
          <w:sz w:val="24"/>
          <w:szCs w:val="24"/>
        </w:rPr>
        <w:t>работы по составлению предложений с использованием обществоведческих терминов и</w:t>
      </w:r>
      <w:r w:rsidRPr="0035699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356991">
        <w:rPr>
          <w:rFonts w:ascii="Times New Roman" w:eastAsia="Calibri" w:hAnsi="Times New Roman" w:cs="Times New Roman"/>
          <w:sz w:val="24"/>
          <w:szCs w:val="24"/>
        </w:rPr>
        <w:t xml:space="preserve">понятий. </w:t>
      </w:r>
    </w:p>
    <w:p w:rsidR="00410CB1" w:rsidRPr="00356991" w:rsidRDefault="00410CB1" w:rsidP="001A4A2A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356991">
        <w:rPr>
          <w:rFonts w:ascii="Times New Roman" w:eastAsia="Calibri" w:hAnsi="Times New Roman" w:cs="Times New Roman"/>
          <w:sz w:val="24"/>
          <w:szCs w:val="24"/>
        </w:rPr>
        <w:t>2) составлять задания с требованием грамотно объяснить смысл понятия.</w:t>
      </w:r>
    </w:p>
    <w:p w:rsidR="00410CB1" w:rsidRPr="00356991" w:rsidRDefault="00410CB1" w:rsidP="001A4A2A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56991">
        <w:rPr>
          <w:rFonts w:ascii="Times New Roman" w:eastAsia="Calibri" w:hAnsi="Times New Roman" w:cs="Times New Roman"/>
          <w:sz w:val="24"/>
          <w:szCs w:val="24"/>
        </w:rPr>
        <w:t>3)продолжать</w:t>
      </w:r>
      <w:proofErr w:type="gramEnd"/>
      <w:r w:rsidRPr="00356991">
        <w:rPr>
          <w:rFonts w:ascii="Times New Roman" w:eastAsia="Calibri" w:hAnsi="Times New Roman" w:cs="Times New Roman"/>
          <w:sz w:val="24"/>
          <w:szCs w:val="24"/>
        </w:rPr>
        <w:t xml:space="preserve"> формировать умение правильно формулировать и высказывать свои выводы и суждения.</w:t>
      </w:r>
    </w:p>
    <w:p w:rsidR="00410CB1" w:rsidRPr="00356991" w:rsidRDefault="00410CB1" w:rsidP="001A4A2A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56991">
        <w:rPr>
          <w:rFonts w:ascii="Times New Roman" w:eastAsia="Calibri" w:hAnsi="Times New Roman" w:cs="Times New Roman"/>
          <w:sz w:val="24"/>
          <w:szCs w:val="24"/>
        </w:rPr>
        <w:t>4)Чаще</w:t>
      </w:r>
      <w:proofErr w:type="gramEnd"/>
      <w:r w:rsidRPr="00356991">
        <w:rPr>
          <w:rFonts w:ascii="Times New Roman" w:eastAsia="Calibri" w:hAnsi="Times New Roman" w:cs="Times New Roman"/>
          <w:sz w:val="24"/>
          <w:szCs w:val="24"/>
        </w:rPr>
        <w:t xml:space="preserve"> давать задания по сферам общества.</w:t>
      </w:r>
    </w:p>
    <w:p w:rsidR="00782277" w:rsidRPr="00356991" w:rsidRDefault="00782277" w:rsidP="0078227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82277" w:rsidRPr="00356991" w:rsidRDefault="00782277" w:rsidP="00782277">
      <w:pPr>
        <w:spacing w:after="0" w:line="240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6991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ВПР</w:t>
      </w:r>
      <w:r w:rsidRPr="003569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 английскому языку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935"/>
        <w:gridCol w:w="1089"/>
        <w:gridCol w:w="1486"/>
        <w:gridCol w:w="1560"/>
        <w:gridCol w:w="1701"/>
        <w:gridCol w:w="1275"/>
        <w:gridCol w:w="1276"/>
      </w:tblGrid>
      <w:tr w:rsidR="0062041D" w:rsidRPr="00356991" w:rsidTr="00E3261B">
        <w:tc>
          <w:tcPr>
            <w:tcW w:w="935" w:type="dxa"/>
          </w:tcPr>
          <w:p w:rsidR="0062041D" w:rsidRPr="00356991" w:rsidRDefault="0062041D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89" w:type="dxa"/>
          </w:tcPr>
          <w:p w:rsidR="0062041D" w:rsidRPr="00356991" w:rsidRDefault="0062041D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-ся</w:t>
            </w:r>
          </w:p>
        </w:tc>
        <w:tc>
          <w:tcPr>
            <w:tcW w:w="1486" w:type="dxa"/>
          </w:tcPr>
          <w:p w:rsidR="0062041D" w:rsidRPr="00356991" w:rsidRDefault="0062041D" w:rsidP="00E3261B">
            <w:pPr>
              <w:tabs>
                <w:tab w:val="left" w:pos="964"/>
              </w:tabs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успеваем.</w:t>
            </w:r>
          </w:p>
        </w:tc>
        <w:tc>
          <w:tcPr>
            <w:tcW w:w="1560" w:type="dxa"/>
          </w:tcPr>
          <w:p w:rsidR="0062041D" w:rsidRPr="00356991" w:rsidRDefault="0062041D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качеств</w:t>
            </w:r>
          </w:p>
        </w:tc>
        <w:tc>
          <w:tcPr>
            <w:tcW w:w="1701" w:type="dxa"/>
          </w:tcPr>
          <w:p w:rsidR="0062041D" w:rsidRPr="00356991" w:rsidRDefault="0062041D" w:rsidP="00E3261B">
            <w:pPr>
              <w:tabs>
                <w:tab w:val="left" w:pos="964"/>
              </w:tabs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вердившие</w:t>
            </w:r>
          </w:p>
        </w:tc>
        <w:tc>
          <w:tcPr>
            <w:tcW w:w="1275" w:type="dxa"/>
          </w:tcPr>
          <w:p w:rsidR="0062041D" w:rsidRPr="00356991" w:rsidRDefault="0062041D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высили</w:t>
            </w:r>
          </w:p>
        </w:tc>
        <w:tc>
          <w:tcPr>
            <w:tcW w:w="1276" w:type="dxa"/>
          </w:tcPr>
          <w:p w:rsidR="0062041D" w:rsidRPr="00356991" w:rsidRDefault="0062041D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же</w:t>
            </w:r>
          </w:p>
        </w:tc>
      </w:tr>
      <w:tr w:rsidR="0062041D" w:rsidRPr="00356991" w:rsidTr="00E3261B">
        <w:tc>
          <w:tcPr>
            <w:tcW w:w="935" w:type="dxa"/>
          </w:tcPr>
          <w:p w:rsidR="0062041D" w:rsidRPr="00356991" w:rsidRDefault="0062041D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89" w:type="dxa"/>
          </w:tcPr>
          <w:p w:rsidR="0062041D" w:rsidRPr="00356991" w:rsidRDefault="0062041D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3/2</w:t>
            </w:r>
          </w:p>
        </w:tc>
        <w:tc>
          <w:tcPr>
            <w:tcW w:w="1486" w:type="dxa"/>
          </w:tcPr>
          <w:p w:rsidR="0062041D" w:rsidRPr="00356991" w:rsidRDefault="0062041D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62041D" w:rsidRPr="00356991" w:rsidRDefault="0062041D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2041D" w:rsidRPr="00356991" w:rsidRDefault="0062041D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2041D" w:rsidRPr="00356991" w:rsidRDefault="0062041D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2041D" w:rsidRPr="00356991" w:rsidRDefault="0062041D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041D" w:rsidRPr="00356991" w:rsidTr="00E3261B">
        <w:tc>
          <w:tcPr>
            <w:tcW w:w="935" w:type="dxa"/>
          </w:tcPr>
          <w:p w:rsidR="0062041D" w:rsidRPr="00356991" w:rsidRDefault="0062041D" w:rsidP="00E3261B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089" w:type="dxa"/>
          </w:tcPr>
          <w:p w:rsidR="0062041D" w:rsidRPr="00356991" w:rsidRDefault="0062041D" w:rsidP="001A4A2A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/2</w:t>
            </w:r>
          </w:p>
        </w:tc>
        <w:tc>
          <w:tcPr>
            <w:tcW w:w="1486" w:type="dxa"/>
          </w:tcPr>
          <w:p w:rsidR="0062041D" w:rsidRPr="00356991" w:rsidRDefault="0062041D" w:rsidP="001A4A2A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62041D" w:rsidRPr="00356991" w:rsidRDefault="0062041D" w:rsidP="001A4A2A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2041D" w:rsidRPr="00356991" w:rsidRDefault="0062041D" w:rsidP="001A4A2A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2041D" w:rsidRPr="00356991" w:rsidRDefault="0062041D" w:rsidP="001A4A2A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2041D" w:rsidRPr="00356991" w:rsidRDefault="0062041D" w:rsidP="001A4A2A">
            <w:pPr>
              <w:tabs>
                <w:tab w:val="left" w:pos="96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782277" w:rsidRPr="00356991" w:rsidRDefault="00782277" w:rsidP="00782277">
      <w:pPr>
        <w:spacing w:after="0" w:line="240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0555F" w:rsidRPr="00356991" w:rsidRDefault="00C15BFE" w:rsidP="00C15BF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56991">
        <w:rPr>
          <w:rFonts w:ascii="Times New Roman" w:hAnsi="Times New Roman" w:cs="Times New Roman"/>
          <w:sz w:val="24"/>
          <w:szCs w:val="24"/>
        </w:rPr>
        <w:t>Анализ результатов ВПР по английскому языку в 7-х классах показал, что наиболее устойчивые умения сформированы в таком виде речевой деятельности, к</w:t>
      </w:r>
      <w:r w:rsidR="004204C3">
        <w:rPr>
          <w:rFonts w:ascii="Times New Roman" w:hAnsi="Times New Roman" w:cs="Times New Roman"/>
          <w:sz w:val="24"/>
          <w:szCs w:val="24"/>
        </w:rPr>
        <w:t xml:space="preserve">ак чтение с </w:t>
      </w:r>
      <w:proofErr w:type="gramStart"/>
      <w:r w:rsidR="004204C3">
        <w:rPr>
          <w:rFonts w:ascii="Times New Roman" w:hAnsi="Times New Roman" w:cs="Times New Roman"/>
          <w:sz w:val="24"/>
          <w:szCs w:val="24"/>
        </w:rPr>
        <w:t>пониманием(</w:t>
      </w:r>
      <w:proofErr w:type="gramEnd"/>
      <w:r w:rsidR="004204C3">
        <w:rPr>
          <w:rFonts w:ascii="Times New Roman" w:hAnsi="Times New Roman" w:cs="Times New Roman"/>
          <w:sz w:val="24"/>
          <w:szCs w:val="24"/>
        </w:rPr>
        <w:t xml:space="preserve">1 чел.) </w:t>
      </w:r>
      <w:r w:rsidRPr="00356991">
        <w:rPr>
          <w:rFonts w:ascii="Times New Roman" w:hAnsi="Times New Roman" w:cs="Times New Roman"/>
          <w:sz w:val="24"/>
          <w:szCs w:val="24"/>
        </w:rPr>
        <w:t xml:space="preserve">Несколько ниже уровень </w:t>
      </w:r>
      <w:proofErr w:type="spellStart"/>
      <w:r w:rsidRPr="0035699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56991">
        <w:rPr>
          <w:rFonts w:ascii="Times New Roman" w:hAnsi="Times New Roman" w:cs="Times New Roman"/>
          <w:sz w:val="24"/>
          <w:szCs w:val="24"/>
        </w:rPr>
        <w:t xml:space="preserve"> навыков использования языкового материала в коммуникативно ориентированном контексте (грамматика) и умений понимания звучащей иноязычной речи (</w:t>
      </w:r>
      <w:proofErr w:type="spellStart"/>
      <w:r w:rsidRPr="00356991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356991">
        <w:rPr>
          <w:rFonts w:ascii="Times New Roman" w:hAnsi="Times New Roman" w:cs="Times New Roman"/>
          <w:sz w:val="24"/>
          <w:szCs w:val="24"/>
        </w:rPr>
        <w:t xml:space="preserve">). На низком уровне учащиеся продемонстрировали умение чтения вслух. Несмотря на беглость чтения, учащиеся допускали более 4 фонетических ошибок. В грамматике учащиеся испытывают определенные трудности при применении видовременных форм глагола, словообразовании. Вывод: из представленных данных видно, что результаты ВПР показали </w:t>
      </w:r>
      <w:proofErr w:type="gramStart"/>
      <w:r w:rsidRPr="00356991">
        <w:rPr>
          <w:rFonts w:ascii="Times New Roman" w:hAnsi="Times New Roman" w:cs="Times New Roman"/>
          <w:sz w:val="24"/>
          <w:szCs w:val="24"/>
        </w:rPr>
        <w:t>низкий  уровень</w:t>
      </w:r>
      <w:proofErr w:type="gramEnd"/>
      <w:r w:rsidRPr="00356991">
        <w:rPr>
          <w:rFonts w:ascii="Times New Roman" w:hAnsi="Times New Roman" w:cs="Times New Roman"/>
          <w:sz w:val="24"/>
          <w:szCs w:val="24"/>
        </w:rPr>
        <w:t xml:space="preserve"> овладения школьниками базовыми знаниями по английскому языку.</w:t>
      </w:r>
    </w:p>
    <w:p w:rsidR="00BB0F18" w:rsidRPr="00356991" w:rsidRDefault="00BB0F18" w:rsidP="00A0555F">
      <w:pPr>
        <w:rPr>
          <w:rFonts w:ascii="Times New Roman" w:hAnsi="Times New Roman" w:cs="Times New Roman"/>
          <w:b/>
          <w:sz w:val="24"/>
          <w:szCs w:val="24"/>
        </w:rPr>
      </w:pPr>
    </w:p>
    <w:p w:rsidR="00BB0F18" w:rsidRPr="00356991" w:rsidRDefault="00BB0F18" w:rsidP="00BB0F1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56991">
        <w:rPr>
          <w:rFonts w:ascii="Times New Roman" w:hAnsi="Times New Roman" w:cs="Times New Roman"/>
          <w:b/>
          <w:sz w:val="24"/>
          <w:szCs w:val="24"/>
        </w:rPr>
        <w:t>Рекомендации по повышению уровня знани</w:t>
      </w:r>
      <w:r w:rsidR="001A4A2A" w:rsidRPr="00356991">
        <w:rPr>
          <w:rFonts w:ascii="Times New Roman" w:hAnsi="Times New Roman" w:cs="Times New Roman"/>
          <w:b/>
          <w:sz w:val="24"/>
          <w:szCs w:val="24"/>
        </w:rPr>
        <w:t xml:space="preserve">й учащихся школы в 2023-2024 учебном </w:t>
      </w:r>
      <w:r w:rsidRPr="00356991">
        <w:rPr>
          <w:rFonts w:ascii="Times New Roman" w:hAnsi="Times New Roman" w:cs="Times New Roman"/>
          <w:b/>
          <w:sz w:val="24"/>
          <w:szCs w:val="24"/>
        </w:rPr>
        <w:t>году:</w:t>
      </w:r>
      <w:r w:rsidRPr="003569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F18" w:rsidRPr="00356991" w:rsidRDefault="00BB0F18" w:rsidP="005320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56991">
        <w:rPr>
          <w:rFonts w:ascii="Times New Roman" w:hAnsi="Times New Roman" w:cs="Times New Roman"/>
          <w:sz w:val="24"/>
          <w:szCs w:val="24"/>
        </w:rPr>
        <w:sym w:font="Symbol" w:char="F0B7"/>
      </w:r>
      <w:r w:rsidRPr="00356991">
        <w:rPr>
          <w:rFonts w:ascii="Times New Roman" w:hAnsi="Times New Roman" w:cs="Times New Roman"/>
          <w:sz w:val="24"/>
          <w:szCs w:val="24"/>
        </w:rPr>
        <w:t xml:space="preserve"> рассмотреть и провести детальный анализ количественных и качественных результатов ВПР на заседаниях МО; </w:t>
      </w:r>
    </w:p>
    <w:p w:rsidR="00BB0F18" w:rsidRPr="00356991" w:rsidRDefault="00BB0F18" w:rsidP="005320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56991">
        <w:rPr>
          <w:rFonts w:ascii="Times New Roman" w:hAnsi="Times New Roman" w:cs="Times New Roman"/>
          <w:sz w:val="24"/>
          <w:szCs w:val="24"/>
        </w:rPr>
        <w:sym w:font="Symbol" w:char="F0B7"/>
      </w:r>
      <w:r w:rsidRPr="00356991">
        <w:rPr>
          <w:rFonts w:ascii="Times New Roman" w:hAnsi="Times New Roman" w:cs="Times New Roman"/>
          <w:sz w:val="24"/>
          <w:szCs w:val="24"/>
        </w:rPr>
        <w:t xml:space="preserve"> учителям использовать результаты анализа ВПР для коррекции знаний учащихся по ряду предметов, а также для совершенствования методики преподавания учебных предметов для создания индивидуальных образовательных маршрутов обучающихся;</w:t>
      </w:r>
    </w:p>
    <w:p w:rsidR="00BB0F18" w:rsidRPr="00356991" w:rsidRDefault="00BB0F18" w:rsidP="005320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56991">
        <w:rPr>
          <w:rFonts w:ascii="Times New Roman" w:hAnsi="Times New Roman" w:cs="Times New Roman"/>
          <w:sz w:val="24"/>
          <w:szCs w:val="24"/>
        </w:rPr>
        <w:sym w:font="Symbol" w:char="F0B7"/>
      </w:r>
      <w:r w:rsidRPr="00356991">
        <w:rPr>
          <w:rFonts w:ascii="Times New Roman" w:hAnsi="Times New Roman" w:cs="Times New Roman"/>
          <w:sz w:val="24"/>
          <w:szCs w:val="24"/>
        </w:rPr>
        <w:t xml:space="preserve"> учителям-предметникам провести совместные заседания по вопросу разработок заданий, направленных на отработку у обучающихся необходимых навыков при выполнении выше обозначенных заданий, а также других заданий, которые вызывают затруднения;</w:t>
      </w:r>
    </w:p>
    <w:p w:rsidR="005B6CF4" w:rsidRDefault="00BB0F18" w:rsidP="005320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56991">
        <w:rPr>
          <w:rFonts w:ascii="Times New Roman" w:hAnsi="Times New Roman" w:cs="Times New Roman"/>
          <w:sz w:val="24"/>
          <w:szCs w:val="24"/>
        </w:rPr>
        <w:sym w:font="Symbol" w:char="F0B7"/>
      </w:r>
      <w:r w:rsidRPr="00356991">
        <w:rPr>
          <w:rFonts w:ascii="Times New Roman" w:hAnsi="Times New Roman" w:cs="Times New Roman"/>
          <w:sz w:val="24"/>
          <w:szCs w:val="24"/>
        </w:rPr>
        <w:t xml:space="preserve"> учителям – предметникам составить план индивидуальной работы с обучающимися, получившими неудовлетворительные оценки по предмету; </w:t>
      </w:r>
    </w:p>
    <w:p w:rsidR="005B6CF4" w:rsidRPr="005B6CF4" w:rsidRDefault="005B6CF4" w:rsidP="005320DA">
      <w:pPr>
        <w:pStyle w:val="a4"/>
        <w:numPr>
          <w:ilvl w:val="0"/>
          <w:numId w:val="4"/>
        </w:numPr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овать </w:t>
      </w:r>
      <w:r w:rsidR="00BB0F18" w:rsidRPr="005B6CF4">
        <w:rPr>
          <w:rFonts w:ascii="Times New Roman" w:hAnsi="Times New Roman" w:cs="Times New Roman"/>
          <w:sz w:val="24"/>
          <w:szCs w:val="24"/>
        </w:rPr>
        <w:t>мероприятия по совершенствованию умений и повышению результативно</w:t>
      </w:r>
      <w:r w:rsidR="005320DA">
        <w:rPr>
          <w:rFonts w:ascii="Times New Roman" w:hAnsi="Times New Roman" w:cs="Times New Roman"/>
          <w:sz w:val="24"/>
          <w:szCs w:val="24"/>
        </w:rPr>
        <w:t xml:space="preserve">сти работы школы в 2023-2024 учебном </w:t>
      </w:r>
      <w:r w:rsidR="00BB0F18" w:rsidRPr="005B6CF4">
        <w:rPr>
          <w:rFonts w:ascii="Times New Roman" w:hAnsi="Times New Roman" w:cs="Times New Roman"/>
          <w:sz w:val="24"/>
          <w:szCs w:val="24"/>
        </w:rPr>
        <w:t xml:space="preserve">году: </w:t>
      </w:r>
    </w:p>
    <w:p w:rsidR="00BB0F18" w:rsidRPr="00356991" w:rsidRDefault="00BB0F18" w:rsidP="005320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56991">
        <w:rPr>
          <w:rFonts w:ascii="Times New Roman" w:hAnsi="Times New Roman" w:cs="Times New Roman"/>
          <w:sz w:val="24"/>
          <w:szCs w:val="24"/>
        </w:rPr>
        <w:sym w:font="Symbol" w:char="F0B7"/>
      </w:r>
      <w:r w:rsidRPr="003569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CF4">
        <w:rPr>
          <w:rFonts w:ascii="Times New Roman" w:hAnsi="Times New Roman" w:cs="Times New Roman"/>
          <w:sz w:val="24"/>
          <w:szCs w:val="24"/>
        </w:rPr>
        <w:t xml:space="preserve">сделать  </w:t>
      </w:r>
      <w:r w:rsidRPr="00356991">
        <w:rPr>
          <w:rFonts w:ascii="Times New Roman" w:hAnsi="Times New Roman" w:cs="Times New Roman"/>
          <w:sz w:val="24"/>
          <w:szCs w:val="24"/>
        </w:rPr>
        <w:t>тщательный</w:t>
      </w:r>
      <w:proofErr w:type="gramEnd"/>
      <w:r w:rsidRPr="00356991">
        <w:rPr>
          <w:rFonts w:ascii="Times New Roman" w:hAnsi="Times New Roman" w:cs="Times New Roman"/>
          <w:sz w:val="24"/>
          <w:szCs w:val="24"/>
        </w:rPr>
        <w:t xml:space="preserve"> анализ количественных и качественных результато</w:t>
      </w:r>
      <w:r w:rsidR="005B6CF4">
        <w:rPr>
          <w:rFonts w:ascii="Times New Roman" w:hAnsi="Times New Roman" w:cs="Times New Roman"/>
          <w:sz w:val="24"/>
          <w:szCs w:val="24"/>
        </w:rPr>
        <w:t xml:space="preserve">в ВПР каждым учителем, выявить </w:t>
      </w:r>
      <w:r w:rsidRPr="00356991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5B6CF4">
        <w:rPr>
          <w:rFonts w:ascii="Times New Roman" w:hAnsi="Times New Roman" w:cs="Times New Roman"/>
          <w:sz w:val="24"/>
          <w:szCs w:val="24"/>
        </w:rPr>
        <w:t xml:space="preserve">ы </w:t>
      </w:r>
      <w:r w:rsidRPr="00356991">
        <w:rPr>
          <w:rFonts w:ascii="Times New Roman" w:hAnsi="Times New Roman" w:cs="Times New Roman"/>
          <w:sz w:val="24"/>
          <w:szCs w:val="24"/>
        </w:rPr>
        <w:t xml:space="preserve"> отдельных обучающихся;</w:t>
      </w:r>
    </w:p>
    <w:p w:rsidR="00BB0F18" w:rsidRPr="00356991" w:rsidRDefault="00BB0F18" w:rsidP="005320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56991">
        <w:rPr>
          <w:rFonts w:ascii="Times New Roman" w:hAnsi="Times New Roman" w:cs="Times New Roman"/>
          <w:sz w:val="24"/>
          <w:szCs w:val="24"/>
        </w:rPr>
        <w:sym w:font="Symbol" w:char="F0B7"/>
      </w:r>
      <w:r w:rsidR="005320DA">
        <w:rPr>
          <w:rFonts w:ascii="Times New Roman" w:hAnsi="Times New Roman" w:cs="Times New Roman"/>
          <w:sz w:val="24"/>
          <w:szCs w:val="24"/>
        </w:rPr>
        <w:t xml:space="preserve"> составить план</w:t>
      </w:r>
      <w:r w:rsidRPr="00356991">
        <w:rPr>
          <w:rFonts w:ascii="Times New Roman" w:hAnsi="Times New Roman" w:cs="Times New Roman"/>
          <w:sz w:val="24"/>
          <w:szCs w:val="24"/>
        </w:rPr>
        <w:t xml:space="preserve"> коррекционной работы с учащимися, не справившимися с ВПР; </w:t>
      </w:r>
    </w:p>
    <w:p w:rsidR="005320DA" w:rsidRDefault="00BB0F18" w:rsidP="005320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56991">
        <w:rPr>
          <w:rFonts w:ascii="Times New Roman" w:hAnsi="Times New Roman" w:cs="Times New Roman"/>
          <w:sz w:val="24"/>
          <w:szCs w:val="24"/>
        </w:rPr>
        <w:sym w:font="Symbol" w:char="F0B7"/>
      </w:r>
      <w:r w:rsidR="005320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20DA">
        <w:rPr>
          <w:rFonts w:ascii="Times New Roman" w:hAnsi="Times New Roman" w:cs="Times New Roman"/>
          <w:sz w:val="24"/>
          <w:szCs w:val="24"/>
        </w:rPr>
        <w:t xml:space="preserve">откорректировать </w:t>
      </w:r>
      <w:r w:rsidRPr="00356991">
        <w:rPr>
          <w:rFonts w:ascii="Times New Roman" w:hAnsi="Times New Roman" w:cs="Times New Roman"/>
          <w:sz w:val="24"/>
          <w:szCs w:val="24"/>
        </w:rPr>
        <w:t xml:space="preserve"> содержания</w:t>
      </w:r>
      <w:proofErr w:type="gramEnd"/>
      <w:r w:rsidRPr="00356991">
        <w:rPr>
          <w:rFonts w:ascii="Times New Roman" w:hAnsi="Times New Roman" w:cs="Times New Roman"/>
          <w:sz w:val="24"/>
          <w:szCs w:val="24"/>
        </w:rPr>
        <w:t xml:space="preserve"> урочных занятий, отработка программного материала, </w:t>
      </w:r>
      <w:r w:rsidR="005320D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B0F18" w:rsidRPr="00356991" w:rsidRDefault="005320DA" w:rsidP="005320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0F18" w:rsidRPr="00356991">
        <w:rPr>
          <w:rFonts w:ascii="Times New Roman" w:hAnsi="Times New Roman" w:cs="Times New Roman"/>
          <w:sz w:val="24"/>
          <w:szCs w:val="24"/>
        </w:rPr>
        <w:t xml:space="preserve">вызвавшего </w:t>
      </w:r>
      <w:r w:rsidR="005B6CF4">
        <w:rPr>
          <w:rFonts w:ascii="Times New Roman" w:hAnsi="Times New Roman" w:cs="Times New Roman"/>
          <w:sz w:val="24"/>
          <w:szCs w:val="24"/>
        </w:rPr>
        <w:t xml:space="preserve">   </w:t>
      </w:r>
      <w:r w:rsidR="00BB0F18" w:rsidRPr="00356991">
        <w:rPr>
          <w:rFonts w:ascii="Times New Roman" w:hAnsi="Times New Roman" w:cs="Times New Roman"/>
          <w:sz w:val="24"/>
          <w:szCs w:val="24"/>
        </w:rPr>
        <w:t xml:space="preserve">наибольшие затруднения у обучающихся; </w:t>
      </w:r>
    </w:p>
    <w:p w:rsidR="00BB0F18" w:rsidRPr="00356991" w:rsidRDefault="00BB0F18" w:rsidP="005320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56991">
        <w:rPr>
          <w:rFonts w:ascii="Times New Roman" w:hAnsi="Times New Roman" w:cs="Times New Roman"/>
          <w:sz w:val="24"/>
          <w:szCs w:val="24"/>
        </w:rPr>
        <w:sym w:font="Symbol" w:char="F0B7"/>
      </w:r>
      <w:r w:rsidRPr="00356991">
        <w:rPr>
          <w:rFonts w:ascii="Times New Roman" w:hAnsi="Times New Roman" w:cs="Times New Roman"/>
          <w:sz w:val="24"/>
          <w:szCs w:val="24"/>
        </w:rPr>
        <w:t xml:space="preserve"> </w:t>
      </w:r>
      <w:r w:rsidR="005320DA">
        <w:rPr>
          <w:rFonts w:ascii="Times New Roman" w:hAnsi="Times New Roman" w:cs="Times New Roman"/>
          <w:sz w:val="24"/>
          <w:szCs w:val="24"/>
        </w:rPr>
        <w:t xml:space="preserve"> своевременно проводить </w:t>
      </w:r>
      <w:proofErr w:type="spellStart"/>
      <w:r w:rsidRPr="00356991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356991">
        <w:rPr>
          <w:rFonts w:ascii="Times New Roman" w:hAnsi="Times New Roman" w:cs="Times New Roman"/>
          <w:sz w:val="24"/>
          <w:szCs w:val="24"/>
        </w:rPr>
        <w:t xml:space="preserve"> мониторинг </w:t>
      </w:r>
      <w:proofErr w:type="gramStart"/>
      <w:r w:rsidRPr="00356991">
        <w:rPr>
          <w:rFonts w:ascii="Times New Roman" w:hAnsi="Times New Roman" w:cs="Times New Roman"/>
          <w:sz w:val="24"/>
          <w:szCs w:val="24"/>
        </w:rPr>
        <w:t>учебных достижений</w:t>
      </w:r>
      <w:proofErr w:type="gramEnd"/>
      <w:r w:rsidRPr="00356991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5B6CF4" w:rsidRDefault="00BB0F18" w:rsidP="005320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56991">
        <w:rPr>
          <w:rFonts w:ascii="Times New Roman" w:hAnsi="Times New Roman" w:cs="Times New Roman"/>
          <w:sz w:val="24"/>
          <w:szCs w:val="24"/>
        </w:rPr>
        <w:sym w:font="Symbol" w:char="F0B7"/>
      </w:r>
      <w:r w:rsidR="005320DA">
        <w:rPr>
          <w:rFonts w:ascii="Times New Roman" w:hAnsi="Times New Roman" w:cs="Times New Roman"/>
          <w:sz w:val="24"/>
          <w:szCs w:val="24"/>
        </w:rPr>
        <w:t xml:space="preserve"> своевременно </w:t>
      </w:r>
      <w:proofErr w:type="gramStart"/>
      <w:r w:rsidR="005320DA">
        <w:rPr>
          <w:rFonts w:ascii="Times New Roman" w:hAnsi="Times New Roman" w:cs="Times New Roman"/>
          <w:sz w:val="24"/>
          <w:szCs w:val="24"/>
        </w:rPr>
        <w:t xml:space="preserve">информировать </w:t>
      </w:r>
      <w:r w:rsidRPr="00356991">
        <w:rPr>
          <w:rFonts w:ascii="Times New Roman" w:hAnsi="Times New Roman" w:cs="Times New Roman"/>
          <w:sz w:val="24"/>
          <w:szCs w:val="24"/>
        </w:rPr>
        <w:t xml:space="preserve"> родителей</w:t>
      </w:r>
      <w:proofErr w:type="gramEnd"/>
      <w:r w:rsidRPr="00356991">
        <w:rPr>
          <w:rFonts w:ascii="Times New Roman" w:hAnsi="Times New Roman" w:cs="Times New Roman"/>
          <w:sz w:val="24"/>
          <w:szCs w:val="24"/>
        </w:rPr>
        <w:t xml:space="preserve"> о результатах ВПР, текущих образовательных </w:t>
      </w:r>
    </w:p>
    <w:p w:rsidR="00A0555F" w:rsidRDefault="005B6CF4" w:rsidP="005320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0F18" w:rsidRPr="00356991">
        <w:rPr>
          <w:rFonts w:ascii="Times New Roman" w:hAnsi="Times New Roman" w:cs="Times New Roman"/>
          <w:sz w:val="24"/>
          <w:szCs w:val="24"/>
        </w:rPr>
        <w:t>достижений учащихся.</w:t>
      </w:r>
    </w:p>
    <w:p w:rsidR="005B6CF4" w:rsidRPr="005B6CF4" w:rsidRDefault="005320DA" w:rsidP="005320DA">
      <w:pPr>
        <w:pStyle w:val="a4"/>
        <w:numPr>
          <w:ilvl w:val="0"/>
          <w:numId w:val="4"/>
        </w:numPr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CF4">
        <w:rPr>
          <w:rFonts w:ascii="Times New Roman" w:hAnsi="Times New Roman" w:cs="Times New Roman"/>
          <w:sz w:val="24"/>
          <w:szCs w:val="24"/>
        </w:rPr>
        <w:t xml:space="preserve">Особое внимание необходимо уделить учащимся 8 класса, так как по всем предложенным предметам они показали недостаточный уровень знаний для дальнейшего </w:t>
      </w:r>
      <w:proofErr w:type="gramStart"/>
      <w:r w:rsidR="005B6CF4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подаванию английского языка  (учитель Бойко В.Г.)</w:t>
      </w:r>
      <w:r w:rsidR="005B6CF4">
        <w:rPr>
          <w:rFonts w:ascii="Times New Roman" w:hAnsi="Times New Roman" w:cs="Times New Roman"/>
          <w:sz w:val="24"/>
          <w:szCs w:val="24"/>
        </w:rPr>
        <w:t>.</w:t>
      </w:r>
    </w:p>
    <w:p w:rsidR="00A0555F" w:rsidRPr="00356991" w:rsidRDefault="00A0555F" w:rsidP="005320DA">
      <w:pPr>
        <w:rPr>
          <w:rFonts w:ascii="Times New Roman" w:hAnsi="Times New Roman" w:cs="Times New Roman"/>
          <w:sz w:val="24"/>
          <w:szCs w:val="24"/>
        </w:rPr>
      </w:pPr>
    </w:p>
    <w:p w:rsidR="00A0555F" w:rsidRPr="00356991" w:rsidRDefault="005320DA" w:rsidP="00A05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7 июня 2023 года                                 Заместитель директор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УВР:  Санник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.А.</w:t>
      </w:r>
    </w:p>
    <w:sectPr w:rsidR="00A0555F" w:rsidRPr="00356991" w:rsidSect="004204C3">
      <w:pgSz w:w="11906" w:h="16838"/>
      <w:pgMar w:top="709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35F5D"/>
    <w:multiLevelType w:val="hybridMultilevel"/>
    <w:tmpl w:val="A55C39C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B6C12"/>
    <w:multiLevelType w:val="hybridMultilevel"/>
    <w:tmpl w:val="8F345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F47AE"/>
    <w:multiLevelType w:val="hybridMultilevel"/>
    <w:tmpl w:val="8820D88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49D"/>
    <w:rsid w:val="000E5858"/>
    <w:rsid w:val="000F0233"/>
    <w:rsid w:val="00121AA9"/>
    <w:rsid w:val="001A4A2A"/>
    <w:rsid w:val="001D0140"/>
    <w:rsid w:val="001D57FD"/>
    <w:rsid w:val="0023545C"/>
    <w:rsid w:val="00356991"/>
    <w:rsid w:val="003C0507"/>
    <w:rsid w:val="00410CB1"/>
    <w:rsid w:val="004204C3"/>
    <w:rsid w:val="004653A8"/>
    <w:rsid w:val="005215EE"/>
    <w:rsid w:val="005320DA"/>
    <w:rsid w:val="005B6CF4"/>
    <w:rsid w:val="0062041D"/>
    <w:rsid w:val="006614E1"/>
    <w:rsid w:val="006A667F"/>
    <w:rsid w:val="0076070C"/>
    <w:rsid w:val="00782277"/>
    <w:rsid w:val="007B7701"/>
    <w:rsid w:val="0082654C"/>
    <w:rsid w:val="008272D9"/>
    <w:rsid w:val="00856202"/>
    <w:rsid w:val="00952733"/>
    <w:rsid w:val="00981F0D"/>
    <w:rsid w:val="009B268D"/>
    <w:rsid w:val="009B3495"/>
    <w:rsid w:val="00A0555F"/>
    <w:rsid w:val="00A962FB"/>
    <w:rsid w:val="00BB0F18"/>
    <w:rsid w:val="00C15BFE"/>
    <w:rsid w:val="00C2347C"/>
    <w:rsid w:val="00E3261B"/>
    <w:rsid w:val="00E9449D"/>
    <w:rsid w:val="00F30FF2"/>
    <w:rsid w:val="00FB0388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BB91DE2-5182-4E31-926A-323657C1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44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B7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1">
    <w:name w:val="c51"/>
    <w:basedOn w:val="a"/>
    <w:rsid w:val="0062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62041D"/>
  </w:style>
  <w:style w:type="paragraph" w:styleId="a4">
    <w:name w:val="List Paragraph"/>
    <w:basedOn w:val="a"/>
    <w:uiPriority w:val="34"/>
    <w:qFormat/>
    <w:rsid w:val="005B6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39D8-C348-4B4D-9FA6-78F8D3AC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3123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1</cp:lastModifiedBy>
  <cp:revision>5</cp:revision>
  <dcterms:created xsi:type="dcterms:W3CDTF">2023-06-06T06:48:00Z</dcterms:created>
  <dcterms:modified xsi:type="dcterms:W3CDTF">2023-08-13T15:53:00Z</dcterms:modified>
</cp:coreProperties>
</file>